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AB" w:rsidRDefault="00EA2BAB" w:rsidP="00EA2BAB">
      <w:r>
        <w:t xml:space="preserve">           </w:t>
      </w:r>
      <w:r w:rsidR="00833315" w:rsidRPr="00833315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5pt;height:94.5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EA2BAB" w:rsidRDefault="00EA2BAB" w:rsidP="00EA2BAB"/>
    <w:p w:rsidR="00EA2BAB" w:rsidRPr="00322896" w:rsidRDefault="00EA2BAB" w:rsidP="00EA2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BAB" w:rsidRDefault="008B1F73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EA2BAB">
        <w:rPr>
          <w:rFonts w:ascii="Times New Roman" w:hAnsi="Times New Roman" w:cs="Times New Roman"/>
          <w:b/>
          <w:sz w:val="28"/>
          <w:szCs w:val="28"/>
        </w:rPr>
        <w:t xml:space="preserve"> сентября  2016</w:t>
      </w:r>
      <w:r w:rsidR="00EA2BAB" w:rsidRPr="0032289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</w:t>
      </w:r>
      <w:r w:rsidR="00EA2BAB">
        <w:rPr>
          <w:rFonts w:ascii="Times New Roman" w:hAnsi="Times New Roman" w:cs="Times New Roman"/>
          <w:b/>
          <w:sz w:val="28"/>
          <w:szCs w:val="28"/>
        </w:rPr>
        <w:t xml:space="preserve">                           № 12</w:t>
      </w:r>
    </w:p>
    <w:p w:rsidR="00EA2BAB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«Едогонский  вестник» -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периодическое</w:t>
      </w:r>
      <w:proofErr w:type="gramEnd"/>
      <w:r w:rsidRPr="00322896">
        <w:rPr>
          <w:rFonts w:ascii="Times New Roman" w:hAnsi="Times New Roman" w:cs="Times New Roman"/>
          <w:b/>
          <w:sz w:val="28"/>
          <w:szCs w:val="28"/>
        </w:rPr>
        <w:t xml:space="preserve">  печатное</w:t>
      </w: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издание  в  форме  газеты, утвержденное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EA2BAB" w:rsidRPr="00322896" w:rsidRDefault="00EA2BAB" w:rsidP="00EA2BA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EA2BAB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EA2BAB" w:rsidRPr="00322896" w:rsidRDefault="00EA2BAB" w:rsidP="00EA2BA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BAB" w:rsidRPr="00322896" w:rsidRDefault="00EA2BAB" w:rsidP="00EA2BA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EA2BAB" w:rsidRDefault="00EA2BAB" w:rsidP="00EA2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p w:rsidR="00EA2BAB" w:rsidRDefault="00EA2BAB" w:rsidP="00EA2BAB"/>
    <w:p w:rsidR="00FD3EBD" w:rsidRDefault="00FD3EBD" w:rsidP="00FD3EBD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нформационное сообщение</w:t>
      </w:r>
      <w:r w:rsidRPr="00332BC3">
        <w:rPr>
          <w:b/>
          <w:bCs/>
          <w:sz w:val="24"/>
          <w:szCs w:val="24"/>
        </w:rPr>
        <w:t xml:space="preserve"> в </w:t>
      </w:r>
      <w:r>
        <w:rPr>
          <w:b/>
          <w:bCs/>
          <w:sz w:val="24"/>
          <w:szCs w:val="24"/>
        </w:rPr>
        <w:t xml:space="preserve">газету «Едогонский вестник» </w:t>
      </w:r>
      <w:r w:rsidRPr="00332BC3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 xml:space="preserve">29 сентября </w:t>
      </w:r>
      <w:r w:rsidRPr="00332BC3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332BC3">
        <w:rPr>
          <w:b/>
          <w:bCs/>
          <w:sz w:val="24"/>
          <w:szCs w:val="24"/>
        </w:rPr>
        <w:t xml:space="preserve"> г.</w:t>
      </w:r>
    </w:p>
    <w:p w:rsidR="00FD3EBD" w:rsidRDefault="00FD3EBD" w:rsidP="00FD3EBD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Pr="00332BC3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Едогонского</w:t>
      </w:r>
      <w:r w:rsidRPr="00332BC3">
        <w:rPr>
          <w:bCs/>
          <w:sz w:val="24"/>
          <w:szCs w:val="24"/>
        </w:rPr>
        <w:t xml:space="preserve"> сельского поселения</w:t>
      </w:r>
      <w:r w:rsidRPr="00332BC3">
        <w:rPr>
          <w:sz w:val="24"/>
          <w:szCs w:val="24"/>
        </w:rPr>
        <w:t xml:space="preserve"> на основании распоряжения администрации </w:t>
      </w:r>
      <w:r>
        <w:rPr>
          <w:sz w:val="24"/>
          <w:szCs w:val="24"/>
        </w:rPr>
        <w:t>Едогонского</w:t>
      </w:r>
      <w:r w:rsidRPr="00332BC3">
        <w:rPr>
          <w:sz w:val="24"/>
          <w:szCs w:val="24"/>
        </w:rPr>
        <w:t xml:space="preserve"> сельского поселения от «</w:t>
      </w:r>
      <w:r>
        <w:rPr>
          <w:sz w:val="24"/>
          <w:szCs w:val="24"/>
        </w:rPr>
        <w:t>22</w:t>
      </w:r>
      <w:r w:rsidRPr="00332BC3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332BC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6 </w:t>
      </w:r>
      <w:r w:rsidRPr="00332BC3">
        <w:rPr>
          <w:sz w:val="24"/>
          <w:szCs w:val="24"/>
        </w:rPr>
        <w:t xml:space="preserve">г. </w:t>
      </w:r>
      <w:r w:rsidRPr="00BE088B">
        <w:rPr>
          <w:sz w:val="24"/>
          <w:szCs w:val="24"/>
        </w:rPr>
        <w:t xml:space="preserve">№ </w:t>
      </w:r>
      <w:r>
        <w:rPr>
          <w:sz w:val="24"/>
          <w:szCs w:val="24"/>
        </w:rPr>
        <w:t>44-рг</w:t>
      </w:r>
      <w:r w:rsidRPr="00332BC3">
        <w:rPr>
          <w:sz w:val="24"/>
          <w:szCs w:val="24"/>
        </w:rPr>
        <w:t xml:space="preserve"> «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а аренды земельного участка»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проводит аукцион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а аренды земельного участка.</w:t>
      </w:r>
    </w:p>
    <w:p w:rsidR="00FD3EBD" w:rsidRPr="00332BC3" w:rsidRDefault="00FD3EBD" w:rsidP="00FD3EBD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FD3EBD" w:rsidRPr="00332BC3" w:rsidRDefault="00FD3EBD" w:rsidP="00FD3EBD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>
        <w:rPr>
          <w:bCs/>
        </w:rPr>
        <w:t>31 октября</w:t>
      </w:r>
      <w:r w:rsidRPr="00332BC3">
        <w:rPr>
          <w:bCs/>
        </w:rPr>
        <w:t xml:space="preserve"> 201</w:t>
      </w:r>
      <w:r>
        <w:rPr>
          <w:bCs/>
        </w:rPr>
        <w:t xml:space="preserve">6 </w:t>
      </w:r>
      <w:r w:rsidRPr="00332BC3">
        <w:rPr>
          <w:bCs/>
        </w:rPr>
        <w:t>г. в 1</w:t>
      </w:r>
      <w:r>
        <w:rPr>
          <w:bCs/>
        </w:rPr>
        <w:t>0</w:t>
      </w:r>
      <w:r w:rsidRPr="00332BC3">
        <w:rPr>
          <w:bCs/>
        </w:rPr>
        <w:t xml:space="preserve"> часов 00 минут (время местное) по адресу: Иркутск</w:t>
      </w:r>
      <w:r>
        <w:rPr>
          <w:bCs/>
        </w:rPr>
        <w:t>ая область, Тулунский район, с. Едогон</w:t>
      </w:r>
      <w:r w:rsidRPr="00332BC3">
        <w:rPr>
          <w:bCs/>
        </w:rPr>
        <w:t xml:space="preserve">, ул. </w:t>
      </w:r>
      <w:r>
        <w:rPr>
          <w:bCs/>
        </w:rPr>
        <w:t>Ленина</w:t>
      </w:r>
      <w:r w:rsidRPr="00332BC3">
        <w:rPr>
          <w:bCs/>
        </w:rPr>
        <w:t xml:space="preserve">, </w:t>
      </w:r>
      <w:r>
        <w:rPr>
          <w:bCs/>
        </w:rPr>
        <w:t>д. 66</w:t>
      </w:r>
      <w:r w:rsidRPr="00332BC3">
        <w:rPr>
          <w:bCs/>
        </w:rPr>
        <w:t>.</w:t>
      </w:r>
    </w:p>
    <w:p w:rsidR="00FD3EBD" w:rsidRPr="00332BC3" w:rsidRDefault="00FD3EBD" w:rsidP="00FD3EBD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Заявки принимаются ежедневно с </w:t>
      </w:r>
      <w:r>
        <w:rPr>
          <w:bCs/>
        </w:rPr>
        <w:t>30</w:t>
      </w:r>
      <w:r w:rsidRPr="00332BC3">
        <w:rPr>
          <w:bCs/>
        </w:rPr>
        <w:t xml:space="preserve"> </w:t>
      </w:r>
      <w:r>
        <w:rPr>
          <w:bCs/>
        </w:rPr>
        <w:t>сентября</w:t>
      </w:r>
      <w:r w:rsidRPr="00332BC3">
        <w:rPr>
          <w:bCs/>
        </w:rPr>
        <w:t xml:space="preserve"> 201</w:t>
      </w:r>
      <w:r>
        <w:rPr>
          <w:bCs/>
        </w:rPr>
        <w:t>6</w:t>
      </w:r>
      <w:r w:rsidRPr="00332BC3">
        <w:rPr>
          <w:bCs/>
        </w:rPr>
        <w:t xml:space="preserve"> г. по </w:t>
      </w:r>
      <w:r>
        <w:rPr>
          <w:bCs/>
        </w:rPr>
        <w:t>25</w:t>
      </w:r>
      <w:r w:rsidRPr="00332BC3">
        <w:rPr>
          <w:bCs/>
        </w:rPr>
        <w:t xml:space="preserve"> </w:t>
      </w:r>
      <w:r>
        <w:rPr>
          <w:bCs/>
        </w:rPr>
        <w:t>октября</w:t>
      </w:r>
      <w:r w:rsidRPr="00332BC3">
        <w:rPr>
          <w:bCs/>
        </w:rPr>
        <w:t xml:space="preserve"> 201</w:t>
      </w:r>
      <w:r>
        <w:rPr>
          <w:bCs/>
        </w:rPr>
        <w:t>6</w:t>
      </w:r>
      <w:r w:rsidRPr="00332BC3">
        <w:rPr>
          <w:bCs/>
        </w:rPr>
        <w:t xml:space="preserve"> г. с 0</w:t>
      </w:r>
      <w:r>
        <w:rPr>
          <w:bCs/>
        </w:rPr>
        <w:t>9</w:t>
      </w:r>
      <w:r w:rsidRPr="00332BC3">
        <w:rPr>
          <w:bCs/>
        </w:rPr>
        <w:t>-00 до 1</w:t>
      </w:r>
      <w:r>
        <w:rPr>
          <w:bCs/>
        </w:rPr>
        <w:t>6</w:t>
      </w:r>
      <w:r w:rsidRPr="00332BC3">
        <w:rPr>
          <w:bCs/>
        </w:rPr>
        <w:t>-00 часов (обед с 1</w:t>
      </w:r>
      <w:r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>
        <w:rPr>
          <w:bCs/>
        </w:rPr>
        <w:t>3</w:t>
      </w:r>
      <w:r w:rsidRPr="00332BC3">
        <w:rPr>
          <w:bCs/>
        </w:rPr>
        <w:t>-00) по адресу: Иркутск</w:t>
      </w:r>
      <w:r>
        <w:rPr>
          <w:bCs/>
        </w:rPr>
        <w:t>ая область, Тулунский район, с. Едогон</w:t>
      </w:r>
      <w:r w:rsidRPr="00332BC3">
        <w:rPr>
          <w:bCs/>
        </w:rPr>
        <w:t xml:space="preserve">, ул. </w:t>
      </w:r>
      <w:r>
        <w:rPr>
          <w:bCs/>
        </w:rPr>
        <w:t>Ленина</w:t>
      </w:r>
      <w:r w:rsidRPr="00332BC3">
        <w:rPr>
          <w:bCs/>
        </w:rPr>
        <w:t xml:space="preserve">, </w:t>
      </w:r>
      <w:r>
        <w:rPr>
          <w:bCs/>
        </w:rPr>
        <w:t>д. 66</w:t>
      </w:r>
      <w:r w:rsidRPr="00332BC3">
        <w:rPr>
          <w:bCs/>
        </w:rPr>
        <w:t>.</w:t>
      </w:r>
    </w:p>
    <w:p w:rsidR="00FD3EBD" w:rsidRPr="00332BC3" w:rsidRDefault="00FD3EBD" w:rsidP="00FD3EBD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>
        <w:rPr>
          <w:bCs/>
        </w:rPr>
        <w:t>27</w:t>
      </w:r>
      <w:r w:rsidRPr="00332BC3">
        <w:rPr>
          <w:bCs/>
        </w:rPr>
        <w:t xml:space="preserve"> </w:t>
      </w:r>
      <w:r>
        <w:rPr>
          <w:bCs/>
        </w:rPr>
        <w:t>октября</w:t>
      </w:r>
      <w:r w:rsidRPr="00332BC3">
        <w:rPr>
          <w:bCs/>
        </w:rPr>
        <w:t xml:space="preserve"> 201</w:t>
      </w:r>
      <w:r>
        <w:rPr>
          <w:bCs/>
        </w:rPr>
        <w:t>6</w:t>
      </w:r>
      <w:r w:rsidRPr="00332BC3">
        <w:rPr>
          <w:bCs/>
        </w:rPr>
        <w:t xml:space="preserve"> г. в 1</w:t>
      </w:r>
      <w:r>
        <w:rPr>
          <w:bCs/>
        </w:rPr>
        <w:t>0</w:t>
      </w:r>
      <w:r w:rsidRPr="00332BC3">
        <w:rPr>
          <w:bCs/>
        </w:rPr>
        <w:t xml:space="preserve"> час. 00 мин. (время местное) по адресу: Иркутск</w:t>
      </w:r>
      <w:r>
        <w:rPr>
          <w:bCs/>
        </w:rPr>
        <w:t>ая область, Тулунский район, с. Едогон</w:t>
      </w:r>
      <w:r w:rsidRPr="00332BC3">
        <w:rPr>
          <w:bCs/>
        </w:rPr>
        <w:t xml:space="preserve">, ул. </w:t>
      </w:r>
      <w:r>
        <w:rPr>
          <w:bCs/>
        </w:rPr>
        <w:t>Ленина</w:t>
      </w:r>
      <w:r w:rsidRPr="00332BC3">
        <w:rPr>
          <w:bCs/>
        </w:rPr>
        <w:t xml:space="preserve">, </w:t>
      </w:r>
      <w:r>
        <w:rPr>
          <w:bCs/>
        </w:rPr>
        <w:t>д. 66</w:t>
      </w:r>
      <w:r w:rsidRPr="00332BC3">
        <w:rPr>
          <w:bCs/>
        </w:rPr>
        <w:t>.</w:t>
      </w:r>
    </w:p>
    <w:p w:rsidR="00FD3EBD" w:rsidRDefault="00FD3EBD" w:rsidP="00FD3EBD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>
        <w:rPr>
          <w:bCs/>
        </w:rPr>
        <w:t>30)32421</w:t>
      </w:r>
      <w:r w:rsidRPr="00332BC3">
        <w:rPr>
          <w:bCs/>
        </w:rPr>
        <w:t xml:space="preserve">, в Интернете по адресу: </w:t>
      </w:r>
      <w:r w:rsidRPr="0037290C">
        <w:t>http://edogon.mo38.ru/</w:t>
      </w:r>
      <w:r w:rsidRPr="00AA276C">
        <w:rPr>
          <w:bCs/>
          <w:color w:val="000000" w:themeColor="text1"/>
        </w:rPr>
        <w:t xml:space="preserve">, </w:t>
      </w:r>
      <w:hyperlink r:id="rId6" w:history="1">
        <w:r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Pr="00AA276C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Pr="00AA276C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AA276C">
        <w:rPr>
          <w:bCs/>
          <w:color w:val="000000" w:themeColor="text1"/>
        </w:rPr>
        <w:t>.</w:t>
      </w:r>
    </w:p>
    <w:p w:rsidR="00FD3EBD" w:rsidRPr="004D0CEF" w:rsidRDefault="00FD3EBD" w:rsidP="00FD3EBD">
      <w:pPr>
        <w:pStyle w:val="a4"/>
        <w:shd w:val="clear" w:color="auto" w:fill="FFFFFF"/>
        <w:spacing w:before="0" w:beforeAutospacing="0" w:after="0"/>
        <w:ind w:firstLine="539"/>
        <w:rPr>
          <w:color w:val="333333"/>
        </w:rPr>
      </w:pPr>
      <w:r w:rsidRPr="0037057B">
        <w:rPr>
          <w:rStyle w:val="a6"/>
          <w:color w:val="333333"/>
        </w:rPr>
        <w:t xml:space="preserve">Аукцион </w:t>
      </w:r>
      <w:r w:rsidRPr="004D0CEF">
        <w:rPr>
          <w:color w:val="333333"/>
        </w:rPr>
        <w:t>объявлен по итогам рассмотрения заявлений о намерении участвовать в аукционе в соответствии со статьей 39.18 Земельного кодекса Российской Федерации (</w:t>
      </w:r>
      <w:r w:rsidRPr="004D0CEF">
        <w:rPr>
          <w:bCs/>
        </w:rPr>
        <w:t>лот</w:t>
      </w:r>
      <w:r>
        <w:rPr>
          <w:bCs/>
        </w:rPr>
        <w:t xml:space="preserve"> №1</w:t>
      </w:r>
      <w:r w:rsidRPr="004D0CEF">
        <w:rPr>
          <w:bCs/>
        </w:rPr>
        <w:t xml:space="preserve"> извещение №</w:t>
      </w:r>
      <w:r>
        <w:rPr>
          <w:bCs/>
        </w:rPr>
        <w:t>160616</w:t>
      </w:r>
      <w:r w:rsidRPr="004D0CEF">
        <w:rPr>
          <w:bCs/>
        </w:rPr>
        <w:t>/</w:t>
      </w:r>
      <w:r>
        <w:rPr>
          <w:bCs/>
        </w:rPr>
        <w:t>9190998</w:t>
      </w:r>
      <w:r w:rsidRPr="004D0CEF">
        <w:rPr>
          <w:bCs/>
        </w:rPr>
        <w:t>/01</w:t>
      </w:r>
      <w:r>
        <w:rPr>
          <w:bCs/>
        </w:rPr>
        <w:t xml:space="preserve"> </w:t>
      </w:r>
      <w:r w:rsidRPr="004D0CEF">
        <w:rPr>
          <w:color w:val="333333"/>
        </w:rPr>
        <w:t>опубликован</w:t>
      </w:r>
      <w:r>
        <w:rPr>
          <w:color w:val="333333"/>
        </w:rPr>
        <w:t>о</w:t>
      </w:r>
      <w:r w:rsidRPr="004D0CEF">
        <w:rPr>
          <w:color w:val="333333"/>
        </w:rPr>
        <w:t xml:space="preserve"> на официальном сайте </w:t>
      </w:r>
      <w:hyperlink r:id="rId7" w:history="1">
        <w:r w:rsidRPr="00CD4182">
          <w:rPr>
            <w:rStyle w:val="a3"/>
            <w:color w:val="000000" w:themeColor="text1"/>
            <w:u w:val="none"/>
          </w:rPr>
          <w:t>www.torgi.gov.ru</w:t>
        </w:r>
      </w:hyperlink>
      <w:r w:rsidRPr="00CD4182">
        <w:rPr>
          <w:color w:val="000000" w:themeColor="text1"/>
        </w:rPr>
        <w:t xml:space="preserve"> </w:t>
      </w:r>
      <w:r>
        <w:rPr>
          <w:color w:val="333333"/>
        </w:rPr>
        <w:t>17</w:t>
      </w:r>
      <w:r w:rsidRPr="004D0CEF">
        <w:rPr>
          <w:color w:val="333333"/>
        </w:rPr>
        <w:t>.</w:t>
      </w:r>
      <w:r>
        <w:rPr>
          <w:color w:val="333333"/>
        </w:rPr>
        <w:t>06</w:t>
      </w:r>
      <w:r w:rsidRPr="004D0CEF">
        <w:rPr>
          <w:color w:val="333333"/>
        </w:rPr>
        <w:t>.201</w:t>
      </w:r>
      <w:r>
        <w:rPr>
          <w:color w:val="333333"/>
        </w:rPr>
        <w:t>6 г.</w:t>
      </w:r>
      <w:r w:rsidRPr="004D0CEF">
        <w:rPr>
          <w:color w:val="333333"/>
        </w:rPr>
        <w:t>).</w:t>
      </w:r>
    </w:p>
    <w:p w:rsidR="00FD3EBD" w:rsidRPr="004D0CEF" w:rsidRDefault="00FD3EBD" w:rsidP="00FD3EBD">
      <w:pPr>
        <w:pStyle w:val="a4"/>
        <w:spacing w:before="0" w:beforeAutospacing="0" w:after="0"/>
        <w:ind w:firstLine="539"/>
        <w:rPr>
          <w:b/>
        </w:rPr>
      </w:pPr>
      <w:r w:rsidRPr="004D0CEF">
        <w:rPr>
          <w:b/>
        </w:rPr>
        <w:t>Лот № 1</w:t>
      </w:r>
    </w:p>
    <w:p w:rsidR="00FD3EBD" w:rsidRPr="00332BC3" w:rsidRDefault="00FD3EBD" w:rsidP="00FD3EBD">
      <w:pPr>
        <w:pStyle w:val="a4"/>
        <w:spacing w:before="0" w:beforeAutospacing="0" w:after="0"/>
      </w:pPr>
      <w:r w:rsidRPr="00332BC3">
        <w:rPr>
          <w:b/>
          <w:bCs/>
        </w:rPr>
        <w:t>Предмет аукциона:</w:t>
      </w:r>
    </w:p>
    <w:p w:rsidR="00FD3EBD" w:rsidRPr="00CD4182" w:rsidRDefault="00FD3EBD" w:rsidP="00FD3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A94">
        <w:rPr>
          <w:rFonts w:ascii="Times New Roman" w:hAnsi="Times New Roman" w:cs="Times New Roman"/>
          <w:sz w:val="24"/>
          <w:szCs w:val="24"/>
        </w:rPr>
        <w:t xml:space="preserve">Земельный участок из земель сельскохозяйственного назначения площадью </w:t>
      </w:r>
      <w:r>
        <w:rPr>
          <w:rFonts w:ascii="Times New Roman" w:hAnsi="Times New Roman" w:cs="Times New Roman"/>
          <w:sz w:val="24"/>
          <w:szCs w:val="24"/>
        </w:rPr>
        <w:t>4236546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в.м., кадастровый номер 38:15:</w:t>
      </w:r>
      <w:r>
        <w:rPr>
          <w:rFonts w:ascii="Times New Roman" w:hAnsi="Times New Roman" w:cs="Times New Roman"/>
          <w:sz w:val="24"/>
          <w:szCs w:val="24"/>
        </w:rPr>
        <w:t>160701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766</w:t>
      </w:r>
      <w:r w:rsidRPr="007B4A94">
        <w:rPr>
          <w:rFonts w:ascii="Times New Roman" w:hAnsi="Times New Roman" w:cs="Times New Roman"/>
          <w:sz w:val="24"/>
          <w:szCs w:val="24"/>
        </w:rPr>
        <w:t xml:space="preserve">, местоположение: Иркутская область, Тулунский район, </w:t>
      </w:r>
      <w:r>
        <w:rPr>
          <w:rFonts w:ascii="Times New Roman" w:hAnsi="Times New Roman" w:cs="Times New Roman"/>
          <w:sz w:val="24"/>
          <w:szCs w:val="24"/>
        </w:rPr>
        <w:t>Едогонское сельское поселение, 2</w:t>
      </w:r>
      <w:r w:rsidRPr="007B4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4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A9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B4A94">
        <w:rPr>
          <w:rFonts w:ascii="Times New Roman" w:hAnsi="Times New Roman" w:cs="Times New Roman"/>
          <w:sz w:val="24"/>
          <w:szCs w:val="24"/>
        </w:rPr>
        <w:t xml:space="preserve">го-восточнее с. </w:t>
      </w:r>
      <w:r>
        <w:rPr>
          <w:rFonts w:ascii="Times New Roman" w:hAnsi="Times New Roman" w:cs="Times New Roman"/>
          <w:sz w:val="24"/>
          <w:szCs w:val="24"/>
        </w:rPr>
        <w:t>Едогон</w:t>
      </w:r>
      <w:r w:rsidRPr="007B4A94">
        <w:rPr>
          <w:rFonts w:ascii="Times New Roman" w:hAnsi="Times New Roman" w:cs="Times New Roman"/>
          <w:sz w:val="24"/>
          <w:szCs w:val="24"/>
        </w:rPr>
        <w:t>, урочищ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кул</w:t>
      </w:r>
      <w:proofErr w:type="spellEnd"/>
      <w:r w:rsidRPr="00CD4182">
        <w:rPr>
          <w:rFonts w:ascii="Times New Roman" w:hAnsi="Times New Roman" w:cs="Times New Roman"/>
          <w:sz w:val="24"/>
          <w:szCs w:val="24"/>
        </w:rPr>
        <w:t>»</w:t>
      </w:r>
      <w:r w:rsidRPr="00CD4182">
        <w:rPr>
          <w:rFonts w:ascii="Times New Roman" w:hAnsi="Times New Roman" w:cs="Times New Roman"/>
          <w:bCs/>
          <w:sz w:val="24"/>
          <w:szCs w:val="24"/>
        </w:rPr>
        <w:t xml:space="preserve"> для производства сельскохозяйственной продукции</w:t>
      </w:r>
      <w:r w:rsidRPr="00CD4182">
        <w:rPr>
          <w:rFonts w:ascii="Times New Roman" w:hAnsi="Times New Roman" w:cs="Times New Roman"/>
          <w:sz w:val="24"/>
          <w:szCs w:val="24"/>
        </w:rPr>
        <w:t>.</w:t>
      </w:r>
    </w:p>
    <w:p w:rsidR="00FD3EBD" w:rsidRPr="00332BC3" w:rsidRDefault="00FD3EBD" w:rsidP="00FD3EBD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>государственная собственность не разграничена</w:t>
      </w:r>
      <w:r w:rsidRPr="00332BC3">
        <w:rPr>
          <w:b/>
          <w:bCs/>
          <w:sz w:val="24"/>
          <w:szCs w:val="24"/>
        </w:rPr>
        <w:t>.</w:t>
      </w:r>
    </w:p>
    <w:p w:rsidR="00FD3EBD" w:rsidRPr="00332BC3" w:rsidRDefault="00FD3EBD" w:rsidP="00FD3EBD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Ограничения прав</w:t>
      </w:r>
      <w:r>
        <w:rPr>
          <w:b/>
          <w:bCs/>
          <w:sz w:val="24"/>
          <w:szCs w:val="24"/>
        </w:rPr>
        <w:t xml:space="preserve"> на</w:t>
      </w:r>
      <w:r w:rsidRPr="00332BC3">
        <w:rPr>
          <w:b/>
          <w:bCs/>
          <w:sz w:val="24"/>
          <w:szCs w:val="24"/>
        </w:rPr>
        <w:t xml:space="preserve"> земельн</w:t>
      </w:r>
      <w:r>
        <w:rPr>
          <w:b/>
          <w:bCs/>
          <w:sz w:val="24"/>
          <w:szCs w:val="24"/>
        </w:rPr>
        <w:t>ый</w:t>
      </w:r>
      <w:r w:rsidRPr="00332BC3">
        <w:rPr>
          <w:b/>
          <w:bCs/>
          <w:sz w:val="24"/>
          <w:szCs w:val="24"/>
        </w:rPr>
        <w:t xml:space="preserve"> участ</w:t>
      </w:r>
      <w:r>
        <w:rPr>
          <w:b/>
          <w:bCs/>
          <w:sz w:val="24"/>
          <w:szCs w:val="24"/>
        </w:rPr>
        <w:t>о</w:t>
      </w:r>
      <w:r w:rsidRPr="00332BC3">
        <w:rPr>
          <w:b/>
          <w:bCs/>
          <w:sz w:val="24"/>
          <w:szCs w:val="24"/>
        </w:rPr>
        <w:t>к:</w:t>
      </w:r>
      <w:r w:rsidRPr="00332BC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, Ограничения прав, установленные в соответствии с Постановлением Правительства РФ № 160 от 24.02.2009 г. «О порядке установления охранных зон объектов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, Участок ВЛ-35 кВ </w:t>
      </w:r>
      <w:proofErr w:type="spellStart"/>
      <w:r>
        <w:rPr>
          <w:sz w:val="24"/>
          <w:szCs w:val="24"/>
        </w:rPr>
        <w:t>Икей-Едогон</w:t>
      </w:r>
      <w:proofErr w:type="spellEnd"/>
      <w:r>
        <w:rPr>
          <w:sz w:val="24"/>
          <w:szCs w:val="24"/>
        </w:rPr>
        <w:t xml:space="preserve"> от опоры 15 до опоры 67, зона с особыми условиями использования территорий</w:t>
      </w:r>
      <w:proofErr w:type="gramEnd"/>
      <w:r>
        <w:rPr>
          <w:sz w:val="24"/>
          <w:szCs w:val="24"/>
        </w:rPr>
        <w:t xml:space="preserve">, № 26, 38.15.2.57, Приказ ОАО «ИЭСК» «Об определении границ охранных зон объектов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» № 304 от 23.10.2013.</w:t>
      </w:r>
    </w:p>
    <w:p w:rsidR="00FD3EBD" w:rsidRPr="00332BC3" w:rsidRDefault="00FD3EBD" w:rsidP="00FD3EBD">
      <w:pPr>
        <w:pStyle w:val="western"/>
        <w:spacing w:before="0" w:beforeAutospacing="0" w:after="0"/>
        <w:ind w:firstLine="363"/>
        <w:rPr>
          <w:sz w:val="24"/>
          <w:szCs w:val="24"/>
        </w:rPr>
      </w:pPr>
      <w:r>
        <w:rPr>
          <w:b/>
          <w:bCs/>
          <w:sz w:val="24"/>
          <w:szCs w:val="24"/>
        </w:rPr>
        <w:t>Разрешенное использование</w:t>
      </w:r>
      <w:r w:rsidRPr="00332BC3"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для производства сельскохозяйственной продукции.</w:t>
      </w:r>
    </w:p>
    <w:p w:rsidR="00FD3EBD" w:rsidRDefault="00FD3EBD" w:rsidP="00FD3EBD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Категория земель: </w:t>
      </w:r>
      <w:r w:rsidRPr="00332BC3">
        <w:rPr>
          <w:sz w:val="24"/>
          <w:szCs w:val="24"/>
        </w:rPr>
        <w:t xml:space="preserve">земли </w:t>
      </w:r>
      <w:r w:rsidRPr="007B4A94">
        <w:rPr>
          <w:sz w:val="24"/>
          <w:szCs w:val="24"/>
        </w:rPr>
        <w:t>сельскохозяйственного назначения</w:t>
      </w:r>
      <w:r w:rsidRPr="00332BC3">
        <w:rPr>
          <w:sz w:val="24"/>
          <w:szCs w:val="24"/>
        </w:rPr>
        <w:t>.</w:t>
      </w:r>
    </w:p>
    <w:p w:rsidR="00FD3EBD" w:rsidRPr="00332BC3" w:rsidRDefault="00FD3EBD" w:rsidP="00FD3EBD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>: 49 (Сорок девять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FD3EBD" w:rsidRPr="00251A07" w:rsidRDefault="00FD3EBD" w:rsidP="00FD3EB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251A07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Pr="00251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A07">
        <w:rPr>
          <w:rFonts w:ascii="Times New Roman" w:hAnsi="Times New Roman" w:cs="Times New Roman"/>
          <w:sz w:val="24"/>
          <w:szCs w:val="24"/>
        </w:rPr>
        <w:t>135351,29 (Сто тридцать пять тысяч триста пятьдесят один) рубль 29 копеек.</w:t>
      </w:r>
    </w:p>
    <w:p w:rsidR="00FD3EBD" w:rsidRPr="00AF4817" w:rsidRDefault="00FD3EBD" w:rsidP="00FD3EBD">
      <w:pPr>
        <w:pStyle w:val="western"/>
        <w:spacing w:before="0" w:beforeAutospacing="0" w:after="0"/>
        <w:ind w:firstLine="426"/>
        <w:rPr>
          <w:rFonts w:eastAsia="Calibri"/>
          <w:sz w:val="24"/>
          <w:szCs w:val="24"/>
        </w:rPr>
      </w:pPr>
      <w:r w:rsidRPr="00AF4817">
        <w:rPr>
          <w:b/>
          <w:bCs/>
          <w:sz w:val="24"/>
          <w:szCs w:val="24"/>
        </w:rPr>
        <w:t xml:space="preserve">Шаг аукциона: </w:t>
      </w:r>
      <w:r w:rsidRPr="00AF4817">
        <w:rPr>
          <w:sz w:val="24"/>
          <w:szCs w:val="24"/>
        </w:rPr>
        <w:t xml:space="preserve">3% от начального размера годовой арендной платы в сумме </w:t>
      </w:r>
      <w:r>
        <w:rPr>
          <w:rFonts w:eastAsia="Calibri"/>
          <w:sz w:val="24"/>
          <w:szCs w:val="24"/>
        </w:rPr>
        <w:t>115,78</w:t>
      </w:r>
      <w:r w:rsidRPr="00AF4817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Сто пятнадцать</w:t>
      </w:r>
      <w:r w:rsidRPr="00AF4817">
        <w:rPr>
          <w:rFonts w:eastAsia="Calibri"/>
          <w:sz w:val="24"/>
          <w:szCs w:val="24"/>
        </w:rPr>
        <w:t xml:space="preserve">) рубля </w:t>
      </w:r>
      <w:r>
        <w:rPr>
          <w:rFonts w:eastAsia="Calibri"/>
          <w:sz w:val="24"/>
          <w:szCs w:val="24"/>
        </w:rPr>
        <w:t>78</w:t>
      </w:r>
      <w:r w:rsidRPr="00AF4817">
        <w:rPr>
          <w:rFonts w:eastAsia="Calibri"/>
          <w:sz w:val="24"/>
          <w:szCs w:val="24"/>
        </w:rPr>
        <w:t xml:space="preserve"> копейки.</w:t>
      </w:r>
    </w:p>
    <w:p w:rsidR="00FD3EBD" w:rsidRPr="00251A07" w:rsidRDefault="00FD3EBD" w:rsidP="00FD3E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A07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251A07">
        <w:rPr>
          <w:rFonts w:ascii="Times New Roman" w:hAnsi="Times New Roman" w:cs="Times New Roman"/>
          <w:sz w:val="24"/>
          <w:szCs w:val="24"/>
        </w:rPr>
        <w:t>20 % от начального размера годовой арендной платы в сумме 4060,54 (Четыре тысячи шестьдесят) рублей 54 копейки.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FD3EBD" w:rsidRDefault="00FD3EBD" w:rsidP="00FD3EB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FD3EBD" w:rsidRPr="00BA4536" w:rsidRDefault="00FD3EBD" w:rsidP="00FD3EBD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FD3EBD" w:rsidRPr="00BA4536" w:rsidRDefault="00FD3EBD" w:rsidP="00FD3EB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FD3EBD" w:rsidRPr="00BA4536" w:rsidRDefault="00FD3EBD" w:rsidP="00FD3EBD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BA4536">
        <w:rPr>
          <w:rFonts w:ascii="Times New Roman" w:eastAsia="Times New Roman" w:hAnsi="Times New Roman" w:cs="Times New Roman"/>
          <w:sz w:val="24"/>
          <w:szCs w:val="24"/>
        </w:rPr>
        <w:t>заверяющего</w:t>
      </w:r>
      <w:proofErr w:type="gramEnd"/>
      <w:r w:rsidRPr="00BA45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EBD" w:rsidRPr="00F06F70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F06F70">
        <w:rPr>
          <w:sz w:val="24"/>
          <w:szCs w:val="24"/>
        </w:rPr>
        <w:t>Один претендент имеет право подать только одну заявку на участие в торгах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FD3EBD" w:rsidRPr="00F06F70" w:rsidRDefault="00FD3EBD" w:rsidP="00FD3EB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06F70">
        <w:rPr>
          <w:rFonts w:ascii="Times New Roman" w:eastAsia="MS Mincho" w:hAnsi="Times New Roman" w:cs="Times New Roman"/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FD3EBD" w:rsidRPr="002B4EF0" w:rsidRDefault="00FD3EBD" w:rsidP="00FD3E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 xml:space="preserve">Задаток вносится в размере 20% от начального размера годовой арендной платы на расчетный счет Продав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6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F7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0302810</w:t>
      </w: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8</w:t>
      </w:r>
      <w:r w:rsidRPr="00F06F7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5203000</w:t>
      </w: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00</w:t>
      </w:r>
      <w:r w:rsidRPr="00F06F70">
        <w:rPr>
          <w:rFonts w:ascii="Times New Roman" w:hAnsi="Times New Roman" w:cs="Times New Roman"/>
          <w:sz w:val="24"/>
          <w:szCs w:val="24"/>
        </w:rPr>
        <w:t xml:space="preserve"> Отделение Иркутск </w:t>
      </w:r>
      <w:proofErr w:type="gramStart"/>
      <w:r w:rsidRPr="00F06F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6F70">
        <w:rPr>
          <w:rFonts w:ascii="Times New Roman" w:hAnsi="Times New Roman" w:cs="Times New Roman"/>
          <w:sz w:val="24"/>
          <w:szCs w:val="24"/>
        </w:rPr>
        <w:t>. Иркутск</w:t>
      </w:r>
      <w:r w:rsidRPr="00F06F7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2B4EF0">
        <w:rPr>
          <w:rFonts w:ascii="Times New Roman" w:eastAsia="Calibri" w:hAnsi="Times New Roman" w:cs="Times New Roman"/>
          <w:sz w:val="24"/>
          <w:szCs w:val="24"/>
        </w:rPr>
        <w:t>БИК 042520001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2B4EF0">
        <w:rPr>
          <w:rFonts w:ascii="Times New Roman" w:eastAsia="Calibri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4EF0">
        <w:rPr>
          <w:rFonts w:ascii="Times New Roman" w:eastAsia="Calibri" w:hAnsi="Times New Roman" w:cs="Times New Roman"/>
          <w:sz w:val="24"/>
          <w:szCs w:val="24"/>
        </w:rPr>
        <w:t>: ИНН 38160078</w:t>
      </w:r>
      <w:r>
        <w:rPr>
          <w:rFonts w:ascii="Times New Roman" w:eastAsia="Calibri" w:hAnsi="Times New Roman" w:cs="Times New Roman"/>
          <w:sz w:val="24"/>
          <w:szCs w:val="24"/>
        </w:rPr>
        <w:t>88</w:t>
      </w:r>
      <w:r w:rsidRPr="002B4EF0">
        <w:rPr>
          <w:rFonts w:ascii="Times New Roman" w:eastAsia="Calibri" w:hAnsi="Times New Roman" w:cs="Times New Roman"/>
          <w:sz w:val="24"/>
          <w:szCs w:val="24"/>
        </w:rPr>
        <w:t xml:space="preserve"> КПП 381601001 УФК по Иркутской области (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Pr="002B4EF0">
        <w:rPr>
          <w:rFonts w:ascii="Times New Roman" w:eastAsia="Calibri" w:hAnsi="Times New Roman" w:cs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</w:rPr>
        <w:t xml:space="preserve">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343005480)</w:t>
      </w:r>
      <w:r w:rsidRPr="0089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МО 25638422 назначение платежа: задаток на участие в аукционе.</w:t>
      </w:r>
    </w:p>
    <w:p w:rsidR="00FD3EBD" w:rsidRPr="0089174C" w:rsidRDefault="00FD3EBD" w:rsidP="00FD3EBD">
      <w:pPr>
        <w:pStyle w:val="a4"/>
        <w:spacing w:before="0" w:beforeAutospacing="0" w:after="0"/>
        <w:ind w:firstLine="539"/>
      </w:pPr>
      <w:r w:rsidRPr="0089174C">
        <w:rPr>
          <w:bCs/>
        </w:rPr>
        <w:t>Задаток должен поступить на счет Продавца не позднее даты рассмотрения заявок на участие в аукционе. Документом, подтверждающим поступление задатка на счет организатора торгов, является выписк</w:t>
      </w:r>
      <w:r>
        <w:rPr>
          <w:bCs/>
        </w:rPr>
        <w:t>а со счета организатора торгов.</w:t>
      </w:r>
    </w:p>
    <w:p w:rsidR="00FD3EBD" w:rsidRPr="0089174C" w:rsidRDefault="00FD3EBD" w:rsidP="00FD3EBD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3EBD" w:rsidRPr="000930DB" w:rsidRDefault="00FD3EBD" w:rsidP="00FD3EBD">
      <w:pPr>
        <w:pStyle w:val="a4"/>
        <w:spacing w:before="0" w:beforeAutospacing="0" w:after="0"/>
        <w:ind w:firstLine="539"/>
      </w:pPr>
      <w:r w:rsidRPr="000930DB">
        <w:rPr>
          <w:bCs/>
        </w:rPr>
        <w:lastRenderedPageBreak/>
        <w:t>Задаток возвращается заявителю, не допущенному к участию в аукционе, в течение трех рабочих дней со дня оформления протокола рассмотрения заявок на участие в</w:t>
      </w:r>
      <w:r>
        <w:rPr>
          <w:bCs/>
        </w:rPr>
        <w:t xml:space="preserve"> аукционе.</w:t>
      </w:r>
    </w:p>
    <w:p w:rsidR="00FD3EBD" w:rsidRPr="000930DB" w:rsidRDefault="00FD3EBD" w:rsidP="00FD3EBD">
      <w:pPr>
        <w:pStyle w:val="a4"/>
        <w:spacing w:before="0" w:beforeAutospacing="0" w:after="0"/>
        <w:ind w:firstLine="539"/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D3EBD" w:rsidRPr="00BA4536" w:rsidRDefault="00FD3EBD" w:rsidP="00FD3EBD">
      <w:pPr>
        <w:pStyle w:val="a4"/>
        <w:spacing w:before="0" w:beforeAutospacing="0" w:after="0"/>
        <w:ind w:firstLine="539"/>
      </w:pPr>
      <w:r w:rsidRPr="00BA4536">
        <w:t>Договор купли-продажи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Ф </w:t>
      </w:r>
      <w:hyperlink r:id="rId8" w:history="1">
        <w:r w:rsidRPr="00CD4182">
          <w:rPr>
            <w:rStyle w:val="a3"/>
            <w:bCs/>
            <w:color w:val="00000A"/>
            <w:u w:val="none"/>
            <w:lang w:val="en-US"/>
          </w:rPr>
          <w:t>www</w:t>
        </w:r>
        <w:r w:rsidRPr="00CD4182">
          <w:rPr>
            <w:rStyle w:val="a3"/>
            <w:bCs/>
            <w:color w:val="00000A"/>
            <w:u w:val="none"/>
          </w:rPr>
          <w:t>.</w:t>
        </w:r>
        <w:proofErr w:type="spellStart"/>
        <w:r w:rsidRPr="00CD4182">
          <w:rPr>
            <w:rStyle w:val="a3"/>
            <w:bCs/>
            <w:color w:val="00000A"/>
            <w:u w:val="none"/>
            <w:lang w:val="en-US"/>
          </w:rPr>
          <w:t>torgi</w:t>
        </w:r>
        <w:proofErr w:type="spellEnd"/>
        <w:r w:rsidRPr="00CD4182">
          <w:rPr>
            <w:rStyle w:val="a3"/>
            <w:bCs/>
            <w:color w:val="00000A"/>
            <w:u w:val="none"/>
          </w:rPr>
          <w:t>.</w:t>
        </w:r>
        <w:proofErr w:type="spellStart"/>
        <w:r w:rsidRPr="00CD4182">
          <w:rPr>
            <w:rStyle w:val="a3"/>
            <w:bCs/>
            <w:color w:val="00000A"/>
            <w:u w:val="none"/>
            <w:lang w:val="en-US"/>
          </w:rPr>
          <w:t>gov</w:t>
        </w:r>
        <w:proofErr w:type="spellEnd"/>
        <w:r w:rsidRPr="00CD4182">
          <w:rPr>
            <w:rStyle w:val="a3"/>
            <w:bCs/>
            <w:color w:val="00000A"/>
            <w:u w:val="none"/>
          </w:rPr>
          <w:t>.</w:t>
        </w:r>
        <w:proofErr w:type="spellStart"/>
        <w:r w:rsidRPr="00CD4182">
          <w:rPr>
            <w:rStyle w:val="a3"/>
            <w:bCs/>
            <w:color w:val="00000A"/>
            <w:u w:val="none"/>
            <w:lang w:val="en-US"/>
          </w:rPr>
          <w:t>ru</w:t>
        </w:r>
        <w:proofErr w:type="spellEnd"/>
      </w:hyperlink>
      <w:r w:rsidRPr="00BA4536">
        <w:t>.</w:t>
      </w:r>
    </w:p>
    <w:p w:rsidR="00FD3EBD" w:rsidRPr="00C07F13" w:rsidRDefault="00FD3EBD" w:rsidP="00FD3EBD">
      <w:pPr>
        <w:pStyle w:val="a4"/>
        <w:spacing w:before="0" w:beforeAutospacing="0" w:after="0"/>
        <w:ind w:firstLine="709"/>
      </w:pPr>
      <w:r w:rsidRPr="00C07F13">
        <w:rPr>
          <w:bCs/>
        </w:rPr>
        <w:t>Задатки лицам, участвовавшим в аукционе, но не победившим в нем возвращаются в течение трех рабочих дней со дня подписания протокола о результатах аукциона.</w:t>
      </w:r>
    </w:p>
    <w:p w:rsidR="00FD3EBD" w:rsidRDefault="00FD3EBD" w:rsidP="00FD3EBD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ему не возвращается.</w:t>
      </w:r>
    </w:p>
    <w:p w:rsidR="00FD3EBD" w:rsidRPr="00332BC3" w:rsidRDefault="00FD3EBD" w:rsidP="00FD3EBD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FD3EBD" w:rsidRDefault="00FD3EBD" w:rsidP="00FD3EBD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C07F13">
        <w:rPr>
          <w:bCs/>
        </w:rPr>
        <w:t xml:space="preserve">Подробнее ознакомиться с объектом </w:t>
      </w:r>
      <w:r>
        <w:rPr>
          <w:bCs/>
        </w:rPr>
        <w:t>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>
        <w:rPr>
          <w:bCs/>
        </w:rPr>
        <w:t>:</w:t>
      </w:r>
      <w:r w:rsidRPr="00C07F13">
        <w:rPr>
          <w:bCs/>
        </w:rPr>
        <w:t xml:space="preserve"> Иркутск</w:t>
      </w:r>
      <w:r>
        <w:rPr>
          <w:bCs/>
        </w:rPr>
        <w:t>ая область, Тулунский район, с. Едогон</w:t>
      </w:r>
      <w:r w:rsidRPr="00332BC3">
        <w:rPr>
          <w:bCs/>
        </w:rPr>
        <w:t xml:space="preserve">, ул. </w:t>
      </w:r>
      <w:r>
        <w:rPr>
          <w:bCs/>
        </w:rPr>
        <w:t>Ленина</w:t>
      </w:r>
      <w:r w:rsidRPr="00332BC3">
        <w:rPr>
          <w:bCs/>
        </w:rPr>
        <w:t xml:space="preserve">, </w:t>
      </w:r>
      <w:r>
        <w:rPr>
          <w:bCs/>
        </w:rPr>
        <w:t>д. 66</w:t>
      </w:r>
      <w:r w:rsidRPr="00C07F13">
        <w:rPr>
          <w:bCs/>
        </w:rPr>
        <w:t xml:space="preserve"> в рабочие дни с </w:t>
      </w:r>
      <w:r>
        <w:rPr>
          <w:bCs/>
        </w:rPr>
        <w:t>09</w:t>
      </w:r>
      <w:r w:rsidRPr="00C07F13">
        <w:rPr>
          <w:bCs/>
        </w:rPr>
        <w:t>.00 до 1</w:t>
      </w:r>
      <w:r>
        <w:rPr>
          <w:bCs/>
        </w:rPr>
        <w:t>6</w:t>
      </w:r>
      <w:r w:rsidRPr="00C07F13">
        <w:rPr>
          <w:bCs/>
        </w:rPr>
        <w:t xml:space="preserve">.00. Телефон для справок: </w:t>
      </w:r>
      <w:r>
        <w:rPr>
          <w:bCs/>
        </w:rPr>
        <w:t>8(39530)32421</w:t>
      </w:r>
      <w:r w:rsidRPr="00332BC3">
        <w:rPr>
          <w:bCs/>
        </w:rPr>
        <w:t xml:space="preserve">, в Интернете по адресу: </w:t>
      </w:r>
      <w:r w:rsidRPr="0037290C">
        <w:t>http://edogon.mo38.ru/</w:t>
      </w:r>
      <w:r w:rsidRPr="00AA276C">
        <w:rPr>
          <w:bCs/>
          <w:color w:val="000000" w:themeColor="text1"/>
        </w:rPr>
        <w:t xml:space="preserve">, </w:t>
      </w:r>
      <w:hyperlink r:id="rId9" w:history="1">
        <w:r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Pr="00AA276C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Pr="00AA276C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AA276C">
        <w:rPr>
          <w:bCs/>
          <w:color w:val="000000" w:themeColor="text1"/>
        </w:rPr>
        <w:t>.</w:t>
      </w:r>
    </w:p>
    <w:p w:rsidR="00FD3EBD" w:rsidRPr="00C07F13" w:rsidRDefault="00FD3EBD" w:rsidP="00FD3EBD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>
        <w:rPr>
          <w:bCs/>
        </w:rPr>
        <w:t>ого</w:t>
      </w:r>
      <w:r w:rsidRPr="00C07F13">
        <w:rPr>
          <w:bCs/>
        </w:rPr>
        <w:t xml:space="preserve"> участк</w:t>
      </w:r>
      <w:r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>
        <w:rPr>
          <w:bCs/>
        </w:rPr>
        <w:t>4</w:t>
      </w:r>
      <w:r w:rsidRPr="00C07F13">
        <w:rPr>
          <w:bCs/>
        </w:rPr>
        <w:t>-00 до 1</w:t>
      </w:r>
      <w:r>
        <w:rPr>
          <w:bCs/>
        </w:rPr>
        <w:t>6</w:t>
      </w:r>
      <w:r w:rsidRPr="00C07F13">
        <w:rPr>
          <w:bCs/>
        </w:rPr>
        <w:t xml:space="preserve">-00 часов, совместно с представителем организатора торгов </w:t>
      </w:r>
      <w:r>
        <w:rPr>
          <w:bCs/>
        </w:rPr>
        <w:t>Мохун Богданом Ивановичем</w:t>
      </w:r>
      <w:r w:rsidRPr="00C07F13">
        <w:rPr>
          <w:bCs/>
        </w:rPr>
        <w:t xml:space="preserve"> (запись по телефону</w:t>
      </w:r>
      <w:r>
        <w:rPr>
          <w:bCs/>
        </w:rPr>
        <w:t>:</w:t>
      </w:r>
      <w:r w:rsidRPr="00C07F13">
        <w:rPr>
          <w:bCs/>
        </w:rPr>
        <w:t xml:space="preserve"> </w:t>
      </w:r>
      <w:r>
        <w:rPr>
          <w:bCs/>
        </w:rPr>
        <w:t>83953032421</w:t>
      </w:r>
      <w:r w:rsidRPr="00C07F13">
        <w:rPr>
          <w:bCs/>
        </w:rPr>
        <w:t>).</w:t>
      </w:r>
    </w:p>
    <w:p w:rsidR="00FD3EBD" w:rsidRDefault="00FD3EBD" w:rsidP="00FD3EBD">
      <w:pPr>
        <w:pStyle w:val="a4"/>
        <w:spacing w:before="0" w:beforeAutospacing="0" w:after="0"/>
      </w:pPr>
    </w:p>
    <w:p w:rsidR="00FD3EBD" w:rsidRPr="003853EB" w:rsidRDefault="00FD3EBD" w:rsidP="00FD3EBD">
      <w:pPr>
        <w:pStyle w:val="a4"/>
        <w:spacing w:before="0" w:beforeAutospacing="0" w:after="0"/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  <w:r>
        <w:rPr>
          <w:bCs/>
        </w:rPr>
        <w:t>Глав Едогонского сельского поселения                                               Б.И. Мохун</w:t>
      </w: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Default="00FD3EBD" w:rsidP="00FD3EBD">
      <w:pPr>
        <w:pStyle w:val="a4"/>
        <w:spacing w:before="0" w:beforeAutospacing="0" w:after="0"/>
        <w:rPr>
          <w:bCs/>
        </w:rPr>
      </w:pPr>
    </w:p>
    <w:p w:rsidR="00FD3EBD" w:rsidRPr="00332BC3" w:rsidRDefault="00FD3EBD" w:rsidP="00FD3EBD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FD3EBD" w:rsidRPr="00332BC3" w:rsidRDefault="00FD3EBD" w:rsidP="00FD3EBD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FD3EBD" w:rsidRDefault="00FD3EBD" w:rsidP="00FD3EBD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договора аренды земельного участка</w:t>
      </w:r>
    </w:p>
    <w:p w:rsidR="00FD3EBD" w:rsidRDefault="00FD3EBD" w:rsidP="00FD3EBD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FD3EBD" w:rsidRPr="00332BC3" w:rsidRDefault="00FD3EBD" w:rsidP="00FD3EBD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об аукционе </w:t>
      </w:r>
      <w:r>
        <w:rPr>
          <w:sz w:val="24"/>
          <w:szCs w:val="24"/>
        </w:rPr>
        <w:t>н</w:t>
      </w:r>
      <w:r w:rsidRPr="00332BC3">
        <w:rPr>
          <w:sz w:val="24"/>
          <w:szCs w:val="24"/>
        </w:rPr>
        <w:t>а заключение договора аренды земельного участка</w:t>
      </w:r>
      <w:r>
        <w:rPr>
          <w:sz w:val="24"/>
          <w:szCs w:val="24"/>
        </w:rPr>
        <w:t xml:space="preserve"> </w:t>
      </w:r>
    </w:p>
    <w:p w:rsidR="00FD3EBD" w:rsidRPr="00332BC3" w:rsidRDefault="00FD3EBD" w:rsidP="00FD3EBD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FD3EBD" w:rsidRPr="00332BC3" w:rsidRDefault="00FD3EBD" w:rsidP="00FD3EBD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FD3EBD" w:rsidRPr="00332BC3" w:rsidRDefault="00FD3EBD" w:rsidP="00FD3EBD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FD3EBD" w:rsidRPr="00332BC3" w:rsidRDefault="00FD3EBD" w:rsidP="00FD3EBD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FD3EBD" w:rsidRPr="00332BC3" w:rsidRDefault="00FD3EBD" w:rsidP="00FD3EBD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FD3EBD" w:rsidRPr="00A55525" w:rsidRDefault="00FD3EBD" w:rsidP="00FD3EBD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FD3EBD" w:rsidRPr="00332BC3" w:rsidRDefault="00FD3EBD" w:rsidP="00FD3EBD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согласен приобрести право на заключение договора аренды на земельный участок, расположенный: 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  <w:proofErr w:type="gramEnd"/>
    </w:p>
    <w:p w:rsidR="00FD3EBD" w:rsidRPr="00332BC3" w:rsidRDefault="00FD3EBD" w:rsidP="00FD3EBD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Не ранее </w:t>
      </w:r>
      <w:r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10" w:history="1"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proofErr w:type="spellEnd"/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proofErr w:type="spellEnd"/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D3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е позднее тридцати дней с момента направления проекта договора аренды, </w:t>
      </w:r>
      <w:r w:rsidRPr="00332BC3">
        <w:rPr>
          <w:sz w:val="24"/>
          <w:szCs w:val="24"/>
        </w:rPr>
        <w:t xml:space="preserve">Претендент принимает на себя обязательство заключить договор аренды с </w:t>
      </w:r>
      <w:r>
        <w:rPr>
          <w:sz w:val="24"/>
          <w:szCs w:val="24"/>
        </w:rPr>
        <w:t>Администрацией Едогонского сельского поселения.</w:t>
      </w:r>
    </w:p>
    <w:p w:rsidR="00FD3EBD" w:rsidRPr="00332BC3" w:rsidRDefault="00FD3EBD" w:rsidP="00FD3EBD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аренды, сумма внесенного Претендентом задатка не возвращается.</w:t>
      </w:r>
    </w:p>
    <w:p w:rsidR="00FD3EBD" w:rsidRPr="003E6175" w:rsidRDefault="00FD3EBD" w:rsidP="00FD3EBD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E6175">
        <w:rPr>
          <w:sz w:val="24"/>
          <w:szCs w:val="24"/>
        </w:rPr>
        <w:t xml:space="preserve">4. Платежные реквизиты Заявителя, по которым перечисляется сумма возвращаемого задатка (Администрация </w:t>
      </w:r>
      <w:r>
        <w:rPr>
          <w:sz w:val="24"/>
          <w:szCs w:val="24"/>
        </w:rPr>
        <w:t>Едогонского</w:t>
      </w:r>
      <w:r w:rsidRPr="003E6175">
        <w:rPr>
          <w:sz w:val="24"/>
          <w:szCs w:val="24"/>
        </w:rPr>
        <w:t xml:space="preserve"> сельского поселения не несет ответственности за неверно указанные Заявителем реквизиты):</w:t>
      </w: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 КПП _____________________ БИК _____________________</w:t>
      </w: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_</w:t>
      </w:r>
    </w:p>
    <w:p w:rsidR="00FD3EBD" w:rsidRDefault="00FD3EBD" w:rsidP="00FD3EBD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FD3EBD" w:rsidRPr="00332BC3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3EBD" w:rsidRDefault="00FD3EBD" w:rsidP="00FD3EBD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FD3EBD" w:rsidRDefault="00FD3EBD" w:rsidP="00FD3E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3EBD" w:rsidRDefault="00FD3EBD" w:rsidP="00FD3EBD">
      <w:pPr>
        <w:pStyle w:val="31"/>
        <w:spacing w:after="0"/>
        <w:ind w:left="0"/>
        <w:rPr>
          <w:b/>
          <w:sz w:val="24"/>
          <w:szCs w:val="24"/>
          <w:vertAlign w:val="superscript"/>
        </w:rPr>
      </w:pPr>
      <w:r>
        <w:t>____________________________________________________                                          ___________________________________________</w:t>
      </w:r>
    </w:p>
    <w:p w:rsidR="00FD3EBD" w:rsidRDefault="00FD3EBD" w:rsidP="00FD3EBD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Заявитель (уполномоченный представитель заявителя)                                                                           подпись</w:t>
      </w:r>
    </w:p>
    <w:p w:rsidR="00FD3EBD" w:rsidRDefault="00FD3EBD" w:rsidP="00FD3EBD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           </w:t>
      </w:r>
      <w:proofErr w:type="gramStart"/>
      <w:r>
        <w:t>Фамилия Имя Отчество (полностью)                                                    (необходимо указать реквизиты доверенности,</w:t>
      </w:r>
      <w:proofErr w:type="gramEnd"/>
    </w:p>
    <w:p w:rsidR="00FD3EBD" w:rsidRDefault="00FD3EBD" w:rsidP="00FD3EBD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FD3EBD" w:rsidRDefault="00FD3EBD" w:rsidP="00FD3EBD">
      <w:pPr>
        <w:spacing w:after="0" w:line="10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FD3EBD" w:rsidRDefault="00FD3EBD" w:rsidP="00FD3EBD">
      <w:pPr>
        <w:spacing w:after="0" w:line="10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«___ » ______________ </w:t>
      </w:r>
      <w:r>
        <w:rPr>
          <w:rFonts w:ascii="Times New Roman" w:eastAsia="Calibri" w:hAnsi="Times New Roman" w:cs="Times New Roman"/>
        </w:rPr>
        <w:t>201</w:t>
      </w:r>
      <w:r>
        <w:rPr>
          <w:rFonts w:ascii="Times New Roman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г.</w:t>
      </w: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 Продавцом:</w:t>
      </w: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Ч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1_</w:t>
      </w:r>
      <w:r>
        <w:rPr>
          <w:sz w:val="24"/>
          <w:szCs w:val="24"/>
        </w:rPr>
        <w:t xml:space="preserve">_ </w:t>
      </w:r>
      <w:r w:rsidRPr="00332BC3">
        <w:rPr>
          <w:sz w:val="24"/>
          <w:szCs w:val="24"/>
        </w:rPr>
        <w:t>г. за №____</w:t>
      </w:r>
    </w:p>
    <w:p w:rsidR="00FD3EBD" w:rsidRPr="00332BC3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</w:p>
    <w:p w:rsidR="00FD3EBD" w:rsidRDefault="00FD3EBD" w:rsidP="00FD3EBD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сь уполномоченного лица Продавца</w:t>
      </w:r>
      <w:proofErr w:type="gramStart"/>
      <w:r w:rsidRPr="00332BC3">
        <w:rPr>
          <w:sz w:val="24"/>
          <w:szCs w:val="24"/>
        </w:rPr>
        <w:t xml:space="preserve"> ____________ ( ________</w:t>
      </w:r>
      <w:r>
        <w:rPr>
          <w:sz w:val="24"/>
          <w:szCs w:val="24"/>
        </w:rPr>
        <w:t>__________</w:t>
      </w:r>
      <w:r w:rsidRPr="00332BC3">
        <w:rPr>
          <w:sz w:val="24"/>
          <w:szCs w:val="24"/>
        </w:rPr>
        <w:t>)</w:t>
      </w:r>
      <w:proofErr w:type="gramEnd"/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3EBD" w:rsidRPr="00FD1DBA" w:rsidRDefault="00FD3EBD" w:rsidP="00FD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«___»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1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Едогонского сельского поселения</w:t>
      </w:r>
      <w:r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Мохун Богдана Иванович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___________________________, площадью 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3EBD" w:rsidRPr="00FD1DBA" w:rsidRDefault="00FD3EBD" w:rsidP="00FD3E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 Тулунский район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нованием для заключения Договора является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BD" w:rsidRPr="00FD1DBA" w:rsidRDefault="00FD3EBD" w:rsidP="00FD3E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3EBD" w:rsidRPr="00FD1DBA" w:rsidRDefault="00FD3EBD" w:rsidP="00FD3E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3EBD" w:rsidRPr="00FD1DBA" w:rsidRDefault="00FD3EBD" w:rsidP="00FD3EB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Арендодатель обязан: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3EBD" w:rsidRPr="00FD1DBA" w:rsidRDefault="00FD3EBD" w:rsidP="00FD3E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FD3EBD" w:rsidRPr="00FD1DBA" w:rsidRDefault="00FD3EBD" w:rsidP="00FD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УФК  по Иркутской области   </w:t>
      </w:r>
      <w:r>
        <w:rPr>
          <w:rFonts w:ascii="Times New Roman" w:hAnsi="Times New Roman" w:cs="Times New Roman"/>
          <w:b/>
          <w:bCs/>
          <w:sz w:val="24"/>
          <w:szCs w:val="24"/>
        </w:rPr>
        <w:t>Едогонское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.</w:t>
      </w:r>
    </w:p>
    <w:p w:rsidR="00FD3EBD" w:rsidRPr="00FD1DBA" w:rsidRDefault="00FD3EBD" w:rsidP="00FD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1DBA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FD1DBA">
        <w:rPr>
          <w:rFonts w:ascii="Times New Roman" w:hAnsi="Times New Roman" w:cs="Times New Roman"/>
          <w:b/>
          <w:bCs/>
          <w:sz w:val="24"/>
          <w:szCs w:val="24"/>
        </w:rPr>
        <w:t>. 40101810900000010001   ИНН 38160078</w:t>
      </w: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  КПП 381601001</w:t>
      </w:r>
    </w:p>
    <w:p w:rsidR="00FD3EBD" w:rsidRDefault="00FD3EBD" w:rsidP="00FD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ОКТМО 256384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  БИК банка 042520001 </w:t>
      </w:r>
      <w:r>
        <w:rPr>
          <w:rFonts w:ascii="Times New Roman" w:hAnsi="Times New Roman" w:cs="Times New Roman"/>
          <w:b/>
          <w:bCs/>
          <w:sz w:val="24"/>
          <w:szCs w:val="24"/>
        </w:rPr>
        <w:t>КОД 92011105013100000120</w:t>
      </w:r>
    </w:p>
    <w:p w:rsidR="00FD3EBD" w:rsidRPr="00FD1DBA" w:rsidRDefault="00FD3EBD" w:rsidP="00FD3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Банк получателя: Отделение Иркутск </w:t>
      </w:r>
      <w:proofErr w:type="gramStart"/>
      <w:r w:rsidRPr="00FD1DB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b/>
          <w:bCs/>
          <w:sz w:val="24"/>
          <w:szCs w:val="24"/>
        </w:rPr>
        <w:t>. Иркутск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z w:val="24"/>
          <w:szCs w:val="24"/>
        </w:rPr>
        <w:t>ендной платы составляет _________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>, за вычетом задатка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A14377" w:rsidRDefault="00FD3EBD" w:rsidP="00FD3E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За неисполнение, ненадлежащее исполнение обязанностей, установленных п.п. 3.4.2., 3.4.3., 3.4.6., 3.4.7., 3.4.9. – 3.4.14.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ения обязанностей, установленных п.п. 3.4.2., 3.4.3., 3.4.6., 3.4.7., 3.4.9. – 3.4.14. Договор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9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>и представителями Арендодателя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плата неустойки по Договору вносится Арендатором н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>, указанный в п. 4.3. Договора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A14377" w:rsidRDefault="00FD3EBD" w:rsidP="00FD3E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3EBD" w:rsidRPr="00FD1DBA" w:rsidRDefault="00FD3EBD" w:rsidP="00FD3E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 имеет право д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заключения (возобновления) Договора на неопределенный срок Арендодатель имеет право в любое время отказаться от Договора, предупредив об этом Арендатора за один месяц в порядке, установленном п. 6.5. Договора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A14377" w:rsidRDefault="00FD3EBD" w:rsidP="00FD3E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 считается надлежащим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A14377" w:rsidRDefault="00FD3EBD" w:rsidP="00FD3E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3EBD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3EBD" w:rsidRPr="00FD1DBA" w:rsidTr="00901B5E">
        <w:trPr>
          <w:tblCellSpacing w:w="0" w:type="dxa"/>
        </w:trPr>
        <w:tc>
          <w:tcPr>
            <w:tcW w:w="9603" w:type="dxa"/>
            <w:hideMark/>
          </w:tcPr>
          <w:p w:rsidR="00FD3EBD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Едогонского сельского поселения Иркутская область, Тулунский район, с. Едогон, ул. Ленина, д. 66 ИН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38160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ОГР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1053816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FD3EBD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BD" w:rsidRPr="00D373C1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3EBD" w:rsidRPr="00FD1DBA" w:rsidRDefault="00FD3EBD" w:rsidP="00901B5E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3EBD" w:rsidRPr="00FD1DBA" w:rsidRDefault="00FD3EBD" w:rsidP="00FD3E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tbl>
      <w:tblPr>
        <w:tblW w:w="142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43"/>
        <w:gridCol w:w="4977"/>
      </w:tblGrid>
      <w:tr w:rsidR="00FD3EBD" w:rsidRPr="00FD1DBA" w:rsidTr="00901B5E">
        <w:trPr>
          <w:trHeight w:val="2775"/>
          <w:tblCellSpacing w:w="0" w:type="dxa"/>
        </w:trPr>
        <w:tc>
          <w:tcPr>
            <w:tcW w:w="8970" w:type="dxa"/>
            <w:hideMark/>
          </w:tcPr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одатель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тор:</w:t>
            </w: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Б.И. Мохун    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_______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3EBD" w:rsidRPr="00FD1DBA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ого участка </w:t>
      </w:r>
    </w:p>
    <w:p w:rsidR="00FD3EBD" w:rsidRPr="00FD1DBA" w:rsidRDefault="00FD3EBD" w:rsidP="00FD3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» __________20___ г. №______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A14377" w:rsidRDefault="00FD3EBD" w:rsidP="00FD3E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3EBD" w:rsidRPr="00A14377" w:rsidRDefault="00FD3EBD" w:rsidP="00FD3E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3EBD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"___"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1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Едогонского сельского поселения</w:t>
      </w:r>
      <w:r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D1DBA">
        <w:rPr>
          <w:rFonts w:ascii="Times New Roman" w:hAnsi="Times New Roman" w:cs="Times New Roman"/>
          <w:sz w:val="24"/>
          <w:szCs w:val="24"/>
        </w:rPr>
        <w:t xml:space="preserve">«Арендодатель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Мохун Богдана Иванович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3EBD" w:rsidRPr="00FD1DBA" w:rsidRDefault="00FD3EBD" w:rsidP="00FD3E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.</w:t>
      </w:r>
      <w:proofErr w:type="gramEnd"/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3EBD" w:rsidRPr="00FD1DBA" w:rsidRDefault="00FD3EBD" w:rsidP="00FD3E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в четырех экземплярах: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3EBD" w:rsidRPr="00FD1DBA" w:rsidRDefault="00FD3EBD" w:rsidP="00FD3E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1"/>
        <w:gridCol w:w="4602"/>
        <w:gridCol w:w="477"/>
        <w:gridCol w:w="4565"/>
      </w:tblGrid>
      <w:tr w:rsidR="00FD3EBD" w:rsidRPr="00FD1DBA" w:rsidTr="00901B5E">
        <w:trPr>
          <w:tblCellSpacing w:w="0" w:type="dxa"/>
        </w:trPr>
        <w:tc>
          <w:tcPr>
            <w:tcW w:w="9603" w:type="dxa"/>
            <w:gridSpan w:val="2"/>
            <w:hideMark/>
          </w:tcPr>
          <w:p w:rsidR="00FD3EBD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Едогонского сельского поселения Иркутская область, Тулунский район, с. Едогон, ул. Ленина, д. 66 ИН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38160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ОГР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1053816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FD3EBD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BD" w:rsidRPr="00D373C1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gridSpan w:val="2"/>
            <w:hideMark/>
          </w:tcPr>
          <w:p w:rsidR="00FD3EBD" w:rsidRPr="00FD1DBA" w:rsidRDefault="00FD3EBD" w:rsidP="00901B5E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EBD" w:rsidRPr="00FD1DBA" w:rsidTr="00901B5E">
        <w:trPr>
          <w:gridAfter w:val="1"/>
          <w:wAfter w:w="4565" w:type="dxa"/>
          <w:trHeight w:val="2460"/>
          <w:tblCellSpacing w:w="0" w:type="dxa"/>
        </w:trPr>
        <w:tc>
          <w:tcPr>
            <w:tcW w:w="5001" w:type="dxa"/>
            <w:hideMark/>
          </w:tcPr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о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Б.И. Мохун</w:t>
            </w: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079" w:type="dxa"/>
            <w:gridSpan w:val="2"/>
            <w:hideMark/>
          </w:tcPr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тор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EBD" w:rsidRPr="00FD1DBA" w:rsidRDefault="00FD3EBD" w:rsidP="00901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 / ________________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1585" w:rsidRDefault="007E1585"/>
    <w:p w:rsidR="009325CE" w:rsidRDefault="009325CE"/>
    <w:p w:rsidR="009325CE" w:rsidRDefault="009325CE"/>
    <w:p w:rsidR="009325CE" w:rsidRDefault="009325CE"/>
    <w:p w:rsidR="009325CE" w:rsidRDefault="009325CE"/>
    <w:p w:rsidR="009325CE" w:rsidRPr="009325CE" w:rsidRDefault="009325CE" w:rsidP="009325CE">
      <w:pPr>
        <w:rPr>
          <w:rFonts w:ascii="Times New Roman" w:hAnsi="Times New Roman" w:cs="Times New Roman"/>
          <w:sz w:val="24"/>
          <w:szCs w:val="24"/>
        </w:rPr>
      </w:pPr>
      <w:bookmarkStart w:id="6" w:name="Par39"/>
      <w:bookmarkEnd w:id="6"/>
      <w:r w:rsidRPr="009325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9325CE" w:rsidRPr="009325CE" w:rsidRDefault="009325CE" w:rsidP="009325CE">
      <w:pPr>
        <w:pStyle w:val="a7"/>
        <w:ind w:left="1416" w:right="-3970" w:firstLine="384"/>
        <w:jc w:val="left"/>
        <w:rPr>
          <w:rFonts w:ascii="Times New Roman" w:hAnsi="Times New Roman"/>
          <w:b/>
        </w:rPr>
      </w:pPr>
      <w:r w:rsidRPr="009325CE">
        <w:rPr>
          <w:rFonts w:ascii="Times New Roman" w:hAnsi="Times New Roman"/>
          <w:b/>
        </w:rPr>
        <w:t xml:space="preserve">             И </w:t>
      </w:r>
      <w:proofErr w:type="gramStart"/>
      <w:r w:rsidRPr="009325CE">
        <w:rPr>
          <w:rFonts w:ascii="Times New Roman" w:hAnsi="Times New Roman"/>
          <w:b/>
        </w:rPr>
        <w:t>Р</w:t>
      </w:r>
      <w:proofErr w:type="gramEnd"/>
      <w:r w:rsidRPr="009325CE">
        <w:rPr>
          <w:rFonts w:ascii="Times New Roman" w:hAnsi="Times New Roman"/>
          <w:b/>
        </w:rPr>
        <w:t xml:space="preserve"> К У Т С К А Я  О Б Л А СТ Ь</w:t>
      </w:r>
    </w:p>
    <w:p w:rsidR="009325CE" w:rsidRPr="009325CE" w:rsidRDefault="009325CE" w:rsidP="009325CE">
      <w:pPr>
        <w:pStyle w:val="a7"/>
        <w:ind w:right="-3970"/>
        <w:jc w:val="left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 xml:space="preserve">                                    Т УЛУНСКИЙ РАЙОН</w:t>
      </w:r>
    </w:p>
    <w:p w:rsidR="009325CE" w:rsidRPr="009325CE" w:rsidRDefault="009325CE" w:rsidP="009325CE">
      <w:pPr>
        <w:pStyle w:val="a7"/>
        <w:ind w:right="-3970"/>
        <w:jc w:val="left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 xml:space="preserve">                                    Администрация</w:t>
      </w:r>
    </w:p>
    <w:p w:rsidR="009325CE" w:rsidRPr="009325CE" w:rsidRDefault="009325CE" w:rsidP="009325CE">
      <w:pPr>
        <w:pStyle w:val="a7"/>
        <w:ind w:right="-3970"/>
        <w:jc w:val="left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 xml:space="preserve">                     Едогонского сельского поселения</w:t>
      </w:r>
    </w:p>
    <w:p w:rsidR="009325CE" w:rsidRPr="009325CE" w:rsidRDefault="009325CE" w:rsidP="009325CE">
      <w:pPr>
        <w:pStyle w:val="a7"/>
        <w:ind w:left="-3827" w:right="-3970"/>
        <w:jc w:val="center"/>
        <w:rPr>
          <w:rFonts w:ascii="Times New Roman" w:hAnsi="Times New Roman"/>
          <w:b/>
          <w:spacing w:val="20"/>
        </w:rPr>
      </w:pPr>
    </w:p>
    <w:p w:rsidR="009325CE" w:rsidRPr="009325CE" w:rsidRDefault="009325CE" w:rsidP="009325CE">
      <w:pPr>
        <w:pStyle w:val="a7"/>
        <w:ind w:right="-3970"/>
        <w:jc w:val="left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 xml:space="preserve">                     </w:t>
      </w:r>
      <w:proofErr w:type="gramStart"/>
      <w:r w:rsidRPr="009325CE">
        <w:rPr>
          <w:rFonts w:ascii="Times New Roman" w:hAnsi="Times New Roman"/>
          <w:spacing w:val="20"/>
        </w:rPr>
        <w:t>П</w:t>
      </w:r>
      <w:proofErr w:type="gramEnd"/>
      <w:r w:rsidRPr="009325CE">
        <w:rPr>
          <w:rFonts w:ascii="Times New Roman" w:hAnsi="Times New Roman"/>
          <w:spacing w:val="20"/>
        </w:rPr>
        <w:t xml:space="preserve"> О С Т А Н О В Л Е Н И Е</w:t>
      </w:r>
    </w:p>
    <w:p w:rsidR="009325CE" w:rsidRPr="009325CE" w:rsidRDefault="009325CE" w:rsidP="009325CE">
      <w:pPr>
        <w:pStyle w:val="a7"/>
        <w:ind w:right="-3970"/>
        <w:jc w:val="both"/>
        <w:rPr>
          <w:rFonts w:ascii="Times New Roman" w:hAnsi="Times New Roman"/>
          <w:spacing w:val="20"/>
        </w:rPr>
      </w:pPr>
    </w:p>
    <w:p w:rsidR="009325CE" w:rsidRPr="009325CE" w:rsidRDefault="009325CE" w:rsidP="009325CE">
      <w:pPr>
        <w:pStyle w:val="a7"/>
        <w:ind w:right="-3970"/>
        <w:jc w:val="both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 xml:space="preserve">       «02»09.2016 г</w:t>
      </w:r>
      <w:r w:rsidRPr="009325CE">
        <w:rPr>
          <w:rFonts w:ascii="Times New Roman" w:hAnsi="Times New Roman"/>
          <w:spacing w:val="20"/>
        </w:rPr>
        <w:t xml:space="preserve">.                                           </w:t>
      </w:r>
      <w:r w:rsidRPr="009325CE">
        <w:rPr>
          <w:rFonts w:ascii="Times New Roman" w:hAnsi="Times New Roman"/>
          <w:b/>
          <w:spacing w:val="20"/>
        </w:rPr>
        <w:t>№ 52-пг</w:t>
      </w:r>
    </w:p>
    <w:p w:rsidR="009325CE" w:rsidRPr="009325CE" w:rsidRDefault="009325CE" w:rsidP="009325CE">
      <w:pPr>
        <w:pStyle w:val="a7"/>
        <w:ind w:right="-3970"/>
        <w:jc w:val="both"/>
        <w:rPr>
          <w:rFonts w:ascii="Times New Roman" w:hAnsi="Times New Roman"/>
          <w:spacing w:val="20"/>
        </w:rPr>
      </w:pPr>
      <w:r w:rsidRPr="009325CE">
        <w:rPr>
          <w:rFonts w:ascii="Times New Roman" w:hAnsi="Times New Roman"/>
          <w:spacing w:val="20"/>
        </w:rPr>
        <w:t xml:space="preserve">  </w:t>
      </w:r>
    </w:p>
    <w:p w:rsidR="009325CE" w:rsidRPr="009325CE" w:rsidRDefault="009325CE" w:rsidP="009325CE">
      <w:pPr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.Едогон</w:t>
      </w:r>
    </w:p>
    <w:p w:rsidR="009325CE" w:rsidRPr="009325CE" w:rsidRDefault="009325CE" w:rsidP="009325CE">
      <w:pPr>
        <w:rPr>
          <w:rFonts w:ascii="Times New Roman" w:hAnsi="Times New Roman" w:cs="Times New Roman"/>
          <w:b/>
          <w:sz w:val="24"/>
          <w:szCs w:val="24"/>
        </w:rPr>
      </w:pPr>
    </w:p>
    <w:p w:rsidR="009325CE" w:rsidRPr="00901B5E" w:rsidRDefault="009325CE" w:rsidP="00901B5E">
      <w:pPr>
        <w:pStyle w:val="a8"/>
        <w:rPr>
          <w:b/>
        </w:rPr>
      </w:pPr>
      <w:r w:rsidRPr="00901B5E">
        <w:rPr>
          <w:b/>
        </w:rPr>
        <w:t>Об утверждении методики прогнозирования</w:t>
      </w:r>
    </w:p>
    <w:p w:rsidR="009325CE" w:rsidRPr="00901B5E" w:rsidRDefault="009325CE" w:rsidP="00901B5E">
      <w:pPr>
        <w:pStyle w:val="a8"/>
        <w:rPr>
          <w:b/>
        </w:rPr>
      </w:pPr>
      <w:r w:rsidRPr="00901B5E">
        <w:rPr>
          <w:b/>
        </w:rPr>
        <w:t xml:space="preserve">поступлений доходов в бюджет Едогонского </w:t>
      </w:r>
    </w:p>
    <w:p w:rsidR="009325CE" w:rsidRPr="00901B5E" w:rsidRDefault="009325CE" w:rsidP="00901B5E">
      <w:pPr>
        <w:pStyle w:val="a8"/>
        <w:rPr>
          <w:b/>
          <w:bCs/>
        </w:rPr>
      </w:pPr>
      <w:r w:rsidRPr="00901B5E">
        <w:rPr>
          <w:b/>
        </w:rPr>
        <w:t>сельского поселения</w:t>
      </w:r>
      <w:r w:rsidRPr="00901B5E">
        <w:rPr>
          <w:b/>
          <w:bCs/>
        </w:rPr>
        <w:t>, бюджетные полномочия</w:t>
      </w:r>
    </w:p>
    <w:p w:rsidR="009325CE" w:rsidRPr="00901B5E" w:rsidRDefault="009325CE" w:rsidP="00901B5E">
      <w:pPr>
        <w:pStyle w:val="a8"/>
        <w:rPr>
          <w:b/>
        </w:rPr>
      </w:pPr>
      <w:r w:rsidRPr="00901B5E">
        <w:rPr>
          <w:b/>
          <w:bCs/>
        </w:rPr>
        <w:t>главного администратора доходов</w:t>
      </w:r>
      <w:r w:rsidRPr="00901B5E">
        <w:rPr>
          <w:b/>
        </w:rPr>
        <w:t xml:space="preserve">  </w:t>
      </w:r>
    </w:p>
    <w:p w:rsidR="009325CE" w:rsidRPr="00901B5E" w:rsidRDefault="009325CE" w:rsidP="00901B5E">
      <w:pPr>
        <w:pStyle w:val="a8"/>
        <w:rPr>
          <w:b/>
        </w:rPr>
      </w:pPr>
      <w:proofErr w:type="gramStart"/>
      <w:r w:rsidRPr="00901B5E">
        <w:rPr>
          <w:b/>
        </w:rPr>
        <w:t>которых</w:t>
      </w:r>
      <w:proofErr w:type="gramEnd"/>
      <w:r w:rsidRPr="00901B5E">
        <w:rPr>
          <w:b/>
        </w:rPr>
        <w:t xml:space="preserve"> осуществляются Администрацией</w:t>
      </w:r>
    </w:p>
    <w:p w:rsidR="009325CE" w:rsidRPr="00901B5E" w:rsidRDefault="009325CE" w:rsidP="00901B5E">
      <w:pPr>
        <w:pStyle w:val="a8"/>
        <w:rPr>
          <w:b/>
        </w:rPr>
      </w:pPr>
      <w:r w:rsidRPr="00901B5E">
        <w:rPr>
          <w:b/>
        </w:rPr>
        <w:t>Едогонского сельского поселения</w:t>
      </w:r>
    </w:p>
    <w:p w:rsidR="009325CE" w:rsidRPr="009325CE" w:rsidRDefault="009325CE" w:rsidP="009325CE">
      <w:pPr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5CE" w:rsidRPr="009325CE" w:rsidRDefault="009325CE" w:rsidP="009325C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В соответствии с пунктом 1 статьи 160.1 Бюджетного кодекса Российской Федерации, пунктом 3 постановления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руководствуясь ст.</w:t>
      </w:r>
      <w:r w:rsidRPr="009325CE">
        <w:rPr>
          <w:rFonts w:ascii="Times New Roman" w:hAnsi="Times New Roman" w:cs="Times New Roman"/>
          <w:color w:val="000000"/>
          <w:sz w:val="24"/>
          <w:szCs w:val="24"/>
        </w:rPr>
        <w:t xml:space="preserve"> 24 Устава  Едогонского муниципального образования,</w:t>
      </w:r>
    </w:p>
    <w:p w:rsidR="009325CE" w:rsidRPr="009325CE" w:rsidRDefault="009325CE" w:rsidP="00932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9325CE" w:rsidRPr="009325CE" w:rsidRDefault="009325CE" w:rsidP="009325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1. Утвердить Методику прогнозирования поступлений доходов в бюджет Едогонского сельского поселения, бюджетные полномочия главного администратора доходов которых осуществляются Администрацией Едогонского сельского поселения (прилагается).</w:t>
      </w:r>
    </w:p>
    <w:p w:rsidR="009325CE" w:rsidRPr="009325CE" w:rsidRDefault="009325CE" w:rsidP="009325CE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9325CE" w:rsidRPr="009325CE" w:rsidRDefault="009325CE" w:rsidP="0093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pStyle w:val="a8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Глава Едогонского                                                                Б.И.Мохун</w:t>
      </w:r>
    </w:p>
    <w:p w:rsidR="009325CE" w:rsidRPr="009325CE" w:rsidRDefault="009325CE" w:rsidP="009325CE">
      <w:pPr>
        <w:pStyle w:val="a8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</w:t>
      </w:r>
    </w:p>
    <w:p w:rsidR="009325CE" w:rsidRDefault="009325CE" w:rsidP="009325C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B5E" w:rsidRDefault="00901B5E" w:rsidP="009325C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B5E" w:rsidRDefault="00901B5E" w:rsidP="009325C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B5E" w:rsidRPr="009325CE" w:rsidRDefault="00901B5E" w:rsidP="009325C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pStyle w:val="a8"/>
        <w:jc w:val="right"/>
      </w:pPr>
      <w:r w:rsidRPr="009325CE">
        <w:lastRenderedPageBreak/>
        <w:t xml:space="preserve">Приложение </w:t>
      </w:r>
    </w:p>
    <w:p w:rsidR="009325CE" w:rsidRPr="009325CE" w:rsidRDefault="009325CE" w:rsidP="009325CE">
      <w:pPr>
        <w:pStyle w:val="a8"/>
        <w:jc w:val="right"/>
      </w:pPr>
      <w:r w:rsidRPr="009325CE">
        <w:t>к постановлению Администрации</w:t>
      </w:r>
    </w:p>
    <w:p w:rsidR="009325CE" w:rsidRPr="009325CE" w:rsidRDefault="009325CE" w:rsidP="009325CE">
      <w:pPr>
        <w:pStyle w:val="a8"/>
        <w:jc w:val="right"/>
      </w:pPr>
      <w:r w:rsidRPr="009325CE">
        <w:t xml:space="preserve"> Едогонского сельского поселения</w:t>
      </w:r>
    </w:p>
    <w:p w:rsidR="009325CE" w:rsidRPr="009325CE" w:rsidRDefault="009325CE" w:rsidP="009325CE">
      <w:pPr>
        <w:pStyle w:val="a8"/>
        <w:jc w:val="right"/>
      </w:pPr>
      <w:r w:rsidRPr="009325CE">
        <w:t xml:space="preserve">от «02»09.2016 г. № 52-пг  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>прогнозирования поступления доходов в бюджет Едогонского сельского поселения, бюджетные полномочия главного администратора доходов которых осуществляются Администрацией Едогонского сельского поселения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CE" w:rsidRPr="009325CE" w:rsidRDefault="009325CE" w:rsidP="009325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 w:rsidRPr="009325CE">
        <w:rPr>
          <w:rFonts w:ascii="Times New Roman" w:hAnsi="Times New Roman" w:cs="Times New Roman"/>
          <w:sz w:val="24"/>
          <w:szCs w:val="24"/>
        </w:rPr>
        <w:tab/>
        <w:t>1. Настоящая Методика определяет порядок прогнозирования поступлений доходов в бюджет</w:t>
      </w:r>
      <w:r w:rsidRPr="00932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5CE">
        <w:rPr>
          <w:rFonts w:ascii="Times New Roman" w:hAnsi="Times New Roman" w:cs="Times New Roman"/>
          <w:sz w:val="24"/>
          <w:szCs w:val="24"/>
        </w:rPr>
        <w:t>Едогонского сельского поселения, бюджетные полномочия главного администратора доходов которых осуществляются Администрацией Едогонского сельского поселения (далее – Методика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2. Методика применяется для прогнозирования поступлений доходов при формировании проекта решения Думы Едогонского сельского поселения о бюджете на очередной финансовый год и плановый период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3. Доходы бюджета Едогонского сельского поселения, администрирование которых осуществляет Администрация Едогонского сельского поселения (далее – Администрация) делятся на следующие категории: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1) прогнозируемые виды доходов, указанные в подпунктах 1-4, 6, 7, 13,17 пункта 4 настоящей Методики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2) сложно прогнозируемые (несистемные) виды доходов, указанные в подпунктах 5,8-12, 14-16,18  пункта 4 настоящей Методики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и формировании прогноза поступлений доходов в бюджет Едогонского сельского поселения (далее – бюджет сельского поселения), являющихся прогнозируемыми  используются методы: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ямой расчет -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и формировании прогноза поступлений доходов в бюджет сельского поселения, являющихся сложно прогнозируемыми (несистемными), используется метод экспертных оценок специалистами Администрации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 xml:space="preserve">При прогнозировании экспертами учитывается информация из отчётности Администрации о суммах задолженности по уплате платежей в бюджеты бюджетной </w:t>
      </w:r>
      <w:r w:rsidRPr="009325CE">
        <w:rPr>
          <w:rFonts w:ascii="Times New Roman" w:hAnsi="Times New Roman" w:cs="Times New Roman"/>
          <w:sz w:val="24"/>
          <w:szCs w:val="24"/>
        </w:rPr>
        <w:lastRenderedPageBreak/>
        <w:t>системы Российской Федерации в части, относящейся к указанному коду бюджетной классификации (далее – КБК), и суммах задолженности, планируемой к признанию безнадежной к взысканию в соответствии с постановлением Администрации Едогонского сельского поселения от 24.06.2016 г. № 48-пг  «О порядке принятия решений о признании безнадежной к взысканию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Едогонского сельского поселения, главным администратором которых является Администрация Едогонского сельского поселения»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4. Перечень доходов бюджета сельского поселения, администрирование которых осуществляет Администрация, включает в себя:  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1)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КБК 920 1 08 04020 01 1000 110, 920 1 08 04020 01 4000 110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Государственная пошлина планируется исходя из отчетных данных за  три последних года, предшествующих текущему году, динамики поступления и прогнозных сумм поступления государственной пошлины в прогнозируемом году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и формировании прогноза поступлений государственной пошлины  применяется метод усреднения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огнозирование государственной пошлины производится по следующей формуле: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Пгос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= (Ф </w:t>
      </w:r>
      <w:r w:rsidRPr="009325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25CE">
        <w:rPr>
          <w:rFonts w:ascii="Times New Roman" w:hAnsi="Times New Roman" w:cs="Times New Roman"/>
          <w:sz w:val="24"/>
          <w:szCs w:val="24"/>
        </w:rPr>
        <w:t xml:space="preserve"> КТ) + Д, где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Пгос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– сумма госпошлины, прогнозируемая к поступлению в бюджет сельского поселения, в прогнозируемом году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Ф – фактическое поступление госпошлины в бюджет сельского поселения в отчетном году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КТ – коэффициент, характеризующий динамику поступлений в текущем году по сравнению с отчетным годом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Д – дополнительные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>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2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КБК 920 1 11 05013 10 0000 120),  Доходы, получаемые в виде арендной платы, а также средства от продажи права на заключение договоров аренды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за земли, находящиеся в собственности сельских поселений (за исключением земельных участков муниципальных бюджетных и автономных учреждений) (КБК 920 1 11 05025 10 0000 120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Источником данных о сдаваемых в аренду  площадях земельных участков и ставке </w:t>
      </w:r>
      <w:r w:rsidRPr="009325CE">
        <w:rPr>
          <w:rFonts w:ascii="Times New Roman" w:hAnsi="Times New Roman" w:cs="Times New Roman"/>
          <w:sz w:val="24"/>
          <w:szCs w:val="24"/>
        </w:rPr>
        <w:lastRenderedPageBreak/>
        <w:t>арендной платы являются договоры, заключенные (планируемые к заключению) с арендодателями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и формировании прогноза поступлений доходов от предоставления земельных участков в аренду применяется метод прямого расчета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огнозные поступления арендной платы за землю рассчитываются по следующей формуле: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                                    Пар = </w:t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>, где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ар – прогноз поступления арендной платы за землю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– сумма начисленных платежей по арендной плате за землю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– оценка выпадающих (дополнительных) доходов от сдачи в аренду земли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3)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БК 920 1 11 09045 10 0000 120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Источником данных о сдаваемых в аренду  площади имущества и ставке арендной платы являются договоры, заключенные (планируемые к заключению) с арендодателями.</w:t>
      </w:r>
      <w:proofErr w:type="gramEnd"/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 При формировании прогноза поступлений  прочих доходов от использования имущества применяется метод прямого расчета.</w:t>
      </w:r>
    </w:p>
    <w:p w:rsidR="009325CE" w:rsidRPr="009325CE" w:rsidRDefault="009325CE" w:rsidP="009325CE">
      <w:pPr>
        <w:pStyle w:val="1"/>
        <w:ind w:firstLine="709"/>
        <w:jc w:val="both"/>
      </w:pPr>
      <w:r w:rsidRPr="009325CE">
        <w:t xml:space="preserve">Прогнозные показатели доходов бюджета сельского поселения от прочих поступлений от использования имущества,  находящегося  в  собственности  сельского поселения, рассчитываются  по формуле: </w:t>
      </w:r>
    </w:p>
    <w:p w:rsidR="009325CE" w:rsidRPr="009325CE" w:rsidRDefault="009325CE" w:rsidP="009325CE">
      <w:pPr>
        <w:pStyle w:val="1"/>
        <w:ind w:firstLine="709"/>
        <w:jc w:val="both"/>
      </w:pPr>
      <w:r w:rsidRPr="009325CE">
        <w:t xml:space="preserve">N = </w:t>
      </w:r>
      <w:proofErr w:type="spellStart"/>
      <w:r w:rsidRPr="009325CE">
        <w:t>Нп</w:t>
      </w:r>
      <w:proofErr w:type="spellEnd"/>
      <w:r w:rsidRPr="009325CE">
        <w:t xml:space="preserve"> </w:t>
      </w:r>
      <w:proofErr w:type="spellStart"/>
      <w:r w:rsidRPr="009325CE">
        <w:t>x</w:t>
      </w:r>
      <w:proofErr w:type="spellEnd"/>
      <w:proofErr w:type="gramStart"/>
      <w:r w:rsidRPr="009325CE">
        <w:t xml:space="preserve"> К</w:t>
      </w:r>
      <w:proofErr w:type="gramEnd"/>
      <w:r w:rsidRPr="009325CE">
        <w:t xml:space="preserve"> + </w:t>
      </w:r>
      <w:proofErr w:type="spellStart"/>
      <w:r w:rsidRPr="009325CE">
        <w:t>Вп</w:t>
      </w:r>
      <w:proofErr w:type="spellEnd"/>
      <w:r w:rsidRPr="009325CE">
        <w:t xml:space="preserve">, где </w:t>
      </w:r>
    </w:p>
    <w:p w:rsidR="009325CE" w:rsidRPr="009325CE" w:rsidRDefault="009325CE" w:rsidP="009325CE">
      <w:pPr>
        <w:pStyle w:val="1"/>
        <w:ind w:firstLine="709"/>
        <w:jc w:val="both"/>
      </w:pPr>
      <w:r w:rsidRPr="009325CE">
        <w:t xml:space="preserve">N - прогноз поступлений прочих доходов от использования имущества;  </w:t>
      </w:r>
    </w:p>
    <w:p w:rsidR="009325CE" w:rsidRPr="009325CE" w:rsidRDefault="009325CE" w:rsidP="009325CE">
      <w:pPr>
        <w:pStyle w:val="1"/>
        <w:ind w:firstLine="709"/>
        <w:jc w:val="both"/>
      </w:pPr>
      <w:proofErr w:type="spellStart"/>
      <w:r w:rsidRPr="009325CE">
        <w:t>Нп</w:t>
      </w:r>
      <w:proofErr w:type="spellEnd"/>
      <w:r w:rsidRPr="009325CE">
        <w:t xml:space="preserve"> - сумма начисленных прочих доходов от использования имущества; </w:t>
      </w:r>
    </w:p>
    <w:p w:rsidR="009325CE" w:rsidRPr="009325CE" w:rsidRDefault="009325CE" w:rsidP="009325CE">
      <w:pPr>
        <w:pStyle w:val="1"/>
        <w:ind w:firstLine="709"/>
        <w:jc w:val="both"/>
      </w:pPr>
      <w:proofErr w:type="spellStart"/>
      <w:r w:rsidRPr="009325CE">
        <w:t>Вп</w:t>
      </w:r>
      <w:proofErr w:type="spellEnd"/>
      <w:r w:rsidRPr="009325CE">
        <w:t xml:space="preserve"> - оценка выпадающих (дополнительных) прочих доходов от использования имущества   в  связи  с  выбытием  (приобретением)  объектов недвижимости  (продажа  (передача)  имущества,  заключение  дополнительных  договоров, изменение видов целевого использования и др.); </w:t>
      </w:r>
    </w:p>
    <w:p w:rsidR="009325CE" w:rsidRPr="009325CE" w:rsidRDefault="009325CE" w:rsidP="009325CE">
      <w:pPr>
        <w:pStyle w:val="1"/>
        <w:ind w:firstLine="709"/>
        <w:jc w:val="both"/>
      </w:pPr>
      <w:proofErr w:type="gramStart"/>
      <w:r w:rsidRPr="009325CE">
        <w:t>К</w:t>
      </w:r>
      <w:proofErr w:type="gramEnd"/>
      <w:r w:rsidRPr="009325CE">
        <w:t xml:space="preserve"> - </w:t>
      </w:r>
      <w:proofErr w:type="gramStart"/>
      <w:r w:rsidRPr="009325CE">
        <w:t>коэффициент</w:t>
      </w:r>
      <w:proofErr w:type="gramEnd"/>
      <w:r w:rsidRPr="009325CE">
        <w:t xml:space="preserve"> индексации базовой ставки арендной платы за </w:t>
      </w:r>
      <w:smartTag w:uri="urn:schemas-microsoft-com:office:smarttags" w:element="metricconverter">
        <w:smartTagPr>
          <w:attr w:name="ProductID" w:val="1 кв. м"/>
        </w:smartTagPr>
        <w:r w:rsidRPr="009325CE">
          <w:t>1 кв. м</w:t>
        </w:r>
      </w:smartTag>
      <w:r w:rsidRPr="009325CE">
        <w:t xml:space="preserve"> нежилых помещений. 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r w:rsidRPr="009325CE">
        <w:rPr>
          <w:rFonts w:ascii="Times New Roman" w:hAnsi="Times New Roman" w:cs="Times New Roman"/>
          <w:sz w:val="24"/>
          <w:szCs w:val="24"/>
        </w:rPr>
        <w:tab/>
        <w:t>4) Прочие доходы от оказания платных услуг (работ) получателями средств бюджетов сельских поселений  (КБК 920 1 13 01995 10 0001 130, КБК 920 1 13 01995 10 0002 130).</w:t>
      </w:r>
    </w:p>
    <w:p w:rsidR="009325CE" w:rsidRPr="009325CE" w:rsidRDefault="009325CE" w:rsidP="009325CE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325CE">
        <w:rPr>
          <w:rFonts w:ascii="Times New Roman" w:hAnsi="Times New Roman" w:cs="Times New Roman"/>
          <w:iCs/>
          <w:sz w:val="24"/>
          <w:szCs w:val="24"/>
        </w:rPr>
        <w:t xml:space="preserve">Доходы от оказания платных услуг,  зачисляемые в бюджет сельского поселения  прогнозируются с учетом динамики поступления платежей </w:t>
      </w:r>
      <w:r w:rsidRPr="009325CE">
        <w:rPr>
          <w:rFonts w:ascii="Times New Roman" w:hAnsi="Times New Roman" w:cs="Times New Roman"/>
          <w:sz w:val="24"/>
          <w:szCs w:val="24"/>
        </w:rPr>
        <w:t xml:space="preserve"> исходя из отчетных данных за  три последних года, предшествующих текущему году  и </w:t>
      </w:r>
      <w:r w:rsidRPr="009325CE">
        <w:rPr>
          <w:rFonts w:ascii="Times New Roman" w:hAnsi="Times New Roman" w:cs="Times New Roman"/>
          <w:iCs/>
          <w:sz w:val="24"/>
          <w:szCs w:val="24"/>
        </w:rPr>
        <w:t xml:space="preserve"> установленных тарифов на оказание услуг (работ). </w:t>
      </w:r>
      <w:proofErr w:type="gramEnd"/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При формировании прогноза поступлений  доходов от оказания платных услуг  </w:t>
      </w:r>
      <w:r w:rsidRPr="009325CE">
        <w:rPr>
          <w:rFonts w:ascii="Times New Roman" w:hAnsi="Times New Roman" w:cs="Times New Roman"/>
          <w:sz w:val="24"/>
          <w:szCs w:val="24"/>
        </w:rPr>
        <w:lastRenderedPageBreak/>
        <w:t>применяется метод прямого расчета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5) Прочие доходы от компенсации затрат бюджетов сельских поселений  (КБК  920 1 13 02995 10 0002 130,  920 1 13 02995 10 0003 130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В состав прочих доходов от компенсации затрат бюджета сельского поселения  включаются доходы от возврата дебиторской задолженности прошлых лет по компенсации затрат  бюджета сельского поселения и иные компенсации затрат  бюджета сельского поселения в том числе возврат средств Фонда социального страхования Российской Федерации прошлых лет;</w:t>
      </w:r>
    </w:p>
    <w:p w:rsidR="009325CE" w:rsidRPr="009325CE" w:rsidRDefault="009325CE" w:rsidP="009325CE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6)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(КБК 920 1 14 02052 10 0000 410),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также имущества муниципальных унитарных предприятий, в том числе казенных), в части реализации основных средств по указанному имуществу (КБК 920 1 14 02053 10 0000 410).</w:t>
      </w:r>
      <w:r w:rsidRPr="009325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325CE" w:rsidRPr="009325CE" w:rsidRDefault="009325CE" w:rsidP="009325CE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25CE">
        <w:rPr>
          <w:rFonts w:ascii="Times New Roman" w:hAnsi="Times New Roman" w:cs="Times New Roman"/>
          <w:iCs/>
          <w:sz w:val="24"/>
          <w:szCs w:val="24"/>
        </w:rPr>
        <w:t xml:space="preserve">Доходы от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реализации  имущества,</w:t>
      </w:r>
      <w:r w:rsidRPr="009325CE">
        <w:rPr>
          <w:rFonts w:ascii="Times New Roman" w:hAnsi="Times New Roman" w:cs="Times New Roman"/>
          <w:iCs/>
          <w:sz w:val="24"/>
          <w:szCs w:val="24"/>
        </w:rPr>
        <w:t xml:space="preserve"> зачисляемые в бюджет сельского поселения  прогнозируются</w:t>
      </w:r>
      <w:proofErr w:type="gramEnd"/>
      <w:r w:rsidRPr="009325CE">
        <w:rPr>
          <w:rFonts w:ascii="Times New Roman" w:hAnsi="Times New Roman" w:cs="Times New Roman"/>
          <w:iCs/>
          <w:sz w:val="24"/>
          <w:szCs w:val="24"/>
        </w:rPr>
        <w:t xml:space="preserve"> с учетом плана реализации имущества, находящегося в муниципальной собственности методом прямого расчета:</w:t>
      </w:r>
    </w:p>
    <w:p w:rsidR="009325CE" w:rsidRPr="009325CE" w:rsidRDefault="009325CE" w:rsidP="009325CE">
      <w:pPr>
        <w:shd w:val="clear" w:color="auto" w:fill="FFFFFF"/>
        <w:ind w:firstLine="708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9325CE">
        <w:rPr>
          <w:rStyle w:val="msonormal0"/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>ПДр=</w:t>
      </w:r>
      <w:proofErr w:type="spellEnd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>Si</w:t>
      </w:r>
      <w:proofErr w:type="spellEnd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>, где</w:t>
      </w:r>
    </w:p>
    <w:p w:rsidR="009325CE" w:rsidRPr="009325CE" w:rsidRDefault="009325CE" w:rsidP="009325CE">
      <w:pPr>
        <w:shd w:val="clear" w:color="auto" w:fill="FFFFFF"/>
        <w:ind w:firstLine="708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>ПДр</w:t>
      </w:r>
      <w:proofErr w:type="spellEnd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 xml:space="preserve"> - прогноз доходов от реализации иного имущества, находящегося в собственности сельских поселений (за исключением имущества муниципальных бюджетных и 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</w:p>
    <w:p w:rsidR="009325CE" w:rsidRPr="009325CE" w:rsidRDefault="009325CE" w:rsidP="009325CE">
      <w:pPr>
        <w:shd w:val="clear" w:color="auto" w:fill="FFFFFF"/>
        <w:ind w:firstLine="708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proofErr w:type="spellStart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>Si</w:t>
      </w:r>
      <w:proofErr w:type="spellEnd"/>
      <w:r w:rsidRPr="009325CE">
        <w:rPr>
          <w:rStyle w:val="msonormal0"/>
          <w:rFonts w:ascii="Times New Roman" w:hAnsi="Times New Roman" w:cs="Times New Roman"/>
          <w:sz w:val="24"/>
          <w:szCs w:val="24"/>
        </w:rPr>
        <w:t>- стоимость оценки объекта, подлежащего реализации.</w:t>
      </w:r>
      <w:r w:rsidRPr="009325CE">
        <w:rPr>
          <w:rFonts w:ascii="Times New Roman" w:hAnsi="Times New Roman" w:cs="Times New Roman"/>
          <w:sz w:val="24"/>
          <w:szCs w:val="24"/>
        </w:rPr>
        <w:t xml:space="preserve"> </w:t>
      </w:r>
      <w:r w:rsidRPr="009325CE">
        <w:rPr>
          <w:rStyle w:val="msonormal0"/>
          <w:rFonts w:ascii="Times New Roman" w:hAnsi="Times New Roman" w:cs="Times New Roman"/>
          <w:sz w:val="24"/>
          <w:szCs w:val="24"/>
        </w:rPr>
        <w:t> </w:t>
      </w:r>
    </w:p>
    <w:p w:rsidR="009325CE" w:rsidRPr="009325CE" w:rsidRDefault="009325CE" w:rsidP="009325C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5CE">
        <w:rPr>
          <w:rFonts w:ascii="Times New Roman" w:hAnsi="Times New Roman" w:cs="Times New Roman"/>
          <w:iCs/>
          <w:sz w:val="24"/>
          <w:szCs w:val="24"/>
        </w:rPr>
        <w:t xml:space="preserve">7) </w:t>
      </w:r>
      <w:r w:rsidRPr="009325CE">
        <w:rPr>
          <w:rFonts w:ascii="Times New Roman" w:hAnsi="Times New Roman" w:cs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КБК 920 1 14 06013 10 0000 430),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920 1 14 06025 10 0000 430).</w:t>
      </w:r>
      <w:proofErr w:type="gramEnd"/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и формировании прогноза поступлений   доходов от продажи земельных участков  применяется метод прямого расчета.</w:t>
      </w:r>
    </w:p>
    <w:p w:rsidR="009325CE" w:rsidRPr="009325CE" w:rsidRDefault="009325CE" w:rsidP="009325C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Прогноз поступлений доходов по вышеперечисленным кодам,  рассчитывается по формуле: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Ппр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. =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(Отек.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 +/- Д), где: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Ппр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. – сумма доходов от продажи земельных участков, прогнозируемая к </w:t>
      </w:r>
      <w:r w:rsidRPr="009325CE">
        <w:rPr>
          <w:rFonts w:ascii="Times New Roman" w:hAnsi="Times New Roman" w:cs="Times New Roman"/>
          <w:sz w:val="24"/>
          <w:szCs w:val="24"/>
        </w:rPr>
        <w:lastRenderedPageBreak/>
        <w:t>поступлению в бюджет сельского  поселения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Отек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>умма годовых поступлений доходов в виде продажи земельных участков согласно заключенным договорам продажи земельных участков по состоянию на 1 октября  текущего года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Д – дополнительные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 xml:space="preserve"> (+)  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>или выпадающие (-) доходы от продажи земельных участков в связи с приобретением (выбытием) земельных участков, планируемым взысканием дебиторской задолженности прошлых лет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8) 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выступают получатели средств бюджетов сельских поселений (КБК 920 1 16 23051 10 0000 140)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9) Доходы от возмещения ущерба при возникновении иных страховых случаев, когда </w:t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выступают получатели средств бюджетов сельских поселений   (КБК 920 1 16 23052 10 0000 140)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10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КБК 920 1 16 33050 10 0000 140)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11)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 (КБК 920 1 16 51040 02 0000 140);</w:t>
      </w:r>
    </w:p>
    <w:p w:rsidR="009325CE" w:rsidRPr="009325CE" w:rsidRDefault="009325CE" w:rsidP="009325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12) Прочие поступления от денежных взысканий (штрафов) и иных сумм в возмещение ущерба, зачисляемые в бюджеты сельских поселений (КБК 920 1 16 90050 10 0000 140)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13) Невыясненные поступления, зачисляемые в бюджеты сельских поселений  (КБК 920 1 17 01050 10 0000 180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сельского поселения, принимаются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нулю; 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14) Прочие неналоговые доходы  бюджетов сельских поселений (КБК 920 1 17 05050 10 0000 180)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15) Безвозмездные поступления  из других бюджетов бюджетной системы (КБК 920 2 02 00000 00 0000 000) (далее - межбюджетные трансферты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При формировании прогноза поступления межбюджетных трансфертов в бюджет сельского поселения учитываются областные законы об областном бюджете, о внесении </w:t>
      </w:r>
      <w:r w:rsidRPr="009325CE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в закон об областном бюджете; нормативно правовые акты Иркутской области, распределяющие межбюджетные трансферты из областного бюджета;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расходные расписания главных распорядителей средств областного бюджета и заключенные с ними соглашения по вопросам предоставления  бюджету сельского поселения субсидий, субвенций и иных целевых межбюджетных трансфертов, другие нормативно правовые акты,  а также Решения Думы Тулунского муниципального района о районном бюджете, о внесении изменений в Решение о районном бюджете, другие нормативно правовые акты.</w:t>
      </w:r>
      <w:proofErr w:type="gramEnd"/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16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(КБК 920 2 07 05010 10 0000 180), Поступления от денежных пожертвований, предоставляемых физическими лицами получателям средств бюджетов сельских поселений (КБК 920 2 07 05020 10 0000 180), Прочие безвозмездные поступления в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бюджеты сельских поселений (КБК 920 2 07 05030 10 0000 180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При формировании прогноза поступлений в бюджет сельского поселения по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вышеперечисленным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КБК учитываются заключенные соглашения о перечислении в бюджет сельского поселения безвозмездных поступлений, определяющих прогнозируемый объем указанного вида доходов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17)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БК 920 2 08 05000 10 0000 180)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 излишне взысканные суммы, с единых счетов соответствующих бюджетов на соответствующие счета Федерального казначейства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>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Для осуществления вышеуказанной операции в отношении  бюджета сельского поселения Федеральным казначейством используется КБК подкрепления 920 2 08 05000 10 0000 180, поступления по которому всегда равны нулю;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18) Возврат остатков субсидий, субвенций и иных межбюджетных трансфертов, имеющих целевое назначение, прошлых лет из бюджетов сельских поселений (КБК 920 2 </w:t>
      </w:r>
      <w:r w:rsidRPr="009325CE">
        <w:rPr>
          <w:rFonts w:ascii="Times New Roman" w:hAnsi="Times New Roman" w:cs="Times New Roman"/>
          <w:sz w:val="24"/>
          <w:szCs w:val="24"/>
        </w:rPr>
        <w:lastRenderedPageBreak/>
        <w:t>19 05000 10 0000 151)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>Прогнозируемый объем поступлений в бюджет сельского поселения по КБК 920 2 19 05000 10 0000 151 не является положительным числом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5. Прогнозирование доходов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согласно подпункта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18 пункта 4 настоящей Методики на этапе формирования проекта Решения Думы Едогонского сельского поселения о бюджете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9325CE" w:rsidRPr="009325CE" w:rsidRDefault="009325CE" w:rsidP="009325C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ab/>
        <w:t xml:space="preserve">Прогнозируемый объем указанных доходов подлежит включению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в доходную часть бюджета сельского поселения  в течение финансового года с учётом информации о фактическом их поступлении на дату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прогнозирования.</w:t>
      </w:r>
      <w:bookmarkStart w:id="8" w:name="Par57"/>
      <w:bookmarkStart w:id="9" w:name="Par171"/>
      <w:bookmarkEnd w:id="8"/>
      <w:bookmarkEnd w:id="9"/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325CE" w:rsidRDefault="009325CE" w:rsidP="009325CE">
      <w:pPr>
        <w:pStyle w:val="a7"/>
        <w:tabs>
          <w:tab w:val="left" w:pos="7426"/>
        </w:tabs>
        <w:ind w:left="169" w:right="90"/>
        <w:jc w:val="left"/>
        <w:rPr>
          <w:rFonts w:ascii="Times New Roman" w:hAnsi="Times New Roman"/>
          <w:b/>
          <w:spacing w:val="20"/>
          <w:sz w:val="28"/>
        </w:rPr>
      </w:pPr>
    </w:p>
    <w:p w:rsidR="009325CE" w:rsidRPr="009325CE" w:rsidRDefault="009325CE" w:rsidP="009325CE">
      <w:pPr>
        <w:pStyle w:val="a7"/>
        <w:ind w:left="169" w:right="90"/>
        <w:jc w:val="center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>ИРКУТСКАЯ ОБЛАСТЬ</w:t>
      </w:r>
    </w:p>
    <w:p w:rsidR="009325CE" w:rsidRPr="009325CE" w:rsidRDefault="009325CE" w:rsidP="009325CE">
      <w:pPr>
        <w:pStyle w:val="a7"/>
        <w:ind w:left="169" w:right="90"/>
        <w:jc w:val="center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 xml:space="preserve"> Тулунский район</w:t>
      </w:r>
    </w:p>
    <w:p w:rsidR="009325CE" w:rsidRPr="009325CE" w:rsidRDefault="009325CE" w:rsidP="009325CE">
      <w:pPr>
        <w:pStyle w:val="a7"/>
        <w:ind w:left="169" w:right="90"/>
        <w:jc w:val="center"/>
        <w:rPr>
          <w:rFonts w:ascii="Times New Roman" w:hAnsi="Times New Roman"/>
          <w:b/>
          <w:spacing w:val="20"/>
        </w:rPr>
      </w:pPr>
      <w:r w:rsidRPr="009325CE">
        <w:rPr>
          <w:rFonts w:ascii="Times New Roman" w:hAnsi="Times New Roman"/>
          <w:b/>
          <w:spacing w:val="20"/>
        </w:rPr>
        <w:t>АДМИНИСТРАЦИЯ</w:t>
      </w:r>
    </w:p>
    <w:p w:rsidR="009325CE" w:rsidRPr="009325CE" w:rsidRDefault="009325CE" w:rsidP="00932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>Едогонского сельского поселения</w:t>
      </w:r>
    </w:p>
    <w:p w:rsidR="009325CE" w:rsidRPr="009325CE" w:rsidRDefault="009325CE" w:rsidP="009325CE">
      <w:pPr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9325CE">
        <w:rPr>
          <w:rFonts w:ascii="Times New Roman" w:hAnsi="Times New Roman" w:cs="Times New Roman"/>
          <w:b/>
          <w:spacing w:val="80"/>
          <w:sz w:val="24"/>
          <w:szCs w:val="24"/>
        </w:rPr>
        <w:t xml:space="preserve">ПОСТАНОВЛЕНИЕ </w:t>
      </w:r>
    </w:p>
    <w:p w:rsidR="009325CE" w:rsidRPr="009325CE" w:rsidRDefault="009325CE" w:rsidP="009325CE">
      <w:pPr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 xml:space="preserve">«07» сентября 2016_г.                                                      </w:t>
      </w:r>
      <w:r w:rsidR="000236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325CE">
        <w:rPr>
          <w:rFonts w:ascii="Times New Roman" w:hAnsi="Times New Roman" w:cs="Times New Roman"/>
          <w:b/>
          <w:sz w:val="24"/>
          <w:szCs w:val="24"/>
        </w:rPr>
        <w:t xml:space="preserve">      № 53-пг</w:t>
      </w:r>
    </w:p>
    <w:p w:rsidR="009325CE" w:rsidRPr="009325CE" w:rsidRDefault="009325CE" w:rsidP="000236A5">
      <w:pPr>
        <w:shd w:val="clear" w:color="auto" w:fill="FFFFFF"/>
        <w:spacing w:line="322" w:lineRule="exact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>с.Едогон</w:t>
      </w:r>
      <w:r w:rsidRPr="009325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25CE">
        <w:rPr>
          <w:rFonts w:ascii="Times New Roman" w:hAnsi="Times New Roman" w:cs="Times New Roman"/>
          <w:b/>
          <w:sz w:val="24"/>
          <w:szCs w:val="24"/>
        </w:rPr>
        <w:tab/>
      </w:r>
      <w:r w:rsidRPr="009325CE">
        <w:rPr>
          <w:rFonts w:ascii="Times New Roman" w:hAnsi="Times New Roman" w:cs="Times New Roman"/>
          <w:b/>
          <w:sz w:val="24"/>
          <w:szCs w:val="24"/>
        </w:rPr>
        <w:tab/>
      </w:r>
    </w:p>
    <w:p w:rsidR="009325CE" w:rsidRPr="009325CE" w:rsidRDefault="009325CE" w:rsidP="000236A5">
      <w:pPr>
        <w:ind w:right="2812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</w:t>
      </w:r>
      <w:r w:rsidRPr="009325CE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Pr="009325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ка уведомления муниципальными служащими Администрации Едогонского сельского поселения  о намерении выполнять иную оплачиваемую работу</w:t>
      </w:r>
    </w:p>
    <w:p w:rsidR="009325CE" w:rsidRPr="009325CE" w:rsidRDefault="009325CE" w:rsidP="0093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5CE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, укрепления служебной дисциплины муниципальных служащих </w:t>
      </w:r>
      <w:proofErr w:type="spellStart"/>
      <w:r w:rsidRPr="009325CE">
        <w:rPr>
          <w:rFonts w:ascii="Times New Roman" w:hAnsi="Times New Roman" w:cs="Times New Roman"/>
          <w:sz w:val="24"/>
          <w:szCs w:val="24"/>
        </w:rPr>
        <w:t>администрацииЕдогонскогосельского</w:t>
      </w:r>
      <w:proofErr w:type="spellEnd"/>
      <w:r w:rsidRPr="009325CE">
        <w:rPr>
          <w:rFonts w:ascii="Times New Roman" w:hAnsi="Times New Roman" w:cs="Times New Roman"/>
          <w:sz w:val="24"/>
          <w:szCs w:val="24"/>
        </w:rPr>
        <w:t xml:space="preserve"> поселения, руководствуясь Федеральным законом от 06.10.2003 г. № 131-ФЗ «Об общих принципах организации местного самоуправления в Российской Федерации», частью 2 статьи 11, пунктом 16 части 1 статьи 14 Федерального закона от 02.03.2007 г. № 25-ФЗ «О муниципальной службе в Российской Федерации», статьей 11 Федерального закона от 25.12.2008 г. № 273-ФЗ «О противодействии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коррупции», руководствуясь  Уставом Едогонского сельского поселения, </w:t>
      </w:r>
    </w:p>
    <w:p w:rsidR="009325CE" w:rsidRPr="009325CE" w:rsidRDefault="009325CE" w:rsidP="0093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325CE" w:rsidRPr="009325CE" w:rsidRDefault="009325CE" w:rsidP="0093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СТАНОВЛЯЮ:</w:t>
      </w:r>
    </w:p>
    <w:p w:rsidR="009325CE" w:rsidRPr="009325CE" w:rsidRDefault="009325CE" w:rsidP="0093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CE" w:rsidRPr="009325CE" w:rsidRDefault="009325CE" w:rsidP="0093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1. Утвердить прилагаемый Порядок уведомления муниципальными служащими администрации Едогонского сельского поселения о намерении выполнять иную оплачиваемую работу.</w:t>
      </w:r>
    </w:p>
    <w:p w:rsidR="009325CE" w:rsidRPr="009325CE" w:rsidRDefault="009325CE" w:rsidP="009325CE">
      <w:pPr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9325CE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 в газете «Едогонский вестник» и разместить  на официальном сайте Администрации Едогонского сельского поселения </w:t>
      </w:r>
      <w:r w:rsidRPr="009325C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9325CE" w:rsidRPr="009325CE" w:rsidRDefault="009325CE" w:rsidP="0093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3. Ведущему специалисту администрации Едогонского сельского поселения Медведевой В.А ознакомить муниципальных служащих администрации Едогонского сельского поселения с Порядком, утвержденным пунктом 1 настоящего постановления.</w:t>
      </w:r>
    </w:p>
    <w:p w:rsidR="009325CE" w:rsidRPr="009325CE" w:rsidRDefault="009325CE" w:rsidP="009325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236A5">
        <w:rPr>
          <w:rFonts w:ascii="Times New Roman" w:hAnsi="Times New Roman" w:cs="Times New Roman"/>
          <w:sz w:val="24"/>
          <w:szCs w:val="24"/>
        </w:rPr>
        <w:tab/>
      </w:r>
      <w:r w:rsidRPr="000236A5">
        <w:rPr>
          <w:rFonts w:ascii="Times New Roman" w:hAnsi="Times New Roman" w:cs="Times New Roman"/>
          <w:sz w:val="24"/>
          <w:szCs w:val="24"/>
        </w:rPr>
        <w:tab/>
      </w:r>
      <w:r w:rsidRPr="000236A5">
        <w:rPr>
          <w:rFonts w:ascii="Times New Roman" w:hAnsi="Times New Roman" w:cs="Times New Roman"/>
          <w:sz w:val="24"/>
          <w:szCs w:val="24"/>
        </w:rPr>
        <w:tab/>
      </w:r>
      <w:r w:rsidRPr="000236A5">
        <w:rPr>
          <w:rFonts w:ascii="Times New Roman" w:hAnsi="Times New Roman" w:cs="Times New Roman"/>
          <w:sz w:val="24"/>
          <w:szCs w:val="24"/>
        </w:rPr>
        <w:tab/>
      </w:r>
      <w:r w:rsidRPr="000236A5">
        <w:rPr>
          <w:rFonts w:ascii="Times New Roman" w:hAnsi="Times New Roman" w:cs="Times New Roman"/>
          <w:sz w:val="24"/>
          <w:szCs w:val="24"/>
        </w:rPr>
        <w:tab/>
      </w:r>
      <w:r w:rsidRPr="000236A5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0236A5">
        <w:rPr>
          <w:rFonts w:ascii="Times New Roman" w:hAnsi="Times New Roman" w:cs="Times New Roman"/>
          <w:sz w:val="24"/>
          <w:szCs w:val="24"/>
        </w:rPr>
        <w:tab/>
        <w:t>Б.И.Мохун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0236A5">
      <w:pPr>
        <w:pStyle w:val="a8"/>
        <w:jc w:val="right"/>
      </w:pPr>
      <w:r w:rsidRPr="009325CE">
        <w:lastRenderedPageBreak/>
        <w:t xml:space="preserve">Приложение </w:t>
      </w:r>
    </w:p>
    <w:p w:rsidR="009325CE" w:rsidRPr="009325CE" w:rsidRDefault="009325CE" w:rsidP="000236A5">
      <w:pPr>
        <w:pStyle w:val="a8"/>
        <w:jc w:val="right"/>
      </w:pPr>
      <w:r w:rsidRPr="009325CE">
        <w:t>к постановлению администрации</w:t>
      </w:r>
    </w:p>
    <w:p w:rsidR="009325CE" w:rsidRPr="009325CE" w:rsidRDefault="009325CE" w:rsidP="000236A5">
      <w:pPr>
        <w:pStyle w:val="a8"/>
        <w:jc w:val="right"/>
      </w:pPr>
      <w:r w:rsidRPr="009325CE">
        <w:t>Едогонского сельского поселения</w:t>
      </w:r>
    </w:p>
    <w:p w:rsidR="009325CE" w:rsidRPr="009325CE" w:rsidRDefault="009325CE" w:rsidP="000236A5">
      <w:pPr>
        <w:pStyle w:val="a8"/>
        <w:jc w:val="right"/>
      </w:pPr>
      <w:r w:rsidRPr="009325CE">
        <w:t xml:space="preserve"> «07» 09. 2016г. № 53-пг</w:t>
      </w:r>
    </w:p>
    <w:p w:rsidR="009325CE" w:rsidRPr="009325CE" w:rsidRDefault="009325CE" w:rsidP="009325C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325CE" w:rsidRPr="009325CE" w:rsidRDefault="009325CE" w:rsidP="009325CE">
      <w:pPr>
        <w:pStyle w:val="a4"/>
        <w:tabs>
          <w:tab w:val="left" w:pos="916"/>
          <w:tab w:val="left" w:pos="5405"/>
        </w:tabs>
        <w:spacing w:before="0" w:beforeAutospacing="0" w:after="0"/>
        <w:jc w:val="center"/>
        <w:rPr>
          <w:b/>
        </w:rPr>
      </w:pPr>
      <w:r w:rsidRPr="009325CE">
        <w:rPr>
          <w:b/>
        </w:rPr>
        <w:t>ПОРЯДОК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CE">
        <w:rPr>
          <w:rFonts w:ascii="Times New Roman" w:hAnsi="Times New Roman" w:cs="Times New Roman"/>
          <w:b/>
          <w:sz w:val="24"/>
          <w:szCs w:val="24"/>
        </w:rPr>
        <w:t>УВЕДОМЛЕНИЯ МУНИЦИПАЛЬНЫМИ СЛУЖАЩИМИ АДМИНИСТРАЦИИ ЕДОГОНСКОГО СЕЛЬСКОГО ПОСЕЛЕНИЯ О НАМЕРЕНИИ ВЫПОЛНЯТЬ ИНУЮ ОПЛАЧИВАЕМУЮ РАБОТУ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1. Порядок уведомления муниципальными служащими администрации Едогонского сельского поселения (далее - муниципальные служащие) о намерении выполнять иную оплачиваемую работу (далее - Порядок) разработан в целях предотвращения возникновения конфликта интересов и устанавливает единый порядок уведомления главы Едогонского сельского поселения (далее - работодатель) муниципальным служащим о предстоящем выполнении иной оплачиваемой работы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3. В связи с прохождением муниципальной службы муниципальному служащему запрещается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4. Выполнение муниципальным служащим иной оплачиваемой работы должно осуществляться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по совместительству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5. Муниципальный служащий, планирующий выполнять иную оплачиваемую работу, направляет работодателю письменное уведомление о предстоящем выполнении иной оплачиваемой работы (далее - Уведомление) до даты начала выполнения такой работы по форме согласно приложению № 1 к настоящему Порядку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 xml:space="preserve">6. Уведомления должно подтверждать, что выполнение муниципальным служащим иной оплачиваемой работы не </w:t>
      </w:r>
      <w:proofErr w:type="gramStart"/>
      <w:r w:rsidRPr="009325CE">
        <w:rPr>
          <w:rFonts w:ascii="Times New Roman" w:hAnsi="Times New Roman" w:cs="Times New Roman"/>
          <w:sz w:val="24"/>
          <w:szCs w:val="24"/>
        </w:rPr>
        <w:t>приведет к возникновению конфликта интересов и предполагаемый график иной оплачиваемой работы не</w:t>
      </w:r>
      <w:proofErr w:type="gramEnd"/>
      <w:r w:rsidRPr="009325CE">
        <w:rPr>
          <w:rFonts w:ascii="Times New Roman" w:hAnsi="Times New Roman" w:cs="Times New Roman"/>
          <w:sz w:val="24"/>
          <w:szCs w:val="24"/>
        </w:rPr>
        <w:t xml:space="preserve"> будет препятствовать исполнению должностных обязанностей муниципального служащего в течение установленной продолжительности рабочего времени.</w:t>
      </w:r>
    </w:p>
    <w:p w:rsidR="000236A5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7. Муниципальные служащие представляют уведомление главе сельского поселения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, ответственное за ведение кадрового делопроизводства регистрирует уведомление в день его поступления в журнале регистрации уведомлений по форме согласно приложению № 2 к настоящему Порядку. 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8.  О каждом случае предполагаемых изменений (дополнений) вида деятельности, характера, места или условий иной оплачиваемой работы, выполняемой муниципальным служащим, необходимо письменно уведомить работодателя в срок не менее чем за три календарных дня до наступления таких изменений (дополнений).</w:t>
      </w:r>
    </w:p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9. Уведомление, оформленное в соответствии с Порядком, хранится в личном деле муниципального служащего.</w:t>
      </w:r>
    </w:p>
    <w:p w:rsidR="009325CE" w:rsidRPr="009325CE" w:rsidRDefault="009325CE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Default="009325CE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36A5" w:rsidRDefault="000236A5" w:rsidP="009325C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к Порядку</w:t>
      </w: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proofErr w:type="gramStart"/>
      <w:r w:rsidRPr="000236A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служащими администрации</w:t>
      </w: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о намерении выполнять</w:t>
      </w:r>
    </w:p>
    <w:p w:rsidR="009325CE" w:rsidRPr="000236A5" w:rsidRDefault="009325CE" w:rsidP="000236A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иную оплачиваемую работу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9"/>
      <w:bookmarkEnd w:id="10"/>
      <w:r w:rsidRPr="000236A5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Едогонского сельского поселения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должность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О НАМЕРЕНИИ ВЫПОЛНЯТЬ ИНУЮ ОПЛАЧИВАЕМУЮ РАБОТУ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В  соответствии  с частью 2 статьи 11 Федерального закона от 02.03.2007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Г. № 25-ФЗ "О муниципальной службе в Российской Федерации" 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0236A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236A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236A5">
        <w:rPr>
          <w:rFonts w:ascii="Times New Roman" w:hAnsi="Times New Roman" w:cs="Times New Roman"/>
          <w:sz w:val="24"/>
          <w:szCs w:val="24"/>
        </w:rPr>
        <w:t>) должность муниципальной службы 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лжности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уведомляю Вас, что намере</w:t>
      </w:r>
      <w:proofErr w:type="gramStart"/>
      <w:r w:rsidRPr="000236A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36A5">
        <w:rPr>
          <w:rFonts w:ascii="Times New Roman" w:hAnsi="Times New Roman" w:cs="Times New Roman"/>
          <w:sz w:val="24"/>
          <w:szCs w:val="24"/>
        </w:rPr>
        <w:t>а) с "__" ______ 20__ г. по "__" _______ 20__ г.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заниматься иной оплачиваемой деятельностью, выполняя работу 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(по трудовому договору, гражданскому договору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________.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(полное наименование должности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Содержание трудовых функций: _________________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(конкретная работа или трудовая функция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Работа  будет  выполняться  в  свободное  от основной работы время и не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повлечет за собой конфликт интересов.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Оплачиваемая  работа  финансируется (не финансируется) исключительно </w:t>
      </w:r>
      <w:proofErr w:type="gramStart"/>
      <w:r w:rsidRPr="000236A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счет   средств   иностранных   государств,   международных   и  иностранных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>организаций, иностранных граждан и лиц без гражданства.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"___" ____________ 20__ г.   _____________    ___________________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236A5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   (Ф.И.О.)</w:t>
      </w:r>
    </w:p>
    <w:p w:rsidR="009325CE" w:rsidRPr="000236A5" w:rsidRDefault="009325CE" w:rsidP="000236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pStyle w:val="a8"/>
        <w:jc w:val="right"/>
      </w:pPr>
    </w:p>
    <w:p w:rsidR="009325CE" w:rsidRPr="009325CE" w:rsidRDefault="009325CE" w:rsidP="009325CE">
      <w:pPr>
        <w:pStyle w:val="a8"/>
        <w:jc w:val="right"/>
      </w:pPr>
      <w:r w:rsidRPr="009325CE">
        <w:t>Приложение №2</w:t>
      </w:r>
    </w:p>
    <w:p w:rsidR="009325CE" w:rsidRPr="009325CE" w:rsidRDefault="009325CE" w:rsidP="009325CE">
      <w:pPr>
        <w:pStyle w:val="a8"/>
        <w:jc w:val="right"/>
      </w:pPr>
      <w:r w:rsidRPr="009325CE">
        <w:t>к Порядку</w:t>
      </w:r>
    </w:p>
    <w:p w:rsidR="009325CE" w:rsidRPr="009325CE" w:rsidRDefault="009325CE" w:rsidP="009325CE">
      <w:pPr>
        <w:pStyle w:val="a8"/>
        <w:jc w:val="right"/>
      </w:pPr>
      <w:r w:rsidRPr="009325CE">
        <w:t xml:space="preserve">уведомления </w:t>
      </w:r>
      <w:proofErr w:type="gramStart"/>
      <w:r w:rsidRPr="009325CE">
        <w:t>муниципальными</w:t>
      </w:r>
      <w:proofErr w:type="gramEnd"/>
    </w:p>
    <w:p w:rsidR="009325CE" w:rsidRPr="009325CE" w:rsidRDefault="009325CE" w:rsidP="009325CE">
      <w:pPr>
        <w:pStyle w:val="a8"/>
        <w:jc w:val="right"/>
      </w:pPr>
      <w:r w:rsidRPr="009325CE">
        <w:t>служащими администрации</w:t>
      </w:r>
    </w:p>
    <w:p w:rsidR="009325CE" w:rsidRPr="009325CE" w:rsidRDefault="009325CE" w:rsidP="009325CE">
      <w:pPr>
        <w:pStyle w:val="a8"/>
        <w:jc w:val="right"/>
      </w:pPr>
      <w:r w:rsidRPr="009325CE">
        <w:t>Едогонского сельского поселения</w:t>
      </w:r>
    </w:p>
    <w:p w:rsidR="009325CE" w:rsidRPr="009325CE" w:rsidRDefault="009325CE" w:rsidP="009325CE">
      <w:pPr>
        <w:pStyle w:val="a8"/>
        <w:jc w:val="right"/>
      </w:pPr>
      <w:r w:rsidRPr="009325CE">
        <w:t>о намерении выполнять</w:t>
      </w:r>
    </w:p>
    <w:p w:rsidR="009325CE" w:rsidRPr="009325CE" w:rsidRDefault="009325CE" w:rsidP="009325CE">
      <w:pPr>
        <w:pStyle w:val="a8"/>
        <w:jc w:val="right"/>
      </w:pPr>
      <w:r w:rsidRPr="009325CE">
        <w:t>иную оплачиваемую работу</w:t>
      </w:r>
    </w:p>
    <w:p w:rsidR="009325CE" w:rsidRPr="009325CE" w:rsidRDefault="009325CE" w:rsidP="00932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Pr="009325CE" w:rsidRDefault="009325CE" w:rsidP="009325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12"/>
      <w:bookmarkEnd w:id="11"/>
      <w:r w:rsidRPr="009325CE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9325CE" w:rsidRPr="009325CE" w:rsidRDefault="009325CE" w:rsidP="009325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325CE">
        <w:rPr>
          <w:rFonts w:ascii="Times New Roman" w:hAnsi="Times New Roman" w:cs="Times New Roman"/>
          <w:sz w:val="24"/>
          <w:szCs w:val="24"/>
        </w:rPr>
        <w:t>РЕГИСТРАЦИИ УВЕДОМЛЕНИЙ</w:t>
      </w:r>
    </w:p>
    <w:p w:rsidR="009325CE" w:rsidRPr="009325CE" w:rsidRDefault="009325CE" w:rsidP="00932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9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76"/>
        <w:gridCol w:w="1440"/>
        <w:gridCol w:w="1680"/>
        <w:gridCol w:w="2209"/>
        <w:gridCol w:w="1440"/>
        <w:gridCol w:w="1560"/>
      </w:tblGrid>
      <w:tr w:rsidR="009325CE" w:rsidRPr="009325CE" w:rsidTr="00901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едставившего уведо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уведомления/поступления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инявшего уведо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едставившего уведомление</w:t>
            </w:r>
          </w:p>
        </w:tc>
      </w:tr>
      <w:tr w:rsidR="009325CE" w:rsidRPr="009325CE" w:rsidTr="00901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CE" w:rsidRPr="009325CE" w:rsidTr="00901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CE" w:rsidRPr="009325CE" w:rsidTr="00901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CE" w:rsidRPr="009325CE" w:rsidTr="00901B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CE" w:rsidRPr="009325CE" w:rsidRDefault="009325CE" w:rsidP="0090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CE" w:rsidRPr="009325CE" w:rsidRDefault="009325CE" w:rsidP="009325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5CE" w:rsidRDefault="009325C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p w:rsidR="00901B5E" w:rsidRDefault="00901B5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10031" w:type="dxa"/>
        <w:tblLook w:val="01E0"/>
      </w:tblPr>
      <w:tblGrid>
        <w:gridCol w:w="10031"/>
      </w:tblGrid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</w:rPr>
              <w:lastRenderedPageBreak/>
              <w:t xml:space="preserve">                            </w:t>
            </w:r>
            <w:r w:rsidRPr="00180B90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  </w:t>
            </w:r>
            <w:r w:rsidRPr="00180B90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901B5E" w:rsidRPr="00180B90" w:rsidRDefault="00901B5E" w:rsidP="00901B5E">
            <w:pPr>
              <w:pStyle w:val="a7"/>
              <w:jc w:val="both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</w:t>
            </w:r>
            <w:r w:rsidRPr="00180B90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ЕДОГОНСКОГО СЕЛЬСКОГО ПОСЕЛЕНИЯ</w:t>
            </w: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                   </w:t>
            </w:r>
            <w:proofErr w:type="gramStart"/>
            <w:r w:rsidRPr="00180B90">
              <w:rPr>
                <w:b/>
                <w:spacing w:val="20"/>
                <w:sz w:val="36"/>
              </w:rPr>
              <w:t>Р</w:t>
            </w:r>
            <w:proofErr w:type="gramEnd"/>
            <w:r w:rsidRPr="00180B90">
              <w:rPr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36"/>
              </w:rPr>
            </w:pP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36"/>
              </w:rPr>
            </w:pP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180B90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13</w:t>
            </w:r>
            <w:r w:rsidRPr="00180B90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сентября </w:t>
            </w:r>
            <w:r w:rsidRPr="00180B90">
              <w:rPr>
                <w:b/>
                <w:spacing w:val="20"/>
                <w:sz w:val="28"/>
              </w:rPr>
              <w:t>201</w:t>
            </w:r>
            <w:r>
              <w:rPr>
                <w:b/>
                <w:spacing w:val="20"/>
                <w:sz w:val="28"/>
              </w:rPr>
              <w:t>6</w:t>
            </w:r>
            <w:r w:rsidRPr="00180B90">
              <w:rPr>
                <w:b/>
                <w:spacing w:val="20"/>
                <w:sz w:val="28"/>
              </w:rPr>
              <w:t xml:space="preserve"> г</w:t>
            </w:r>
            <w:r>
              <w:rPr>
                <w:b/>
                <w:spacing w:val="20"/>
                <w:sz w:val="28"/>
              </w:rPr>
              <w:t>ода</w:t>
            </w:r>
            <w:r w:rsidRPr="00180B90">
              <w:rPr>
                <w:spacing w:val="20"/>
                <w:sz w:val="28"/>
              </w:rPr>
              <w:t xml:space="preserve">                              </w:t>
            </w:r>
            <w:r>
              <w:rPr>
                <w:spacing w:val="20"/>
                <w:sz w:val="28"/>
              </w:rPr>
              <w:t xml:space="preserve">               </w:t>
            </w:r>
            <w:r w:rsidRPr="00180B90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 xml:space="preserve"> 42-рг  </w:t>
            </w:r>
          </w:p>
        </w:tc>
      </w:tr>
      <w:tr w:rsidR="00901B5E" w:rsidRPr="00180B90" w:rsidTr="00901B5E">
        <w:tc>
          <w:tcPr>
            <w:tcW w:w="10031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901B5E" w:rsidRPr="0049054E" w:rsidTr="00901B5E">
        <w:tc>
          <w:tcPr>
            <w:tcW w:w="10031" w:type="dxa"/>
          </w:tcPr>
          <w:p w:rsidR="00901B5E" w:rsidRPr="0049054E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28"/>
              </w:rPr>
            </w:pPr>
            <w:r w:rsidRPr="0049054E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                                            с. Едогон</w:t>
            </w:r>
          </w:p>
        </w:tc>
      </w:tr>
    </w:tbl>
    <w:p w:rsidR="00901B5E" w:rsidRPr="00901B5E" w:rsidRDefault="00901B5E" w:rsidP="00901B5E">
      <w:pPr>
        <w:pStyle w:val="a8"/>
        <w:rPr>
          <w:b/>
        </w:rPr>
      </w:pPr>
    </w:p>
    <w:p w:rsidR="00901B5E" w:rsidRPr="00901B5E" w:rsidRDefault="00901B5E" w:rsidP="00901B5E">
      <w:pPr>
        <w:pStyle w:val="a8"/>
        <w:rPr>
          <w:rFonts w:ascii="Times New Roman" w:hAnsi="Times New Roman"/>
          <w:b/>
          <w:sz w:val="24"/>
          <w:szCs w:val="24"/>
        </w:rPr>
      </w:pPr>
      <w:r w:rsidRPr="00901B5E">
        <w:rPr>
          <w:rFonts w:ascii="Times New Roman" w:hAnsi="Times New Roman"/>
          <w:b/>
          <w:sz w:val="24"/>
          <w:szCs w:val="24"/>
        </w:rPr>
        <w:t>Об отказе в предварительном согласовании</w:t>
      </w:r>
    </w:p>
    <w:p w:rsidR="00901B5E" w:rsidRPr="00901B5E" w:rsidRDefault="00901B5E" w:rsidP="00901B5E">
      <w:pPr>
        <w:pStyle w:val="a8"/>
        <w:rPr>
          <w:rFonts w:ascii="Times New Roman" w:hAnsi="Times New Roman"/>
          <w:b/>
          <w:sz w:val="24"/>
          <w:szCs w:val="24"/>
        </w:rPr>
      </w:pPr>
      <w:r w:rsidRPr="00901B5E">
        <w:rPr>
          <w:rFonts w:ascii="Times New Roman" w:hAnsi="Times New Roman"/>
          <w:b/>
          <w:sz w:val="24"/>
          <w:szCs w:val="24"/>
        </w:rPr>
        <w:t>предоставления земельного участка</w:t>
      </w:r>
    </w:p>
    <w:p w:rsidR="00901B5E" w:rsidRPr="00901B5E" w:rsidRDefault="00901B5E" w:rsidP="00901B5E">
      <w:pPr>
        <w:pStyle w:val="a8"/>
        <w:rPr>
          <w:rFonts w:ascii="Times New Roman" w:hAnsi="Times New Roman"/>
          <w:b/>
          <w:sz w:val="28"/>
          <w:szCs w:val="28"/>
        </w:rPr>
      </w:pPr>
    </w:p>
    <w:p w:rsidR="00901B5E" w:rsidRPr="00B571C8" w:rsidRDefault="00901B5E" w:rsidP="00901B5E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571C8">
        <w:rPr>
          <w:rFonts w:ascii="Times New Roman" w:hAnsi="Times New Roman"/>
          <w:sz w:val="28"/>
          <w:szCs w:val="28"/>
        </w:rPr>
        <w:t xml:space="preserve">Руководствуясь п. 7 статьи 39.18 Земельного кодекса Российской Федерации, Уставом </w:t>
      </w:r>
      <w:r>
        <w:rPr>
          <w:rFonts w:ascii="Times New Roman" w:hAnsi="Times New Roman"/>
          <w:sz w:val="28"/>
          <w:szCs w:val="28"/>
        </w:rPr>
        <w:t>Едогонского</w:t>
      </w:r>
      <w:r w:rsidRPr="00B571C8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901B5E" w:rsidRDefault="00901B5E" w:rsidP="00901B5E">
      <w:pPr>
        <w:pStyle w:val="ConsPlusTitle"/>
        <w:suppressAutoHyphens/>
        <w:ind w:firstLine="540"/>
        <w:jc w:val="both"/>
        <w:rPr>
          <w:b w:val="0"/>
          <w:sz w:val="28"/>
          <w:szCs w:val="28"/>
        </w:rPr>
      </w:pPr>
      <w:r w:rsidRPr="00B571C8">
        <w:rPr>
          <w:b w:val="0"/>
          <w:sz w:val="28"/>
          <w:szCs w:val="28"/>
        </w:rPr>
        <w:t xml:space="preserve">1. </w:t>
      </w:r>
      <w:proofErr w:type="gramStart"/>
      <w:r w:rsidRPr="00B571C8">
        <w:rPr>
          <w:b w:val="0"/>
          <w:sz w:val="28"/>
          <w:szCs w:val="28"/>
        </w:rPr>
        <w:t xml:space="preserve">Отказать </w:t>
      </w:r>
      <w:proofErr w:type="spellStart"/>
      <w:r>
        <w:rPr>
          <w:b w:val="0"/>
          <w:sz w:val="28"/>
          <w:szCs w:val="28"/>
        </w:rPr>
        <w:t>Белезякову</w:t>
      </w:r>
      <w:proofErr w:type="spellEnd"/>
      <w:r>
        <w:rPr>
          <w:b w:val="0"/>
          <w:sz w:val="28"/>
          <w:szCs w:val="28"/>
        </w:rPr>
        <w:t xml:space="preserve"> Владимиру Николаевичу</w:t>
      </w:r>
      <w:r w:rsidRPr="00B571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Pr="00B571C8">
        <w:rPr>
          <w:b w:val="0"/>
          <w:sz w:val="28"/>
          <w:szCs w:val="28"/>
        </w:rPr>
        <w:t>паспорт 25</w:t>
      </w:r>
      <w:r>
        <w:rPr>
          <w:b w:val="0"/>
          <w:sz w:val="28"/>
          <w:szCs w:val="28"/>
        </w:rPr>
        <w:t>02 955419</w:t>
      </w:r>
      <w:r w:rsidRPr="00B571C8">
        <w:rPr>
          <w:b w:val="0"/>
          <w:sz w:val="28"/>
          <w:szCs w:val="28"/>
        </w:rPr>
        <w:t xml:space="preserve">, выдан </w:t>
      </w:r>
      <w:r>
        <w:rPr>
          <w:b w:val="0"/>
          <w:sz w:val="28"/>
          <w:szCs w:val="28"/>
        </w:rPr>
        <w:t>05.04.2002 года отделом внутренних дел города Тулуна Иркутской области</w:t>
      </w:r>
      <w:r w:rsidRPr="00B571C8">
        <w:rPr>
          <w:b w:val="0"/>
          <w:sz w:val="28"/>
          <w:szCs w:val="28"/>
        </w:rPr>
        <w:t>, проживающе</w:t>
      </w:r>
      <w:r>
        <w:rPr>
          <w:b w:val="0"/>
          <w:sz w:val="28"/>
          <w:szCs w:val="28"/>
        </w:rPr>
        <w:t>му</w:t>
      </w:r>
      <w:r w:rsidRPr="00B571C8">
        <w:rPr>
          <w:b w:val="0"/>
          <w:sz w:val="28"/>
          <w:szCs w:val="28"/>
        </w:rPr>
        <w:t xml:space="preserve"> по адресу:</w:t>
      </w:r>
      <w:proofErr w:type="gramEnd"/>
      <w:r w:rsidRPr="00B571C8">
        <w:rPr>
          <w:b w:val="0"/>
          <w:sz w:val="28"/>
          <w:szCs w:val="28"/>
        </w:rPr>
        <w:t xml:space="preserve"> </w:t>
      </w:r>
      <w:proofErr w:type="gramStart"/>
      <w:r w:rsidRPr="00B571C8">
        <w:rPr>
          <w:b w:val="0"/>
          <w:sz w:val="28"/>
          <w:szCs w:val="28"/>
        </w:rPr>
        <w:t>Ирку</w:t>
      </w:r>
      <w:r>
        <w:rPr>
          <w:b w:val="0"/>
          <w:sz w:val="28"/>
          <w:szCs w:val="28"/>
        </w:rPr>
        <w:t xml:space="preserve">тская область, Тулунский район, с. </w:t>
      </w:r>
      <w:proofErr w:type="spellStart"/>
      <w:r>
        <w:rPr>
          <w:b w:val="0"/>
          <w:sz w:val="28"/>
          <w:szCs w:val="28"/>
        </w:rPr>
        <w:t>Икей</w:t>
      </w:r>
      <w:proofErr w:type="spellEnd"/>
      <w:r>
        <w:rPr>
          <w:b w:val="0"/>
          <w:sz w:val="28"/>
          <w:szCs w:val="28"/>
        </w:rPr>
        <w:t>, ул. Коммуны, 186</w:t>
      </w:r>
      <w:r w:rsidRPr="00B571C8">
        <w:rPr>
          <w:b w:val="0"/>
          <w:sz w:val="28"/>
          <w:szCs w:val="28"/>
        </w:rPr>
        <w:t xml:space="preserve">) в предварительном согласовании предоставления земельного участка из земель </w:t>
      </w:r>
      <w:r>
        <w:rPr>
          <w:b w:val="0"/>
          <w:sz w:val="28"/>
          <w:szCs w:val="28"/>
        </w:rPr>
        <w:t>сельскохозяйственного назначения</w:t>
      </w:r>
      <w:r w:rsidRPr="00B571C8">
        <w:rPr>
          <w:b w:val="0"/>
          <w:sz w:val="28"/>
          <w:szCs w:val="28"/>
        </w:rPr>
        <w:t xml:space="preserve">, для </w:t>
      </w:r>
      <w:r>
        <w:rPr>
          <w:b w:val="0"/>
          <w:sz w:val="28"/>
          <w:szCs w:val="28"/>
        </w:rPr>
        <w:t>сельскохозяйственного производства</w:t>
      </w:r>
      <w:r w:rsidRPr="00B571C8">
        <w:rPr>
          <w:b w:val="0"/>
          <w:sz w:val="28"/>
          <w:szCs w:val="28"/>
        </w:rPr>
        <w:t xml:space="preserve">, площадью </w:t>
      </w:r>
      <w:r>
        <w:rPr>
          <w:b w:val="0"/>
          <w:sz w:val="28"/>
          <w:szCs w:val="28"/>
        </w:rPr>
        <w:t>1001161</w:t>
      </w:r>
      <w:r w:rsidRPr="00B571C8">
        <w:rPr>
          <w:b w:val="0"/>
          <w:sz w:val="28"/>
          <w:szCs w:val="28"/>
        </w:rPr>
        <w:t xml:space="preserve"> кв.м.,</w:t>
      </w:r>
      <w:r w:rsidRPr="00B571C8">
        <w:rPr>
          <w:b w:val="0"/>
          <w:color w:val="00B050"/>
          <w:sz w:val="28"/>
          <w:szCs w:val="28"/>
        </w:rPr>
        <w:t xml:space="preserve"> </w:t>
      </w:r>
      <w:r w:rsidRPr="00B571C8">
        <w:rPr>
          <w:b w:val="0"/>
          <w:sz w:val="28"/>
          <w:szCs w:val="28"/>
        </w:rPr>
        <w:t>расположенного по адресу:</w:t>
      </w:r>
      <w:proofErr w:type="gramEnd"/>
      <w:r w:rsidRPr="00B571C8">
        <w:rPr>
          <w:b w:val="0"/>
          <w:sz w:val="28"/>
          <w:szCs w:val="28"/>
        </w:rPr>
        <w:t xml:space="preserve"> Иркут</w:t>
      </w:r>
      <w:r>
        <w:rPr>
          <w:b w:val="0"/>
          <w:sz w:val="28"/>
          <w:szCs w:val="28"/>
        </w:rPr>
        <w:t xml:space="preserve">ская область, Тулунский район, в границах кадастрового квартала 38:15:160701, урочище «Под </w:t>
      </w:r>
      <w:proofErr w:type="spellStart"/>
      <w:r>
        <w:rPr>
          <w:b w:val="0"/>
          <w:sz w:val="28"/>
          <w:szCs w:val="28"/>
        </w:rPr>
        <w:t>Изеголом</w:t>
      </w:r>
      <w:proofErr w:type="spellEnd"/>
      <w:r>
        <w:rPr>
          <w:b w:val="0"/>
          <w:sz w:val="28"/>
          <w:szCs w:val="28"/>
        </w:rPr>
        <w:t>»</w:t>
      </w:r>
      <w:r w:rsidRPr="00B571C8">
        <w:rPr>
          <w:b w:val="0"/>
          <w:sz w:val="28"/>
          <w:szCs w:val="28"/>
        </w:rPr>
        <w:t>.</w:t>
      </w:r>
    </w:p>
    <w:p w:rsidR="00901B5E" w:rsidRPr="00B571C8" w:rsidRDefault="00901B5E" w:rsidP="00901B5E">
      <w:pPr>
        <w:pStyle w:val="ConsPlusTitle"/>
        <w:suppressAutoHyphens/>
        <w:ind w:firstLine="540"/>
        <w:jc w:val="both"/>
        <w:rPr>
          <w:b w:val="0"/>
          <w:sz w:val="28"/>
          <w:szCs w:val="28"/>
        </w:rPr>
      </w:pPr>
    </w:p>
    <w:p w:rsidR="00901B5E" w:rsidRPr="00B571C8" w:rsidRDefault="00901B5E" w:rsidP="00901B5E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571C8">
        <w:rPr>
          <w:rFonts w:ascii="Times New Roman" w:hAnsi="Times New Roman"/>
          <w:sz w:val="28"/>
          <w:szCs w:val="28"/>
        </w:rPr>
        <w:t>2. Отказать в утверждении схемы расположения земельного участка на кадастровом плане территории.</w:t>
      </w:r>
    </w:p>
    <w:p w:rsidR="00901B5E" w:rsidRPr="00901B5E" w:rsidRDefault="00901B5E" w:rsidP="0090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Администрации Едогонского сельского поселения </w:t>
      </w:r>
      <w:r w:rsidRPr="00901B5E">
        <w:rPr>
          <w:rFonts w:ascii="Times New Roman" w:hAnsi="Times New Roman" w:cs="Times New Roman"/>
          <w:sz w:val="28"/>
          <w:szCs w:val="28"/>
        </w:rPr>
        <w:t>обеспечить образование испрашиваемого земельного участка и принять решение о проведен</w:t>
      </w:r>
      <w:proofErr w:type="gramStart"/>
      <w:r w:rsidRPr="00901B5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01B5E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tbl>
      <w:tblPr>
        <w:tblW w:w="11367" w:type="dxa"/>
        <w:tblInd w:w="250" w:type="dxa"/>
        <w:tblLayout w:type="fixed"/>
        <w:tblLook w:val="0000"/>
      </w:tblPr>
      <w:tblGrid>
        <w:gridCol w:w="1320"/>
        <w:gridCol w:w="2508"/>
        <w:gridCol w:w="1632"/>
        <w:gridCol w:w="4321"/>
        <w:gridCol w:w="1586"/>
      </w:tblGrid>
      <w:tr w:rsidR="00901B5E" w:rsidRPr="00726E34" w:rsidTr="00901B5E">
        <w:trPr>
          <w:gridBefore w:val="1"/>
          <w:wBefore w:w="1320" w:type="dxa"/>
          <w:cantSplit/>
          <w:trHeight w:val="587"/>
        </w:trPr>
        <w:tc>
          <w:tcPr>
            <w:tcW w:w="4140" w:type="dxa"/>
            <w:gridSpan w:val="2"/>
            <w:vAlign w:val="center"/>
          </w:tcPr>
          <w:p w:rsidR="00901B5E" w:rsidRDefault="00901B5E" w:rsidP="00901B5E">
            <w:pPr>
              <w:suppressAutoHyphens/>
              <w:spacing w:line="240" w:lineRule="exact"/>
              <w:ind w:firstLine="22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_GoBack"/>
            <w:bookmarkEnd w:id="12"/>
          </w:p>
          <w:p w:rsidR="00901B5E" w:rsidRDefault="00901B5E" w:rsidP="00901B5E">
            <w:pPr>
              <w:suppressAutoHyphens/>
              <w:spacing w:line="240" w:lineRule="exact"/>
              <w:ind w:firstLine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5E" w:rsidRPr="00726E34" w:rsidRDefault="00901B5E" w:rsidP="00901B5E">
            <w:pPr>
              <w:suppressAutoHyphens/>
              <w:spacing w:line="240" w:lineRule="exact"/>
              <w:ind w:firstLine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gridSpan w:val="2"/>
            <w:vAlign w:val="center"/>
          </w:tcPr>
          <w:p w:rsidR="00901B5E" w:rsidRPr="00726E34" w:rsidRDefault="00901B5E" w:rsidP="00901B5E">
            <w:pPr>
              <w:spacing w:line="240" w:lineRule="exact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5E" w:rsidRPr="00726E34" w:rsidRDefault="00901B5E" w:rsidP="00901B5E">
            <w:pPr>
              <w:spacing w:line="240" w:lineRule="exact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B5E" w:rsidRPr="00726E34" w:rsidTr="00901B5E">
        <w:trPr>
          <w:gridAfter w:val="1"/>
          <w:wAfter w:w="1586" w:type="dxa"/>
          <w:cantSplit/>
        </w:trPr>
        <w:tc>
          <w:tcPr>
            <w:tcW w:w="3828" w:type="dxa"/>
            <w:gridSpan w:val="2"/>
          </w:tcPr>
          <w:p w:rsidR="00901B5E" w:rsidRPr="00726E34" w:rsidRDefault="00901B5E" w:rsidP="00901B5E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726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B5E" w:rsidRPr="00726E34" w:rsidRDefault="00901B5E" w:rsidP="00901B5E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953" w:type="dxa"/>
            <w:gridSpan w:val="2"/>
          </w:tcPr>
          <w:p w:rsidR="00901B5E" w:rsidRPr="00726E34" w:rsidRDefault="00901B5E" w:rsidP="00901B5E">
            <w:pPr>
              <w:spacing w:line="240" w:lineRule="exact"/>
              <w:ind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901B5E" w:rsidRPr="00726E34" w:rsidRDefault="00901B5E" w:rsidP="00901B5E">
            <w:pPr>
              <w:spacing w:line="240" w:lineRule="exact"/>
              <w:ind w:left="-392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E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26E3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Б.И. Мохун</w:t>
            </w:r>
          </w:p>
        </w:tc>
      </w:tr>
    </w:tbl>
    <w:p w:rsidR="00901B5E" w:rsidRPr="00726E34" w:rsidRDefault="00901B5E" w:rsidP="00901B5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9468" w:type="dxa"/>
        <w:tblLook w:val="01E0"/>
      </w:tblPr>
      <w:tblGrid>
        <w:gridCol w:w="9468"/>
      </w:tblGrid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jc w:val="left"/>
              <w:rPr>
                <w:spacing w:val="20"/>
                <w:sz w:val="28"/>
              </w:rPr>
            </w:pP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left"/>
              <w:rPr>
                <w:b/>
                <w:spacing w:val="20"/>
                <w:sz w:val="28"/>
                <w:lang w:val="en-US"/>
              </w:rPr>
            </w:pPr>
            <w:r w:rsidRPr="00516A3C">
              <w:rPr>
                <w:b/>
                <w:spacing w:val="20"/>
                <w:sz w:val="28"/>
                <w:lang w:val="en-US"/>
              </w:rPr>
              <w:t xml:space="preserve">                         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516A3C">
              <w:rPr>
                <w:b/>
                <w:spacing w:val="20"/>
                <w:sz w:val="28"/>
                <w:lang w:val="en-US"/>
              </w:rPr>
              <w:t xml:space="preserve">  </w:t>
            </w:r>
            <w:r w:rsidRPr="00516A3C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</w:t>
            </w:r>
            <w:r w:rsidRPr="00516A3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901B5E" w:rsidRPr="00516A3C" w:rsidRDefault="00901B5E" w:rsidP="00901B5E">
            <w:pPr>
              <w:pStyle w:val="a7"/>
              <w:jc w:val="center"/>
              <w:rPr>
                <w:spacing w:val="20"/>
                <w:sz w:val="28"/>
              </w:rPr>
            </w:pPr>
            <w:r w:rsidRPr="00516A3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516A3C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  <w:r w:rsidRPr="00516A3C"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Pr="00516A3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left"/>
              <w:rPr>
                <w:b/>
                <w:spacing w:val="20"/>
                <w:sz w:val="36"/>
              </w:rPr>
            </w:pPr>
            <w:r w:rsidRPr="00516A3C">
              <w:rPr>
                <w:b/>
                <w:spacing w:val="20"/>
                <w:sz w:val="36"/>
              </w:rPr>
              <w:t xml:space="preserve">                  </w:t>
            </w:r>
            <w:proofErr w:type="gramStart"/>
            <w:r w:rsidRPr="00516A3C">
              <w:rPr>
                <w:b/>
                <w:spacing w:val="20"/>
                <w:sz w:val="36"/>
              </w:rPr>
              <w:t>Р</w:t>
            </w:r>
            <w:proofErr w:type="gramEnd"/>
            <w:r w:rsidRPr="00516A3C">
              <w:rPr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516A3C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22</w:t>
            </w:r>
            <w:r w:rsidRPr="00516A3C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сентября </w:t>
            </w:r>
            <w:r w:rsidRPr="00516A3C">
              <w:rPr>
                <w:b/>
                <w:spacing w:val="20"/>
                <w:sz w:val="28"/>
              </w:rPr>
              <w:t>201</w:t>
            </w:r>
            <w:r>
              <w:rPr>
                <w:b/>
                <w:spacing w:val="20"/>
                <w:sz w:val="28"/>
              </w:rPr>
              <w:t>6</w:t>
            </w:r>
            <w:r w:rsidRPr="00516A3C">
              <w:rPr>
                <w:b/>
                <w:spacing w:val="20"/>
                <w:sz w:val="28"/>
              </w:rPr>
              <w:t xml:space="preserve"> г</w:t>
            </w:r>
            <w:r w:rsidRPr="00516A3C">
              <w:rPr>
                <w:spacing w:val="20"/>
                <w:sz w:val="28"/>
              </w:rPr>
              <w:t xml:space="preserve">.                                                № </w:t>
            </w:r>
            <w:r>
              <w:rPr>
                <w:spacing w:val="20"/>
                <w:sz w:val="28"/>
              </w:rPr>
              <w:t>43-рг</w:t>
            </w:r>
          </w:p>
        </w:tc>
      </w:tr>
      <w:tr w:rsidR="00901B5E" w:rsidRPr="00516A3C" w:rsidTr="00901B5E">
        <w:tc>
          <w:tcPr>
            <w:tcW w:w="9468" w:type="dxa"/>
          </w:tcPr>
          <w:p w:rsidR="00901B5E" w:rsidRPr="00516A3C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901B5E" w:rsidRPr="00516A3C" w:rsidTr="00901B5E">
        <w:tc>
          <w:tcPr>
            <w:tcW w:w="9468" w:type="dxa"/>
          </w:tcPr>
          <w:p w:rsidR="00901B5E" w:rsidRPr="00363F56" w:rsidRDefault="00901B5E" w:rsidP="00901B5E">
            <w:pPr>
              <w:pStyle w:val="a7"/>
              <w:ind w:right="-3970"/>
              <w:jc w:val="left"/>
              <w:rPr>
                <w:b/>
                <w:spacing w:val="20"/>
                <w:sz w:val="28"/>
              </w:rPr>
            </w:pPr>
            <w:r w:rsidRPr="00516A3C">
              <w:rPr>
                <w:b/>
                <w:spacing w:val="20"/>
                <w:sz w:val="28"/>
              </w:rPr>
              <w:t xml:space="preserve">                                           </w:t>
            </w:r>
            <w:r>
              <w:rPr>
                <w:b/>
                <w:spacing w:val="20"/>
                <w:sz w:val="28"/>
              </w:rPr>
              <w:t>с. Едогон</w:t>
            </w:r>
          </w:p>
        </w:tc>
      </w:tr>
    </w:tbl>
    <w:p w:rsidR="00901B5E" w:rsidRPr="00901B5E" w:rsidRDefault="00901B5E" w:rsidP="00901B5E">
      <w:pPr>
        <w:pStyle w:val="a8"/>
        <w:rPr>
          <w:b/>
        </w:rPr>
      </w:pPr>
    </w:p>
    <w:p w:rsidR="00901B5E" w:rsidRPr="00901B5E" w:rsidRDefault="00901B5E" w:rsidP="00901B5E">
      <w:pPr>
        <w:pStyle w:val="a8"/>
        <w:rPr>
          <w:b/>
        </w:rPr>
      </w:pPr>
      <w:r w:rsidRPr="00901B5E">
        <w:rPr>
          <w:b/>
        </w:rPr>
        <w:t>О внесении изменения в распоряжение</w:t>
      </w:r>
    </w:p>
    <w:p w:rsidR="00901B5E" w:rsidRPr="00901B5E" w:rsidRDefault="00901B5E" w:rsidP="00901B5E">
      <w:pPr>
        <w:pStyle w:val="a8"/>
        <w:rPr>
          <w:b/>
        </w:rPr>
      </w:pPr>
      <w:r w:rsidRPr="00901B5E">
        <w:rPr>
          <w:b/>
        </w:rPr>
        <w:t xml:space="preserve">Администрации Едогонского </w:t>
      </w:r>
    </w:p>
    <w:p w:rsidR="00901B5E" w:rsidRPr="00901B5E" w:rsidRDefault="00901B5E" w:rsidP="00901B5E">
      <w:pPr>
        <w:pStyle w:val="a8"/>
        <w:rPr>
          <w:b/>
        </w:rPr>
      </w:pPr>
      <w:r w:rsidRPr="00901B5E">
        <w:rPr>
          <w:b/>
        </w:rPr>
        <w:t xml:space="preserve">сельского поселения от 24.08.2016 г. № 41-рг </w:t>
      </w:r>
    </w:p>
    <w:p w:rsidR="00901B5E" w:rsidRPr="00901B5E" w:rsidRDefault="00901B5E" w:rsidP="00901B5E">
      <w:pPr>
        <w:pStyle w:val="a8"/>
        <w:rPr>
          <w:b/>
        </w:rPr>
      </w:pPr>
    </w:p>
    <w:p w:rsidR="00901B5E" w:rsidRPr="00901B5E" w:rsidRDefault="00901B5E" w:rsidP="00901B5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01B5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Едогонское сельское поселение»:    </w:t>
      </w:r>
    </w:p>
    <w:p w:rsidR="00901B5E" w:rsidRPr="00901B5E" w:rsidRDefault="00901B5E" w:rsidP="00901B5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1B5E">
        <w:rPr>
          <w:rFonts w:ascii="Times New Roman" w:hAnsi="Times New Roman" w:cs="Times New Roman"/>
          <w:sz w:val="28"/>
          <w:szCs w:val="28"/>
        </w:rPr>
        <w:tab/>
        <w:t>Исключить из распоряжения администрации Едогонского сельского поселения от 24.08.2016 г. № 41-р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1B5E">
        <w:rPr>
          <w:rFonts w:ascii="Times New Roman" w:hAnsi="Times New Roman" w:cs="Times New Roman"/>
          <w:sz w:val="28"/>
          <w:szCs w:val="28"/>
        </w:rPr>
        <w:t xml:space="preserve"> п.1, п. 5.</w:t>
      </w:r>
    </w:p>
    <w:p w:rsidR="00901B5E" w:rsidRPr="00901B5E" w:rsidRDefault="00901B5E" w:rsidP="00901B5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1B5E" w:rsidRP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P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01B5E">
        <w:rPr>
          <w:rFonts w:ascii="Times New Roman" w:hAnsi="Times New Roman" w:cs="Times New Roman"/>
          <w:sz w:val="28"/>
          <w:szCs w:val="28"/>
        </w:rPr>
        <w:t>Глава Едогонского</w:t>
      </w:r>
    </w:p>
    <w:p w:rsidR="00901B5E" w:rsidRP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  <w:r w:rsidRPr="00901B5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Б.И. Мохун</w:t>
      </w:r>
    </w:p>
    <w:p w:rsidR="00901B5E" w:rsidRPr="00901B5E" w:rsidRDefault="00901B5E" w:rsidP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p w:rsidR="00901B5E" w:rsidRDefault="00901B5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901B5E" w:rsidRPr="00947AD1" w:rsidTr="00901B5E">
        <w:tc>
          <w:tcPr>
            <w:tcW w:w="9485" w:type="dxa"/>
            <w:gridSpan w:val="2"/>
          </w:tcPr>
          <w:p w:rsidR="00901B5E" w:rsidRPr="00947AD1" w:rsidRDefault="00901B5E" w:rsidP="00901B5E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822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82297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е</w:t>
            </w:r>
            <w:r w:rsidRPr="00482297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е образование</w:t>
            </w: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82297">
              <w:rPr>
                <w:rFonts w:ascii="Times New Roman" w:hAnsi="Times New Roman"/>
                <w:b/>
                <w:spacing w:val="20"/>
                <w:sz w:val="28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</w:p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482297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482297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482297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482297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947AD1" w:rsidRDefault="00901B5E" w:rsidP="00901B5E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1B5E" w:rsidRPr="00947AD1" w:rsidTr="00901B5E">
        <w:tc>
          <w:tcPr>
            <w:tcW w:w="9485" w:type="dxa"/>
            <w:gridSpan w:val="2"/>
          </w:tcPr>
          <w:p w:rsidR="00901B5E" w:rsidRPr="00947AD1" w:rsidRDefault="00901B5E" w:rsidP="00901B5E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01B5E" w:rsidRPr="004D6225" w:rsidTr="00901B5E">
        <w:tc>
          <w:tcPr>
            <w:tcW w:w="9485" w:type="dxa"/>
            <w:gridSpan w:val="2"/>
          </w:tcPr>
          <w:p w:rsidR="00901B5E" w:rsidRPr="004D6225" w:rsidRDefault="00901B5E" w:rsidP="00901B5E">
            <w:pPr>
              <w:pStyle w:val="a7"/>
              <w:ind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4D6225">
              <w:rPr>
                <w:rFonts w:ascii="Times New Roman" w:hAnsi="Times New Roman"/>
                <w:spacing w:val="20"/>
                <w:sz w:val="28"/>
              </w:rPr>
              <w:t>«</w:t>
            </w:r>
            <w:r>
              <w:rPr>
                <w:rFonts w:ascii="Times New Roman" w:hAnsi="Times New Roman"/>
                <w:spacing w:val="20"/>
                <w:sz w:val="28"/>
              </w:rPr>
              <w:t>22</w:t>
            </w:r>
            <w:r w:rsidRPr="004D6225">
              <w:rPr>
                <w:rFonts w:ascii="Times New Roman" w:hAnsi="Times New Roman"/>
                <w:spacing w:val="20"/>
                <w:sz w:val="28"/>
              </w:rPr>
              <w:t xml:space="preserve">» </w:t>
            </w:r>
            <w:r>
              <w:rPr>
                <w:rFonts w:ascii="Times New Roman" w:hAnsi="Times New Roman"/>
                <w:spacing w:val="20"/>
                <w:sz w:val="28"/>
              </w:rPr>
              <w:t>сентября</w:t>
            </w:r>
            <w:r w:rsidRPr="004D6225">
              <w:rPr>
                <w:rFonts w:ascii="Times New Roman" w:hAnsi="Times New Roman"/>
                <w:spacing w:val="20"/>
                <w:sz w:val="28"/>
              </w:rPr>
              <w:t xml:space="preserve"> 201</w:t>
            </w:r>
            <w:r>
              <w:rPr>
                <w:rFonts w:ascii="Times New Roman" w:hAnsi="Times New Roman"/>
                <w:spacing w:val="20"/>
                <w:sz w:val="28"/>
              </w:rPr>
              <w:t>6</w:t>
            </w:r>
            <w:r w:rsidRPr="004D6225">
              <w:rPr>
                <w:rFonts w:ascii="Times New Roman" w:hAnsi="Times New Roman"/>
                <w:spacing w:val="20"/>
                <w:sz w:val="28"/>
              </w:rPr>
              <w:t xml:space="preserve"> г.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</w:rPr>
              <w:t>44-рг</w:t>
            </w:r>
          </w:p>
          <w:p w:rsidR="00901B5E" w:rsidRPr="004D6225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901B5E" w:rsidRPr="004D6225" w:rsidTr="00901B5E">
        <w:tc>
          <w:tcPr>
            <w:tcW w:w="9485" w:type="dxa"/>
            <w:gridSpan w:val="2"/>
          </w:tcPr>
          <w:p w:rsidR="00901B5E" w:rsidRPr="004D6225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>с</w:t>
            </w:r>
            <w:r w:rsidRPr="004D6225">
              <w:rPr>
                <w:rFonts w:ascii="Times New Roman" w:hAnsi="Times New Roman"/>
                <w:spacing w:val="20"/>
                <w:sz w:val="28"/>
              </w:rPr>
              <w:t xml:space="preserve">. </w:t>
            </w:r>
            <w:r>
              <w:rPr>
                <w:rFonts w:ascii="Times New Roman" w:hAnsi="Times New Roman"/>
                <w:spacing w:val="20"/>
                <w:sz w:val="28"/>
              </w:rPr>
              <w:t>Едогон</w:t>
            </w:r>
          </w:p>
        </w:tc>
      </w:tr>
      <w:tr w:rsidR="00901B5E" w:rsidRPr="004D6225" w:rsidTr="00901B5E">
        <w:tc>
          <w:tcPr>
            <w:tcW w:w="9485" w:type="dxa"/>
            <w:gridSpan w:val="2"/>
          </w:tcPr>
          <w:p w:rsidR="00901B5E" w:rsidRPr="004D6225" w:rsidRDefault="00901B5E" w:rsidP="00901B5E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901B5E" w:rsidRPr="004D6225" w:rsidTr="00901B5E">
        <w:trPr>
          <w:gridAfter w:val="1"/>
          <w:wAfter w:w="1997" w:type="dxa"/>
        </w:trPr>
        <w:tc>
          <w:tcPr>
            <w:tcW w:w="7488" w:type="dxa"/>
          </w:tcPr>
          <w:p w:rsidR="00901B5E" w:rsidRPr="004D6225" w:rsidRDefault="00901B5E" w:rsidP="00901B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</w:tbl>
    <w:p w:rsidR="00901B5E" w:rsidRPr="00901B5E" w:rsidRDefault="00901B5E" w:rsidP="00901B5E">
      <w:pPr>
        <w:pStyle w:val="a7"/>
        <w:ind w:right="-3970"/>
        <w:jc w:val="left"/>
        <w:rPr>
          <w:rFonts w:ascii="Times New Roman" w:hAnsi="Times New Roman"/>
          <w:b/>
          <w:i/>
          <w:sz w:val="28"/>
        </w:rPr>
      </w:pPr>
      <w:r w:rsidRPr="00901B5E">
        <w:rPr>
          <w:rFonts w:ascii="Times New Roman" w:hAnsi="Times New Roman"/>
          <w:b/>
          <w:i/>
          <w:sz w:val="28"/>
        </w:rPr>
        <w:t>О проведен</w:t>
      </w:r>
      <w:proofErr w:type="gramStart"/>
      <w:r w:rsidRPr="00901B5E">
        <w:rPr>
          <w:rFonts w:ascii="Times New Roman" w:hAnsi="Times New Roman"/>
          <w:b/>
          <w:i/>
          <w:sz w:val="28"/>
        </w:rPr>
        <w:t>ии ау</w:t>
      </w:r>
      <w:proofErr w:type="gramEnd"/>
      <w:r w:rsidRPr="00901B5E">
        <w:rPr>
          <w:rFonts w:ascii="Times New Roman" w:hAnsi="Times New Roman"/>
          <w:b/>
          <w:i/>
          <w:sz w:val="28"/>
        </w:rPr>
        <w:t>кциона на право</w:t>
      </w:r>
    </w:p>
    <w:p w:rsidR="00901B5E" w:rsidRPr="00901B5E" w:rsidRDefault="00901B5E" w:rsidP="00901B5E">
      <w:pPr>
        <w:pStyle w:val="a7"/>
        <w:ind w:right="-3970"/>
        <w:jc w:val="left"/>
        <w:rPr>
          <w:rFonts w:ascii="Times New Roman" w:hAnsi="Times New Roman"/>
          <w:b/>
          <w:i/>
          <w:sz w:val="28"/>
        </w:rPr>
      </w:pPr>
      <w:r w:rsidRPr="00901B5E">
        <w:rPr>
          <w:rFonts w:ascii="Times New Roman" w:hAnsi="Times New Roman"/>
          <w:b/>
          <w:i/>
          <w:sz w:val="28"/>
        </w:rPr>
        <w:t>заключения договора аренды</w:t>
      </w:r>
    </w:p>
    <w:p w:rsidR="00901B5E" w:rsidRDefault="00901B5E" w:rsidP="00901B5E">
      <w:pPr>
        <w:pStyle w:val="a7"/>
        <w:ind w:right="-3970"/>
        <w:jc w:val="left"/>
        <w:rPr>
          <w:rFonts w:ascii="Times New Roman" w:hAnsi="Times New Roman"/>
          <w:b/>
          <w:i/>
          <w:sz w:val="28"/>
        </w:rPr>
      </w:pPr>
      <w:r w:rsidRPr="00901B5E">
        <w:rPr>
          <w:rFonts w:ascii="Times New Roman" w:hAnsi="Times New Roman"/>
          <w:b/>
          <w:i/>
          <w:sz w:val="28"/>
        </w:rPr>
        <w:t>земельного участка</w:t>
      </w:r>
    </w:p>
    <w:p w:rsidR="00901B5E" w:rsidRPr="004D6225" w:rsidRDefault="00901B5E" w:rsidP="00901B5E">
      <w:pPr>
        <w:pStyle w:val="a7"/>
        <w:ind w:right="-3970"/>
        <w:jc w:val="left"/>
        <w:rPr>
          <w:sz w:val="28"/>
          <w:szCs w:val="28"/>
        </w:rPr>
      </w:pPr>
    </w:p>
    <w:p w:rsidR="00901B5E" w:rsidRPr="00901B5E" w:rsidRDefault="00901B5E" w:rsidP="00901B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901B5E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3.06.2014 г. 171-ФЗ «О внесении изменений в земельный кодекс Российской Федерации и отдельные законодательные акты Российской Федерации», Уставом муниципального образования «Едогонское сельское поселение»:</w:t>
      </w:r>
    </w:p>
    <w:p w:rsidR="00901B5E" w:rsidRPr="00901B5E" w:rsidRDefault="00901B5E" w:rsidP="00901B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5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01B5E">
        <w:rPr>
          <w:rFonts w:ascii="Times New Roman" w:eastAsia="Times New Roman" w:hAnsi="Times New Roman" w:cs="Times New Roman"/>
          <w:sz w:val="28"/>
          <w:szCs w:val="28"/>
        </w:rPr>
        <w:t>Администрации Едогонского сельского поселения (Мохун Б.И.) организовать и провести аукцион (открытый по составу участников с открытой формой подачи предложений о цене) на право заключения договора аренды сроком на 49 (Сорок девять) лет в отношении земельного участка из земель сельскохозяйственного назначения с кадастровым номером 38:15:160701:3766, с разрешённым использованием: для производства сельскохозяйственной продукции, общей площадью 4236546 кв.м</w:t>
      </w:r>
      <w:proofErr w:type="gramEnd"/>
      <w:r w:rsidRPr="00901B5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901B5E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901B5E">
        <w:rPr>
          <w:rFonts w:ascii="Times New Roman" w:eastAsia="Times New Roman" w:hAnsi="Times New Roman" w:cs="Times New Roman"/>
          <w:sz w:val="28"/>
          <w:szCs w:val="28"/>
        </w:rPr>
        <w:t xml:space="preserve"> по адресу: Иркутская область, Тулунский район, Едогонское сельское поселение, 2,3 км</w:t>
      </w:r>
      <w:proofErr w:type="gramStart"/>
      <w:r w:rsidRPr="00901B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01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1B5E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901B5E">
        <w:rPr>
          <w:rFonts w:ascii="Times New Roman" w:eastAsia="Times New Roman" w:hAnsi="Times New Roman" w:cs="Times New Roman"/>
          <w:sz w:val="28"/>
          <w:szCs w:val="28"/>
        </w:rPr>
        <w:t>го-восточнее с. Едогон, урочище «</w:t>
      </w:r>
      <w:proofErr w:type="spellStart"/>
      <w:r w:rsidRPr="00901B5E">
        <w:rPr>
          <w:rFonts w:ascii="Times New Roman" w:eastAsia="Times New Roman" w:hAnsi="Times New Roman" w:cs="Times New Roman"/>
          <w:sz w:val="28"/>
          <w:szCs w:val="28"/>
        </w:rPr>
        <w:t>Иткул</w:t>
      </w:r>
      <w:proofErr w:type="spellEnd"/>
      <w:r w:rsidRPr="00901B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1B5E" w:rsidRPr="00901B5E" w:rsidRDefault="00901B5E" w:rsidP="00901B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5E">
        <w:rPr>
          <w:rFonts w:ascii="Times New Roman" w:eastAsia="Times New Roman" w:hAnsi="Times New Roman" w:cs="Times New Roman"/>
          <w:sz w:val="28"/>
          <w:szCs w:val="28"/>
        </w:rPr>
        <w:t>2. Установить начальный размер годовой арендной платы в размере 1,5% от кадастровой стоимости земельного участка 135351,29 (Сто тридцать пять тысяч триста пятьдесят один) рубль 29 копеек.</w:t>
      </w:r>
    </w:p>
    <w:p w:rsidR="00901B5E" w:rsidRPr="00901B5E" w:rsidRDefault="00901B5E" w:rsidP="00901B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5E">
        <w:rPr>
          <w:rFonts w:ascii="Times New Roman" w:eastAsia="Times New Roman" w:hAnsi="Times New Roman" w:cs="Times New Roman"/>
          <w:sz w:val="28"/>
          <w:szCs w:val="28"/>
        </w:rPr>
        <w:lastRenderedPageBreak/>
        <w:t>3. Установить задаток для участия в аукционе в размере 20% от начального годового размера арендной платы 27070,26 (Двадцать семь тысяч семьдесят) рублей 26 копеек.</w:t>
      </w:r>
    </w:p>
    <w:p w:rsidR="00901B5E" w:rsidRPr="00901B5E" w:rsidRDefault="00901B5E" w:rsidP="00901B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5E">
        <w:rPr>
          <w:rFonts w:ascii="Times New Roman" w:eastAsia="Times New Roman" w:hAnsi="Times New Roman" w:cs="Times New Roman"/>
          <w:sz w:val="28"/>
          <w:szCs w:val="28"/>
        </w:rPr>
        <w:t>4. Установить «шаг аукциона» в размере 3% от начального годового размера арендной платы 4060,54 (Четыре тысячи шестьдесят) рублей 54 копейки.</w:t>
      </w:r>
    </w:p>
    <w:p w:rsidR="00901B5E" w:rsidRPr="00901B5E" w:rsidRDefault="00901B5E" w:rsidP="00901B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01B5E" w:rsidRPr="00901B5E" w:rsidRDefault="00901B5E" w:rsidP="00901B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01B5E">
        <w:rPr>
          <w:rFonts w:ascii="Times New Roman" w:eastAsia="Times New Roman" w:hAnsi="Times New Roman" w:cs="Times New Roman"/>
          <w:sz w:val="28"/>
          <w:szCs w:val="28"/>
        </w:rPr>
        <w:t>Глава Едогонского</w:t>
      </w:r>
    </w:p>
    <w:p w:rsidR="00901B5E" w:rsidRPr="00901B5E" w:rsidRDefault="00901B5E" w:rsidP="00901B5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01B5E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Б.И. Мохун</w:t>
      </w: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1B5E" w:rsidRDefault="00901B5E" w:rsidP="00901B5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9322" w:type="dxa"/>
        <w:tblLook w:val="01E0"/>
      </w:tblPr>
      <w:tblGrid>
        <w:gridCol w:w="9322"/>
      </w:tblGrid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</w:rPr>
              <w:lastRenderedPageBreak/>
              <w:t xml:space="preserve">                            </w:t>
            </w:r>
            <w:r w:rsidRPr="00180B90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  </w:t>
            </w:r>
            <w:r w:rsidRPr="00180B90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901B5E" w:rsidRPr="00180B90" w:rsidRDefault="00901B5E" w:rsidP="00901B5E">
            <w:pPr>
              <w:pStyle w:val="a7"/>
              <w:jc w:val="both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</w:t>
            </w:r>
            <w:r w:rsidRPr="00180B90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ЕДОГОНСКОГО СЕЛЬСКОГО ПОСЕЛЕНИЯ</w:t>
            </w: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                   </w:t>
            </w:r>
            <w:proofErr w:type="gramStart"/>
            <w:r w:rsidRPr="00180B90">
              <w:rPr>
                <w:b/>
                <w:spacing w:val="20"/>
                <w:sz w:val="36"/>
              </w:rPr>
              <w:t>Р</w:t>
            </w:r>
            <w:proofErr w:type="gramEnd"/>
            <w:r w:rsidRPr="00180B90">
              <w:rPr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36"/>
              </w:rPr>
            </w:pP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36"/>
              </w:rPr>
            </w:pP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180B90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22</w:t>
            </w:r>
            <w:r w:rsidRPr="00180B90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сентября </w:t>
            </w:r>
            <w:r w:rsidRPr="00180B90">
              <w:rPr>
                <w:b/>
                <w:spacing w:val="20"/>
                <w:sz w:val="28"/>
              </w:rPr>
              <w:t>201</w:t>
            </w:r>
            <w:r>
              <w:rPr>
                <w:b/>
                <w:spacing w:val="20"/>
                <w:sz w:val="28"/>
              </w:rPr>
              <w:t>6</w:t>
            </w:r>
            <w:r w:rsidRPr="00180B90">
              <w:rPr>
                <w:b/>
                <w:spacing w:val="20"/>
                <w:sz w:val="28"/>
              </w:rPr>
              <w:t xml:space="preserve"> г</w:t>
            </w:r>
            <w:r>
              <w:rPr>
                <w:b/>
                <w:spacing w:val="20"/>
                <w:sz w:val="28"/>
              </w:rPr>
              <w:t>ода</w:t>
            </w:r>
            <w:r w:rsidRPr="00180B90">
              <w:rPr>
                <w:spacing w:val="20"/>
                <w:sz w:val="28"/>
              </w:rPr>
              <w:t xml:space="preserve">                              </w:t>
            </w:r>
            <w:r>
              <w:rPr>
                <w:spacing w:val="20"/>
                <w:sz w:val="28"/>
              </w:rPr>
              <w:t xml:space="preserve">    </w:t>
            </w:r>
            <w:r w:rsidRPr="00180B90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 xml:space="preserve"> 45-рг  </w:t>
            </w:r>
          </w:p>
        </w:tc>
      </w:tr>
      <w:tr w:rsidR="00901B5E" w:rsidRPr="00180B90" w:rsidTr="00901B5E">
        <w:tc>
          <w:tcPr>
            <w:tcW w:w="9322" w:type="dxa"/>
          </w:tcPr>
          <w:p w:rsidR="00901B5E" w:rsidRPr="00180B90" w:rsidRDefault="00901B5E" w:rsidP="00901B5E">
            <w:pPr>
              <w:pStyle w:val="a7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901B5E" w:rsidRPr="0049054E" w:rsidTr="00901B5E">
        <w:tc>
          <w:tcPr>
            <w:tcW w:w="9322" w:type="dxa"/>
          </w:tcPr>
          <w:p w:rsidR="00901B5E" w:rsidRDefault="00901B5E" w:rsidP="00901B5E">
            <w:pPr>
              <w:pStyle w:val="a7"/>
              <w:ind w:right="-3970"/>
              <w:jc w:val="both"/>
              <w:rPr>
                <w:spacing w:val="20"/>
                <w:sz w:val="28"/>
              </w:rPr>
            </w:pPr>
            <w:r w:rsidRPr="0049054E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                                            с. Едогон</w:t>
            </w:r>
          </w:p>
          <w:p w:rsidR="00901B5E" w:rsidRDefault="00901B5E" w:rsidP="00901B5E">
            <w:pPr>
              <w:pStyle w:val="a7"/>
              <w:ind w:right="-3970"/>
              <w:jc w:val="both"/>
              <w:rPr>
                <w:spacing w:val="20"/>
                <w:sz w:val="28"/>
              </w:rPr>
            </w:pPr>
          </w:p>
          <w:p w:rsidR="00901B5E" w:rsidRPr="00901B5E" w:rsidRDefault="00901B5E" w:rsidP="00901B5E">
            <w:pPr>
              <w:pStyle w:val="a7"/>
              <w:ind w:right="-3970"/>
              <w:jc w:val="both"/>
              <w:rPr>
                <w:rFonts w:ascii="Times New Roman" w:hAnsi="Times New Roman"/>
                <w:b/>
                <w:i/>
                <w:spacing w:val="20"/>
              </w:rPr>
            </w:pPr>
            <w:r w:rsidRPr="00901B5E">
              <w:rPr>
                <w:rFonts w:ascii="Times New Roman" w:hAnsi="Times New Roman"/>
                <w:b/>
                <w:i/>
                <w:spacing w:val="20"/>
              </w:rPr>
              <w:t>О создании  постоянной комиссии</w:t>
            </w:r>
          </w:p>
          <w:p w:rsidR="00901B5E" w:rsidRPr="00A828E6" w:rsidRDefault="00901B5E" w:rsidP="00901B5E">
            <w:pPr>
              <w:pStyle w:val="a7"/>
              <w:ind w:right="-3970"/>
              <w:jc w:val="both"/>
              <w:rPr>
                <w:b/>
                <w:i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i/>
                <w:spacing w:val="20"/>
              </w:rPr>
              <w:t>п</w:t>
            </w:r>
            <w:r w:rsidRPr="00901B5E">
              <w:rPr>
                <w:rFonts w:ascii="Times New Roman" w:hAnsi="Times New Roman"/>
                <w:b/>
                <w:i/>
                <w:spacing w:val="20"/>
              </w:rPr>
              <w:t>о проведению  аукционов</w:t>
            </w:r>
          </w:p>
        </w:tc>
      </w:tr>
    </w:tbl>
    <w:p w:rsidR="00901B5E" w:rsidRDefault="00901B5E" w:rsidP="00901B5E"/>
    <w:p w:rsidR="00901B5E" w:rsidRPr="00A828E6" w:rsidRDefault="00901B5E" w:rsidP="00901B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828E6">
        <w:rPr>
          <w:rFonts w:ascii="Times New Roman" w:hAnsi="Times New Roman"/>
          <w:sz w:val="24"/>
          <w:szCs w:val="24"/>
        </w:rPr>
        <w:t>Руководствуясь Уставом  Едогонского  муниципального образования</w:t>
      </w:r>
    </w:p>
    <w:p w:rsidR="00901B5E" w:rsidRDefault="00901B5E" w:rsidP="00901B5E">
      <w:pPr>
        <w:jc w:val="both"/>
      </w:pPr>
      <w:r w:rsidRPr="00A828E6">
        <w:rPr>
          <w:rFonts w:ascii="Times New Roman" w:hAnsi="Times New Roman"/>
          <w:sz w:val="24"/>
          <w:szCs w:val="24"/>
        </w:rPr>
        <w:t>Создать  постоянную комиссию по вопросам проведения аукционов по продаже земельных участков, находящихся в государственной или муниципальной собственности, аукционов на право заключения договоров  аренды земельных участков</w:t>
      </w:r>
      <w:r>
        <w:rPr>
          <w:rFonts w:ascii="Arial" w:hAnsi="Arial" w:cs="Arial"/>
          <w:sz w:val="24"/>
          <w:szCs w:val="24"/>
        </w:rPr>
        <w:t xml:space="preserve">, </w:t>
      </w:r>
      <w:r w:rsidRPr="00A828E6">
        <w:rPr>
          <w:rFonts w:ascii="Times New Roman" w:hAnsi="Times New Roman"/>
          <w:sz w:val="24"/>
          <w:szCs w:val="24"/>
        </w:rPr>
        <w:t>находящихся в государственной или муниципальной собственности на территории Едогонского муниципального образования в следующем составе:</w:t>
      </w:r>
    </w:p>
    <w:p w:rsidR="00901B5E" w:rsidRDefault="00901B5E" w:rsidP="00901B5E">
      <w:pPr>
        <w:tabs>
          <w:tab w:val="left" w:pos="42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28E6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хун Богдан Иванович – глава администрации Едогонского сельского поселения</w:t>
      </w:r>
    </w:p>
    <w:p w:rsidR="00901B5E" w:rsidRDefault="00901B5E" w:rsidP="00901B5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 комиссии:</w:t>
      </w: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  <w:r w:rsidRPr="00A828E6">
        <w:rPr>
          <w:rFonts w:ascii="Times New Roman" w:hAnsi="Times New Roman"/>
          <w:sz w:val="24"/>
          <w:szCs w:val="24"/>
        </w:rPr>
        <w:t>Банькова Любовь Николаевна</w:t>
      </w:r>
      <w:r>
        <w:rPr>
          <w:rFonts w:ascii="Times New Roman" w:hAnsi="Times New Roman"/>
          <w:sz w:val="24"/>
          <w:szCs w:val="24"/>
        </w:rPr>
        <w:t xml:space="preserve"> – специалист  администрации Едогонского сельского поселения</w:t>
      </w:r>
    </w:p>
    <w:p w:rsidR="00901B5E" w:rsidRDefault="00901B5E" w:rsidP="00901B5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комиссии:</w:t>
      </w: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828E6">
        <w:rPr>
          <w:rFonts w:ascii="Times New Roman" w:hAnsi="Times New Roman"/>
          <w:sz w:val="24"/>
          <w:szCs w:val="24"/>
        </w:rPr>
        <w:t xml:space="preserve">Медведева Валентина Анатольевна </w:t>
      </w:r>
      <w:r>
        <w:rPr>
          <w:rFonts w:ascii="Times New Roman" w:hAnsi="Times New Roman"/>
          <w:sz w:val="24"/>
          <w:szCs w:val="24"/>
        </w:rPr>
        <w:t>– ведущий специалист администрации Едогонского сельского поселения</w:t>
      </w: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ротких</w:t>
      </w:r>
      <w:proofErr w:type="gramEnd"/>
      <w:r>
        <w:rPr>
          <w:rFonts w:ascii="Times New Roman" w:hAnsi="Times New Roman"/>
          <w:sz w:val="24"/>
          <w:szCs w:val="24"/>
        </w:rPr>
        <w:t xml:space="preserve"> Геннадий Николаевич – депутат Думы Едогонского сельского поселения</w:t>
      </w: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байлова Оксана Павловна – депутат Думы Едогонского сельского поселения</w:t>
      </w: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</w:p>
    <w:p w:rsidR="00901B5E" w:rsidRDefault="00901B5E" w:rsidP="00901B5E">
      <w:pPr>
        <w:jc w:val="both"/>
        <w:rPr>
          <w:rFonts w:ascii="Times New Roman" w:hAnsi="Times New Roman"/>
          <w:sz w:val="24"/>
          <w:szCs w:val="24"/>
        </w:rPr>
      </w:pPr>
    </w:p>
    <w:p w:rsidR="00901B5E" w:rsidRPr="000E6B50" w:rsidRDefault="00901B5E" w:rsidP="000E6B50">
      <w:pPr>
        <w:pStyle w:val="a8"/>
        <w:rPr>
          <w:rFonts w:ascii="Times New Roman" w:hAnsi="Times New Roman" w:cs="Times New Roman"/>
          <w:sz w:val="24"/>
          <w:szCs w:val="24"/>
        </w:rPr>
      </w:pPr>
      <w:r w:rsidRPr="000E6B50">
        <w:rPr>
          <w:rFonts w:ascii="Times New Roman" w:hAnsi="Times New Roman" w:cs="Times New Roman"/>
          <w:sz w:val="24"/>
          <w:szCs w:val="24"/>
        </w:rPr>
        <w:t xml:space="preserve">Глава Едогонского </w:t>
      </w:r>
    </w:p>
    <w:p w:rsidR="00901B5E" w:rsidRDefault="00901B5E" w:rsidP="000E6B50">
      <w:pPr>
        <w:pStyle w:val="a8"/>
        <w:rPr>
          <w:rFonts w:ascii="Times New Roman" w:hAnsi="Times New Roman" w:cs="Times New Roman"/>
          <w:sz w:val="24"/>
          <w:szCs w:val="24"/>
        </w:rPr>
      </w:pPr>
      <w:r w:rsidRPr="000E6B5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Б.И.Мохун</w:t>
      </w:r>
    </w:p>
    <w:p w:rsidR="00903AD9" w:rsidRDefault="00903AD9" w:rsidP="000E6B5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D9">
        <w:rPr>
          <w:rFonts w:ascii="Times New Roman" w:hAnsi="Times New Roman" w:cs="Times New Roman"/>
          <w:b/>
          <w:sz w:val="24"/>
          <w:szCs w:val="24"/>
        </w:rPr>
        <w:lastRenderedPageBreak/>
        <w:t>ИРКУТСКАЯ   ОБЛАСТЬ</w:t>
      </w: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D9">
        <w:rPr>
          <w:rFonts w:ascii="Times New Roman" w:hAnsi="Times New Roman" w:cs="Times New Roman"/>
          <w:b/>
          <w:sz w:val="24"/>
          <w:szCs w:val="24"/>
        </w:rPr>
        <w:t>ТУЛУНСКИЙ   РАЙОН</w:t>
      </w: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D9">
        <w:rPr>
          <w:rFonts w:ascii="Times New Roman" w:hAnsi="Times New Roman" w:cs="Times New Roman"/>
          <w:b/>
          <w:sz w:val="24"/>
          <w:szCs w:val="24"/>
        </w:rPr>
        <w:t>ЕДОГОНСКОЕ   СЕЛЬСКОЕ   ПОСЕЛЕНИЕ</w:t>
      </w: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D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AD9" w:rsidRPr="00903AD9" w:rsidRDefault="00903AD9" w:rsidP="00903AD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D9">
        <w:rPr>
          <w:rFonts w:ascii="Times New Roman" w:hAnsi="Times New Roman" w:cs="Times New Roman"/>
          <w:b/>
          <w:sz w:val="24"/>
          <w:szCs w:val="24"/>
        </w:rPr>
        <w:t>с.Едогон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    23 сентября  2016 г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AD9">
        <w:rPr>
          <w:rFonts w:ascii="Times New Roman" w:hAnsi="Times New Roman" w:cs="Times New Roman"/>
          <w:sz w:val="24"/>
          <w:szCs w:val="24"/>
        </w:rPr>
        <w:t xml:space="preserve">    № 46-рг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903AD9">
        <w:rPr>
          <w:rFonts w:ascii="Times New Roman" w:hAnsi="Times New Roman" w:cs="Times New Roman"/>
          <w:b/>
          <w:i/>
          <w:sz w:val="24"/>
          <w:szCs w:val="24"/>
        </w:rPr>
        <w:t>О создании комиссии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903AD9">
        <w:rPr>
          <w:rFonts w:ascii="Times New Roman" w:hAnsi="Times New Roman" w:cs="Times New Roman"/>
          <w:b/>
          <w:i/>
          <w:sz w:val="24"/>
          <w:szCs w:val="24"/>
        </w:rPr>
        <w:t>по приемке автомобильных дорог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903AD9">
        <w:rPr>
          <w:rFonts w:ascii="Times New Roman" w:hAnsi="Times New Roman" w:cs="Times New Roman"/>
          <w:b/>
          <w:i/>
          <w:sz w:val="24"/>
          <w:szCs w:val="24"/>
        </w:rPr>
        <w:t>общего пользования местного назначения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903AD9">
        <w:rPr>
          <w:rFonts w:ascii="Times New Roman" w:hAnsi="Times New Roman" w:cs="Times New Roman"/>
          <w:b/>
          <w:i/>
          <w:sz w:val="24"/>
          <w:szCs w:val="24"/>
        </w:rPr>
        <w:t>после ремонта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>1. Создать комиссию по приемке автомобильных дорог общего пользования местного значения, в отношении которых проведен ремонт</w:t>
      </w:r>
      <w:proofErr w:type="gramStart"/>
      <w:r w:rsidRPr="00903A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>2.  Утвердить  состав комиссии: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Pr="00903AD9">
        <w:rPr>
          <w:rFonts w:ascii="Times New Roman" w:hAnsi="Times New Roman" w:cs="Times New Roman"/>
          <w:sz w:val="24"/>
          <w:szCs w:val="24"/>
        </w:rPr>
        <w:t>Клусс</w:t>
      </w:r>
      <w:proofErr w:type="spellEnd"/>
      <w:r w:rsidRPr="00903AD9">
        <w:rPr>
          <w:rFonts w:ascii="Times New Roman" w:hAnsi="Times New Roman" w:cs="Times New Roman"/>
          <w:sz w:val="24"/>
          <w:szCs w:val="24"/>
        </w:rPr>
        <w:t xml:space="preserve"> Е.С. зам</w:t>
      </w:r>
      <w:proofErr w:type="gramStart"/>
      <w:r w:rsidRPr="00903AD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03AD9">
        <w:rPr>
          <w:rFonts w:ascii="Times New Roman" w:hAnsi="Times New Roman" w:cs="Times New Roman"/>
          <w:sz w:val="24"/>
          <w:szCs w:val="24"/>
        </w:rPr>
        <w:t xml:space="preserve">эра Тулунского муниципального     </w:t>
      </w:r>
    </w:p>
    <w:p w:rsid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                                             района  (по согласованию)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>Члены комиссии:               Зыбайлова О.</w:t>
      </w:r>
      <w:proofErr w:type="gramStart"/>
      <w:r w:rsidRPr="00903AD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903AD9">
        <w:rPr>
          <w:rFonts w:ascii="Times New Roman" w:hAnsi="Times New Roman" w:cs="Times New Roman"/>
          <w:sz w:val="24"/>
          <w:szCs w:val="24"/>
        </w:rPr>
        <w:t xml:space="preserve"> депутат Думы Едогонского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                                             сельского поселения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                                             Химко И.Г. – специалист Едогонского</w:t>
      </w:r>
    </w:p>
    <w:p w:rsid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                                             сельского поселения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03AD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03AD9">
        <w:rPr>
          <w:rFonts w:ascii="Times New Roman" w:hAnsi="Times New Roman" w:cs="Times New Roman"/>
          <w:sz w:val="24"/>
          <w:szCs w:val="24"/>
        </w:rPr>
        <w:t xml:space="preserve">  исполнением  настоящего распоряжения  оставляю  за  собой.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  <w:r w:rsidRPr="00903A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03AD9">
        <w:rPr>
          <w:rFonts w:ascii="Times New Roman" w:hAnsi="Times New Roman" w:cs="Times New Roman"/>
          <w:sz w:val="24"/>
          <w:szCs w:val="24"/>
        </w:rPr>
        <w:t>______________________Б.И.Мохун</w:t>
      </w:r>
      <w:proofErr w:type="spellEnd"/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3AD9" w:rsidRPr="00903AD9" w:rsidRDefault="00903AD9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1B5E" w:rsidRPr="00903AD9" w:rsidRDefault="00901B5E" w:rsidP="00903AD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01B5E" w:rsidRPr="00903AD9" w:rsidSect="007E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BAB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B0F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C76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344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B8A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5CC"/>
    <w:rsid w:val="000159E2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999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438"/>
    <w:rsid w:val="00023510"/>
    <w:rsid w:val="000236A5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85C"/>
    <w:rsid w:val="00024A2A"/>
    <w:rsid w:val="00024B96"/>
    <w:rsid w:val="00024BB7"/>
    <w:rsid w:val="00024BE3"/>
    <w:rsid w:val="00024F47"/>
    <w:rsid w:val="00025193"/>
    <w:rsid w:val="000251A1"/>
    <w:rsid w:val="000251BF"/>
    <w:rsid w:val="00025553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C5B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79A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DD0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10F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84C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8EE"/>
    <w:rsid w:val="00047B27"/>
    <w:rsid w:val="00047C61"/>
    <w:rsid w:val="00047EF7"/>
    <w:rsid w:val="00050046"/>
    <w:rsid w:val="000501A9"/>
    <w:rsid w:val="00050236"/>
    <w:rsid w:val="0005025D"/>
    <w:rsid w:val="0005028A"/>
    <w:rsid w:val="00050BBA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33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2A2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0D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9B"/>
    <w:rsid w:val="00062EDD"/>
    <w:rsid w:val="00062F7B"/>
    <w:rsid w:val="00062FEF"/>
    <w:rsid w:val="00063144"/>
    <w:rsid w:val="00063154"/>
    <w:rsid w:val="00063209"/>
    <w:rsid w:val="00063249"/>
    <w:rsid w:val="00063332"/>
    <w:rsid w:val="000633D1"/>
    <w:rsid w:val="000637D5"/>
    <w:rsid w:val="00063BAB"/>
    <w:rsid w:val="00063D75"/>
    <w:rsid w:val="00063D93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51A6"/>
    <w:rsid w:val="000651D1"/>
    <w:rsid w:val="000652A2"/>
    <w:rsid w:val="000656D7"/>
    <w:rsid w:val="000656DE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7F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3FA5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0A9"/>
    <w:rsid w:val="00076406"/>
    <w:rsid w:val="000765AF"/>
    <w:rsid w:val="000768D7"/>
    <w:rsid w:val="00076A43"/>
    <w:rsid w:val="00076B91"/>
    <w:rsid w:val="00076C0F"/>
    <w:rsid w:val="00076E8B"/>
    <w:rsid w:val="00076FCE"/>
    <w:rsid w:val="000772BD"/>
    <w:rsid w:val="000773D7"/>
    <w:rsid w:val="00077867"/>
    <w:rsid w:val="00077873"/>
    <w:rsid w:val="00077A2C"/>
    <w:rsid w:val="00077A8F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101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5EA7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58A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AF"/>
    <w:rsid w:val="000919C6"/>
    <w:rsid w:val="00091AD7"/>
    <w:rsid w:val="00091C30"/>
    <w:rsid w:val="00091C4F"/>
    <w:rsid w:val="00091CD0"/>
    <w:rsid w:val="00091DC2"/>
    <w:rsid w:val="000920B5"/>
    <w:rsid w:val="000921FA"/>
    <w:rsid w:val="000922C4"/>
    <w:rsid w:val="0009232F"/>
    <w:rsid w:val="00092687"/>
    <w:rsid w:val="00092799"/>
    <w:rsid w:val="00092C01"/>
    <w:rsid w:val="0009353D"/>
    <w:rsid w:val="0009362C"/>
    <w:rsid w:val="00093692"/>
    <w:rsid w:val="00093706"/>
    <w:rsid w:val="0009384E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721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73F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5E6"/>
    <w:rsid w:val="000A48D6"/>
    <w:rsid w:val="000A494A"/>
    <w:rsid w:val="000A4A4A"/>
    <w:rsid w:val="000A4A75"/>
    <w:rsid w:val="000A4C32"/>
    <w:rsid w:val="000A4D50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1C6"/>
    <w:rsid w:val="000B0514"/>
    <w:rsid w:val="000B07B6"/>
    <w:rsid w:val="000B0A50"/>
    <w:rsid w:val="000B0D5F"/>
    <w:rsid w:val="000B0DA4"/>
    <w:rsid w:val="000B0DE1"/>
    <w:rsid w:val="000B0E16"/>
    <w:rsid w:val="000B1394"/>
    <w:rsid w:val="000B1716"/>
    <w:rsid w:val="000B19BF"/>
    <w:rsid w:val="000B1B89"/>
    <w:rsid w:val="000B1E8E"/>
    <w:rsid w:val="000B1FCD"/>
    <w:rsid w:val="000B2328"/>
    <w:rsid w:val="000B23EE"/>
    <w:rsid w:val="000B2584"/>
    <w:rsid w:val="000B2712"/>
    <w:rsid w:val="000B2850"/>
    <w:rsid w:val="000B28A1"/>
    <w:rsid w:val="000B2990"/>
    <w:rsid w:val="000B2D2E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AF"/>
    <w:rsid w:val="000B3DB8"/>
    <w:rsid w:val="000B3EAC"/>
    <w:rsid w:val="000B3FB0"/>
    <w:rsid w:val="000B404B"/>
    <w:rsid w:val="000B404F"/>
    <w:rsid w:val="000B4107"/>
    <w:rsid w:val="000B41B7"/>
    <w:rsid w:val="000B457B"/>
    <w:rsid w:val="000B4A91"/>
    <w:rsid w:val="000B4CDD"/>
    <w:rsid w:val="000B5017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2A4"/>
    <w:rsid w:val="000B7388"/>
    <w:rsid w:val="000B745D"/>
    <w:rsid w:val="000B7487"/>
    <w:rsid w:val="000B76C8"/>
    <w:rsid w:val="000B78AF"/>
    <w:rsid w:val="000B7ECF"/>
    <w:rsid w:val="000C028D"/>
    <w:rsid w:val="000C064F"/>
    <w:rsid w:val="000C0C82"/>
    <w:rsid w:val="000C0C91"/>
    <w:rsid w:val="000C0CB8"/>
    <w:rsid w:val="000C0E9E"/>
    <w:rsid w:val="000C1000"/>
    <w:rsid w:val="000C116A"/>
    <w:rsid w:val="000C13D0"/>
    <w:rsid w:val="000C1656"/>
    <w:rsid w:val="000C167F"/>
    <w:rsid w:val="000C1777"/>
    <w:rsid w:val="000C1BFB"/>
    <w:rsid w:val="000C1C50"/>
    <w:rsid w:val="000C204F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5AC"/>
    <w:rsid w:val="000C489A"/>
    <w:rsid w:val="000C4B62"/>
    <w:rsid w:val="000C4B6B"/>
    <w:rsid w:val="000C4CC2"/>
    <w:rsid w:val="000C4DFE"/>
    <w:rsid w:val="000C50A6"/>
    <w:rsid w:val="000C5207"/>
    <w:rsid w:val="000C5260"/>
    <w:rsid w:val="000C5346"/>
    <w:rsid w:val="000C54EC"/>
    <w:rsid w:val="000C5580"/>
    <w:rsid w:val="000C57A1"/>
    <w:rsid w:val="000C57D9"/>
    <w:rsid w:val="000C585A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083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0F"/>
    <w:rsid w:val="000D5A95"/>
    <w:rsid w:val="000D5B97"/>
    <w:rsid w:val="000D5D1A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0B5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4DB"/>
    <w:rsid w:val="000E3A3C"/>
    <w:rsid w:val="000E3ABC"/>
    <w:rsid w:val="000E3B21"/>
    <w:rsid w:val="000E3E01"/>
    <w:rsid w:val="000E3F79"/>
    <w:rsid w:val="000E4161"/>
    <w:rsid w:val="000E4241"/>
    <w:rsid w:val="000E4293"/>
    <w:rsid w:val="000E4484"/>
    <w:rsid w:val="000E4576"/>
    <w:rsid w:val="000E46E5"/>
    <w:rsid w:val="000E48C8"/>
    <w:rsid w:val="000E4A3E"/>
    <w:rsid w:val="000E4B0F"/>
    <w:rsid w:val="000E4B2E"/>
    <w:rsid w:val="000E4B65"/>
    <w:rsid w:val="000E4ED8"/>
    <w:rsid w:val="000E5352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6B50"/>
    <w:rsid w:val="000E6F74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4D3"/>
    <w:rsid w:val="000F25D6"/>
    <w:rsid w:val="000F274E"/>
    <w:rsid w:val="000F2870"/>
    <w:rsid w:val="000F2949"/>
    <w:rsid w:val="000F2BA7"/>
    <w:rsid w:val="000F2D44"/>
    <w:rsid w:val="000F2EE7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AFA"/>
    <w:rsid w:val="000F4C64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862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14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575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45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30"/>
    <w:rsid w:val="00106D45"/>
    <w:rsid w:val="00106FAE"/>
    <w:rsid w:val="00107039"/>
    <w:rsid w:val="001070F6"/>
    <w:rsid w:val="001071AD"/>
    <w:rsid w:val="001074A3"/>
    <w:rsid w:val="00107628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439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A3"/>
    <w:rsid w:val="00115FDE"/>
    <w:rsid w:val="00116240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2A"/>
    <w:rsid w:val="001229AA"/>
    <w:rsid w:val="001229F2"/>
    <w:rsid w:val="00122ABD"/>
    <w:rsid w:val="00122B7C"/>
    <w:rsid w:val="00122BFC"/>
    <w:rsid w:val="00122CBB"/>
    <w:rsid w:val="00122E5B"/>
    <w:rsid w:val="00123331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8D8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70"/>
    <w:rsid w:val="001353CA"/>
    <w:rsid w:val="001356A8"/>
    <w:rsid w:val="00135A33"/>
    <w:rsid w:val="00135B1F"/>
    <w:rsid w:val="00135C08"/>
    <w:rsid w:val="00135C0C"/>
    <w:rsid w:val="00135E3B"/>
    <w:rsid w:val="00135E4F"/>
    <w:rsid w:val="00136110"/>
    <w:rsid w:val="0013620D"/>
    <w:rsid w:val="00136294"/>
    <w:rsid w:val="0013629B"/>
    <w:rsid w:val="001365CC"/>
    <w:rsid w:val="0013685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E63"/>
    <w:rsid w:val="00147030"/>
    <w:rsid w:val="00147045"/>
    <w:rsid w:val="001471D9"/>
    <w:rsid w:val="00147240"/>
    <w:rsid w:val="001473F5"/>
    <w:rsid w:val="0014744A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DC6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788"/>
    <w:rsid w:val="00153ADE"/>
    <w:rsid w:val="00153B2C"/>
    <w:rsid w:val="00153E73"/>
    <w:rsid w:val="00153FF4"/>
    <w:rsid w:val="00154366"/>
    <w:rsid w:val="00154801"/>
    <w:rsid w:val="001548D8"/>
    <w:rsid w:val="00154F32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95"/>
    <w:rsid w:val="00161BAE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5151"/>
    <w:rsid w:val="001652B1"/>
    <w:rsid w:val="001652C3"/>
    <w:rsid w:val="0016577D"/>
    <w:rsid w:val="00165A6A"/>
    <w:rsid w:val="00165B75"/>
    <w:rsid w:val="00165BF9"/>
    <w:rsid w:val="00165E38"/>
    <w:rsid w:val="00165F05"/>
    <w:rsid w:val="0016604C"/>
    <w:rsid w:val="00166179"/>
    <w:rsid w:val="001664F4"/>
    <w:rsid w:val="00166534"/>
    <w:rsid w:val="001665C3"/>
    <w:rsid w:val="00166724"/>
    <w:rsid w:val="00166838"/>
    <w:rsid w:val="00166955"/>
    <w:rsid w:val="001669B1"/>
    <w:rsid w:val="00166CD7"/>
    <w:rsid w:val="00166DB2"/>
    <w:rsid w:val="00166F42"/>
    <w:rsid w:val="00167056"/>
    <w:rsid w:val="00167341"/>
    <w:rsid w:val="0016747D"/>
    <w:rsid w:val="00167577"/>
    <w:rsid w:val="00167629"/>
    <w:rsid w:val="00167671"/>
    <w:rsid w:val="00167756"/>
    <w:rsid w:val="00167858"/>
    <w:rsid w:val="00167A0F"/>
    <w:rsid w:val="00167CE0"/>
    <w:rsid w:val="00167F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F09"/>
    <w:rsid w:val="00173059"/>
    <w:rsid w:val="001732C2"/>
    <w:rsid w:val="00173350"/>
    <w:rsid w:val="00173353"/>
    <w:rsid w:val="00173428"/>
    <w:rsid w:val="001735EB"/>
    <w:rsid w:val="00173C8F"/>
    <w:rsid w:val="00173E92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C6"/>
    <w:rsid w:val="001750E9"/>
    <w:rsid w:val="001753B3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D29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E6D"/>
    <w:rsid w:val="00184F23"/>
    <w:rsid w:val="0018506D"/>
    <w:rsid w:val="00185335"/>
    <w:rsid w:val="001854E2"/>
    <w:rsid w:val="001856DF"/>
    <w:rsid w:val="0018575F"/>
    <w:rsid w:val="00185921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60"/>
    <w:rsid w:val="0019177F"/>
    <w:rsid w:val="00191A08"/>
    <w:rsid w:val="00191B4D"/>
    <w:rsid w:val="00191B60"/>
    <w:rsid w:val="00191D69"/>
    <w:rsid w:val="00191EB8"/>
    <w:rsid w:val="00192213"/>
    <w:rsid w:val="00192257"/>
    <w:rsid w:val="001924E1"/>
    <w:rsid w:val="001924E6"/>
    <w:rsid w:val="001925CB"/>
    <w:rsid w:val="001927B7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8C6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16"/>
    <w:rsid w:val="00196D4F"/>
    <w:rsid w:val="00196D93"/>
    <w:rsid w:val="00196EB5"/>
    <w:rsid w:val="001974BB"/>
    <w:rsid w:val="00197565"/>
    <w:rsid w:val="001975AE"/>
    <w:rsid w:val="001979DC"/>
    <w:rsid w:val="00197ABD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07B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C97"/>
    <w:rsid w:val="001A3F0A"/>
    <w:rsid w:val="001A4521"/>
    <w:rsid w:val="001A4588"/>
    <w:rsid w:val="001A46A2"/>
    <w:rsid w:val="001A4919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B3C"/>
    <w:rsid w:val="001A7CB1"/>
    <w:rsid w:val="001A7DA9"/>
    <w:rsid w:val="001A7EAE"/>
    <w:rsid w:val="001A7EC3"/>
    <w:rsid w:val="001A7F58"/>
    <w:rsid w:val="001A7F77"/>
    <w:rsid w:val="001B0392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3EF"/>
    <w:rsid w:val="001B14D6"/>
    <w:rsid w:val="001B1573"/>
    <w:rsid w:val="001B161B"/>
    <w:rsid w:val="001B169D"/>
    <w:rsid w:val="001B1717"/>
    <w:rsid w:val="001B198A"/>
    <w:rsid w:val="001B2494"/>
    <w:rsid w:val="001B2757"/>
    <w:rsid w:val="001B2866"/>
    <w:rsid w:val="001B3082"/>
    <w:rsid w:val="001B30C4"/>
    <w:rsid w:val="001B32E3"/>
    <w:rsid w:val="001B33AB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A8"/>
    <w:rsid w:val="001C0BC7"/>
    <w:rsid w:val="001C0C74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4DD"/>
    <w:rsid w:val="001C3777"/>
    <w:rsid w:val="001C3A0C"/>
    <w:rsid w:val="001C3A16"/>
    <w:rsid w:val="001C3A2A"/>
    <w:rsid w:val="001C3A31"/>
    <w:rsid w:val="001C3CB9"/>
    <w:rsid w:val="001C3F0D"/>
    <w:rsid w:val="001C4063"/>
    <w:rsid w:val="001C4155"/>
    <w:rsid w:val="001C42CB"/>
    <w:rsid w:val="001C42D1"/>
    <w:rsid w:val="001C4365"/>
    <w:rsid w:val="001C4402"/>
    <w:rsid w:val="001C4412"/>
    <w:rsid w:val="001C4533"/>
    <w:rsid w:val="001C4790"/>
    <w:rsid w:val="001C4C97"/>
    <w:rsid w:val="001C6078"/>
    <w:rsid w:val="001C6344"/>
    <w:rsid w:val="001C64AE"/>
    <w:rsid w:val="001C6612"/>
    <w:rsid w:val="001C6987"/>
    <w:rsid w:val="001C69AA"/>
    <w:rsid w:val="001C6CB8"/>
    <w:rsid w:val="001C6F04"/>
    <w:rsid w:val="001C70DA"/>
    <w:rsid w:val="001C725C"/>
    <w:rsid w:val="001C7401"/>
    <w:rsid w:val="001C7530"/>
    <w:rsid w:val="001C7772"/>
    <w:rsid w:val="001C785D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2E28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08"/>
    <w:rsid w:val="001D6412"/>
    <w:rsid w:val="001D64DD"/>
    <w:rsid w:val="001D66B5"/>
    <w:rsid w:val="001D6770"/>
    <w:rsid w:val="001D6A6C"/>
    <w:rsid w:val="001D6EC3"/>
    <w:rsid w:val="001D73FA"/>
    <w:rsid w:val="001D752B"/>
    <w:rsid w:val="001D7591"/>
    <w:rsid w:val="001D762B"/>
    <w:rsid w:val="001D78E5"/>
    <w:rsid w:val="001D7945"/>
    <w:rsid w:val="001D7B1F"/>
    <w:rsid w:val="001D7B9E"/>
    <w:rsid w:val="001D7C42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2AB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21"/>
    <w:rsid w:val="001E4B6F"/>
    <w:rsid w:val="001E4D43"/>
    <w:rsid w:val="001E4DC3"/>
    <w:rsid w:val="001E4E58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52"/>
    <w:rsid w:val="001E61A0"/>
    <w:rsid w:val="001E6562"/>
    <w:rsid w:val="001E65FD"/>
    <w:rsid w:val="001E66C5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B62"/>
    <w:rsid w:val="001F3CD1"/>
    <w:rsid w:val="001F409B"/>
    <w:rsid w:val="001F42A9"/>
    <w:rsid w:val="001F4459"/>
    <w:rsid w:val="001F4605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D8C"/>
    <w:rsid w:val="001F5FA7"/>
    <w:rsid w:val="001F6153"/>
    <w:rsid w:val="001F617B"/>
    <w:rsid w:val="001F63E7"/>
    <w:rsid w:val="001F64D2"/>
    <w:rsid w:val="001F6592"/>
    <w:rsid w:val="001F65BB"/>
    <w:rsid w:val="001F695B"/>
    <w:rsid w:val="001F6DE1"/>
    <w:rsid w:val="001F7282"/>
    <w:rsid w:val="001F7377"/>
    <w:rsid w:val="001F737D"/>
    <w:rsid w:val="001F73D5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22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11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5E9C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E79"/>
    <w:rsid w:val="00217F53"/>
    <w:rsid w:val="00217F8C"/>
    <w:rsid w:val="002203D1"/>
    <w:rsid w:val="00220692"/>
    <w:rsid w:val="0022074A"/>
    <w:rsid w:val="00220927"/>
    <w:rsid w:val="00220BAD"/>
    <w:rsid w:val="00220C43"/>
    <w:rsid w:val="00220C95"/>
    <w:rsid w:val="00220D5A"/>
    <w:rsid w:val="00220F7C"/>
    <w:rsid w:val="00221194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362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0E6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252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10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584"/>
    <w:rsid w:val="002326FA"/>
    <w:rsid w:val="002327DF"/>
    <w:rsid w:val="00232845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7DB"/>
    <w:rsid w:val="00236A0D"/>
    <w:rsid w:val="00236D2D"/>
    <w:rsid w:val="00237270"/>
    <w:rsid w:val="0023746F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8D3"/>
    <w:rsid w:val="00242BD1"/>
    <w:rsid w:val="00242D8F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5A8"/>
    <w:rsid w:val="0024475F"/>
    <w:rsid w:val="00244761"/>
    <w:rsid w:val="00244DD4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97C"/>
    <w:rsid w:val="00247A42"/>
    <w:rsid w:val="00247F7E"/>
    <w:rsid w:val="00250346"/>
    <w:rsid w:val="00250758"/>
    <w:rsid w:val="00250847"/>
    <w:rsid w:val="00250D61"/>
    <w:rsid w:val="00250EEC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662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F0"/>
    <w:rsid w:val="00255D69"/>
    <w:rsid w:val="00255F5C"/>
    <w:rsid w:val="00255FAE"/>
    <w:rsid w:val="00256048"/>
    <w:rsid w:val="002562FB"/>
    <w:rsid w:val="002563C3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B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3DF1"/>
    <w:rsid w:val="00264207"/>
    <w:rsid w:val="002645A6"/>
    <w:rsid w:val="0026489A"/>
    <w:rsid w:val="00264A85"/>
    <w:rsid w:val="00264B62"/>
    <w:rsid w:val="00264BA7"/>
    <w:rsid w:val="00264D67"/>
    <w:rsid w:val="00264D92"/>
    <w:rsid w:val="00264E33"/>
    <w:rsid w:val="00264FF8"/>
    <w:rsid w:val="00265027"/>
    <w:rsid w:val="002650F3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42"/>
    <w:rsid w:val="0027159B"/>
    <w:rsid w:val="00271662"/>
    <w:rsid w:val="002718C3"/>
    <w:rsid w:val="00271932"/>
    <w:rsid w:val="00271C5B"/>
    <w:rsid w:val="00271C6B"/>
    <w:rsid w:val="0027200D"/>
    <w:rsid w:val="00272246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5F3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43"/>
    <w:rsid w:val="00280FF0"/>
    <w:rsid w:val="00281217"/>
    <w:rsid w:val="00281388"/>
    <w:rsid w:val="00281751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52"/>
    <w:rsid w:val="00282C92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C2"/>
    <w:rsid w:val="00286AEC"/>
    <w:rsid w:val="00286B1E"/>
    <w:rsid w:val="00286C81"/>
    <w:rsid w:val="00286DE2"/>
    <w:rsid w:val="00287036"/>
    <w:rsid w:val="002870A9"/>
    <w:rsid w:val="002872EB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BA2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0B7"/>
    <w:rsid w:val="002935B5"/>
    <w:rsid w:val="002936C4"/>
    <w:rsid w:val="00293862"/>
    <w:rsid w:val="00293F34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604"/>
    <w:rsid w:val="002978FA"/>
    <w:rsid w:val="00297998"/>
    <w:rsid w:val="00297E9C"/>
    <w:rsid w:val="00297F83"/>
    <w:rsid w:val="002A00C2"/>
    <w:rsid w:val="002A0189"/>
    <w:rsid w:val="002A01B0"/>
    <w:rsid w:val="002A02A5"/>
    <w:rsid w:val="002A0A43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7FB"/>
    <w:rsid w:val="002A3BD6"/>
    <w:rsid w:val="002A3CC4"/>
    <w:rsid w:val="002A3E21"/>
    <w:rsid w:val="002A3EA8"/>
    <w:rsid w:val="002A4032"/>
    <w:rsid w:val="002A4295"/>
    <w:rsid w:val="002A42D4"/>
    <w:rsid w:val="002A431F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38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2D5"/>
    <w:rsid w:val="002B145C"/>
    <w:rsid w:val="002B1467"/>
    <w:rsid w:val="002B1B04"/>
    <w:rsid w:val="002B1CAD"/>
    <w:rsid w:val="002B1F67"/>
    <w:rsid w:val="002B2099"/>
    <w:rsid w:val="002B2111"/>
    <w:rsid w:val="002B2180"/>
    <w:rsid w:val="002B2421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7E1"/>
    <w:rsid w:val="002B59D2"/>
    <w:rsid w:val="002B5D83"/>
    <w:rsid w:val="002B6236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DC5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54C"/>
    <w:rsid w:val="002C1790"/>
    <w:rsid w:val="002C182A"/>
    <w:rsid w:val="002C1856"/>
    <w:rsid w:val="002C18A3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0D"/>
    <w:rsid w:val="002C6166"/>
    <w:rsid w:val="002C62FD"/>
    <w:rsid w:val="002C650E"/>
    <w:rsid w:val="002C6580"/>
    <w:rsid w:val="002C65C5"/>
    <w:rsid w:val="002C6674"/>
    <w:rsid w:val="002C6D3A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2B5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DCC"/>
    <w:rsid w:val="002E2270"/>
    <w:rsid w:val="002E2534"/>
    <w:rsid w:val="002E256B"/>
    <w:rsid w:val="002E265F"/>
    <w:rsid w:val="002E2A8B"/>
    <w:rsid w:val="002E2A95"/>
    <w:rsid w:val="002E2C54"/>
    <w:rsid w:val="002E2D2A"/>
    <w:rsid w:val="002E2D80"/>
    <w:rsid w:val="002E2EFE"/>
    <w:rsid w:val="002E33A0"/>
    <w:rsid w:val="002E380A"/>
    <w:rsid w:val="002E39F1"/>
    <w:rsid w:val="002E3E69"/>
    <w:rsid w:val="002E43F4"/>
    <w:rsid w:val="002E444E"/>
    <w:rsid w:val="002E45FB"/>
    <w:rsid w:val="002E46D7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EE7"/>
    <w:rsid w:val="002E6F9C"/>
    <w:rsid w:val="002E717C"/>
    <w:rsid w:val="002E7460"/>
    <w:rsid w:val="002E757A"/>
    <w:rsid w:val="002E75B1"/>
    <w:rsid w:val="002E787B"/>
    <w:rsid w:val="002E7E81"/>
    <w:rsid w:val="002E7F20"/>
    <w:rsid w:val="002F00E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843"/>
    <w:rsid w:val="002F1851"/>
    <w:rsid w:val="002F19E5"/>
    <w:rsid w:val="002F1B2C"/>
    <w:rsid w:val="002F1BA5"/>
    <w:rsid w:val="002F1D6A"/>
    <w:rsid w:val="002F1E7A"/>
    <w:rsid w:val="002F21A2"/>
    <w:rsid w:val="002F24FD"/>
    <w:rsid w:val="002F274F"/>
    <w:rsid w:val="002F2D3B"/>
    <w:rsid w:val="002F2D41"/>
    <w:rsid w:val="002F2D5E"/>
    <w:rsid w:val="002F30EA"/>
    <w:rsid w:val="002F31C3"/>
    <w:rsid w:val="002F3269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695"/>
    <w:rsid w:val="003018EC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68F"/>
    <w:rsid w:val="003048AF"/>
    <w:rsid w:val="003049ED"/>
    <w:rsid w:val="00304AE1"/>
    <w:rsid w:val="00304D05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51"/>
    <w:rsid w:val="00306D80"/>
    <w:rsid w:val="00306DEA"/>
    <w:rsid w:val="00306E87"/>
    <w:rsid w:val="00306E88"/>
    <w:rsid w:val="00306E94"/>
    <w:rsid w:val="003071F1"/>
    <w:rsid w:val="00307672"/>
    <w:rsid w:val="00307674"/>
    <w:rsid w:val="00307B31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50B6"/>
    <w:rsid w:val="0031512A"/>
    <w:rsid w:val="003152B7"/>
    <w:rsid w:val="0031535F"/>
    <w:rsid w:val="00315382"/>
    <w:rsid w:val="00315452"/>
    <w:rsid w:val="00315663"/>
    <w:rsid w:val="00315833"/>
    <w:rsid w:val="003158B0"/>
    <w:rsid w:val="00315A0B"/>
    <w:rsid w:val="00315A54"/>
    <w:rsid w:val="00315AD2"/>
    <w:rsid w:val="00315B5D"/>
    <w:rsid w:val="00315D0D"/>
    <w:rsid w:val="00315DCD"/>
    <w:rsid w:val="00315F7C"/>
    <w:rsid w:val="00316287"/>
    <w:rsid w:val="00316428"/>
    <w:rsid w:val="0031648D"/>
    <w:rsid w:val="003166D1"/>
    <w:rsid w:val="003166EB"/>
    <w:rsid w:val="0031672B"/>
    <w:rsid w:val="0031692D"/>
    <w:rsid w:val="00316962"/>
    <w:rsid w:val="00316A78"/>
    <w:rsid w:val="00316ECA"/>
    <w:rsid w:val="00316FE4"/>
    <w:rsid w:val="00317058"/>
    <w:rsid w:val="00317824"/>
    <w:rsid w:val="003178DA"/>
    <w:rsid w:val="00317FFA"/>
    <w:rsid w:val="00320195"/>
    <w:rsid w:val="003204CC"/>
    <w:rsid w:val="0032077A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40D"/>
    <w:rsid w:val="00325759"/>
    <w:rsid w:val="00325D54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98D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6F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04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A6B"/>
    <w:rsid w:val="00336EA0"/>
    <w:rsid w:val="00336FD3"/>
    <w:rsid w:val="00337584"/>
    <w:rsid w:val="00337636"/>
    <w:rsid w:val="003378AD"/>
    <w:rsid w:val="003378C2"/>
    <w:rsid w:val="00337A1C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3160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06"/>
    <w:rsid w:val="00346AC1"/>
    <w:rsid w:val="00346BF2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A19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43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3E9"/>
    <w:rsid w:val="00363600"/>
    <w:rsid w:val="00363651"/>
    <w:rsid w:val="0036373F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DCF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7BC"/>
    <w:rsid w:val="0037289D"/>
    <w:rsid w:val="0037295B"/>
    <w:rsid w:val="00372A3E"/>
    <w:rsid w:val="00372A89"/>
    <w:rsid w:val="00372C89"/>
    <w:rsid w:val="00372E3F"/>
    <w:rsid w:val="0037314F"/>
    <w:rsid w:val="00373758"/>
    <w:rsid w:val="003737BB"/>
    <w:rsid w:val="003738DE"/>
    <w:rsid w:val="00373D17"/>
    <w:rsid w:val="00373D26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D52"/>
    <w:rsid w:val="00376E04"/>
    <w:rsid w:val="00376F0C"/>
    <w:rsid w:val="003770B5"/>
    <w:rsid w:val="00377162"/>
    <w:rsid w:val="00377347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6D"/>
    <w:rsid w:val="00382DC3"/>
    <w:rsid w:val="00383705"/>
    <w:rsid w:val="0038383C"/>
    <w:rsid w:val="00383963"/>
    <w:rsid w:val="00383D75"/>
    <w:rsid w:val="00383FD3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9D"/>
    <w:rsid w:val="003865E6"/>
    <w:rsid w:val="0038689C"/>
    <w:rsid w:val="00386A20"/>
    <w:rsid w:val="00386A9C"/>
    <w:rsid w:val="00386D8C"/>
    <w:rsid w:val="00386D90"/>
    <w:rsid w:val="00387333"/>
    <w:rsid w:val="0038742D"/>
    <w:rsid w:val="003875CB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5E5"/>
    <w:rsid w:val="003938D1"/>
    <w:rsid w:val="003939B6"/>
    <w:rsid w:val="00393AD4"/>
    <w:rsid w:val="00393BD1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A54"/>
    <w:rsid w:val="00394AB8"/>
    <w:rsid w:val="00394B55"/>
    <w:rsid w:val="00394D9B"/>
    <w:rsid w:val="00394EF0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487"/>
    <w:rsid w:val="003A0580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887"/>
    <w:rsid w:val="003A4A31"/>
    <w:rsid w:val="003A4C37"/>
    <w:rsid w:val="003A4C8F"/>
    <w:rsid w:val="003A4D11"/>
    <w:rsid w:val="003A4E13"/>
    <w:rsid w:val="003A4F05"/>
    <w:rsid w:val="003A5281"/>
    <w:rsid w:val="003A54ED"/>
    <w:rsid w:val="003A578B"/>
    <w:rsid w:val="003A5C43"/>
    <w:rsid w:val="003A6063"/>
    <w:rsid w:val="003A610E"/>
    <w:rsid w:val="003A61CB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5B2"/>
    <w:rsid w:val="003A766E"/>
    <w:rsid w:val="003A7750"/>
    <w:rsid w:val="003A7978"/>
    <w:rsid w:val="003A7E0F"/>
    <w:rsid w:val="003A7EE8"/>
    <w:rsid w:val="003B0041"/>
    <w:rsid w:val="003B004B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2A2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DCA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51"/>
    <w:rsid w:val="003C534F"/>
    <w:rsid w:val="003C539D"/>
    <w:rsid w:val="003C55ED"/>
    <w:rsid w:val="003C6378"/>
    <w:rsid w:val="003C657F"/>
    <w:rsid w:val="003C664A"/>
    <w:rsid w:val="003C667F"/>
    <w:rsid w:val="003C6988"/>
    <w:rsid w:val="003C6A7E"/>
    <w:rsid w:val="003C6D66"/>
    <w:rsid w:val="003C6DF0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EC"/>
    <w:rsid w:val="003D12FD"/>
    <w:rsid w:val="003D134B"/>
    <w:rsid w:val="003D13A5"/>
    <w:rsid w:val="003D13CD"/>
    <w:rsid w:val="003D1445"/>
    <w:rsid w:val="003D14D4"/>
    <w:rsid w:val="003D176D"/>
    <w:rsid w:val="003D179C"/>
    <w:rsid w:val="003D189F"/>
    <w:rsid w:val="003D1DB0"/>
    <w:rsid w:val="003D1DDE"/>
    <w:rsid w:val="003D1E90"/>
    <w:rsid w:val="003D1EE4"/>
    <w:rsid w:val="003D2033"/>
    <w:rsid w:val="003D2221"/>
    <w:rsid w:val="003D2368"/>
    <w:rsid w:val="003D2376"/>
    <w:rsid w:val="003D2739"/>
    <w:rsid w:val="003D27DE"/>
    <w:rsid w:val="003D2A81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BB2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1E4"/>
    <w:rsid w:val="003E24B0"/>
    <w:rsid w:val="003E24F4"/>
    <w:rsid w:val="003E2520"/>
    <w:rsid w:val="003E254E"/>
    <w:rsid w:val="003E290A"/>
    <w:rsid w:val="003E2937"/>
    <w:rsid w:val="003E31CE"/>
    <w:rsid w:val="003E3314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2B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E7BF4"/>
    <w:rsid w:val="003F00A0"/>
    <w:rsid w:val="003F0683"/>
    <w:rsid w:val="003F08D3"/>
    <w:rsid w:val="003F0A3C"/>
    <w:rsid w:val="003F0ADD"/>
    <w:rsid w:val="003F0B74"/>
    <w:rsid w:val="003F0C70"/>
    <w:rsid w:val="003F0D84"/>
    <w:rsid w:val="003F0F86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15E"/>
    <w:rsid w:val="003F43B6"/>
    <w:rsid w:val="003F43C4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A"/>
    <w:rsid w:val="003F634D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622"/>
    <w:rsid w:val="00402B59"/>
    <w:rsid w:val="00402BBA"/>
    <w:rsid w:val="00402F6F"/>
    <w:rsid w:val="0040307C"/>
    <w:rsid w:val="004032B7"/>
    <w:rsid w:val="00403423"/>
    <w:rsid w:val="00403448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726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0F6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1A3"/>
    <w:rsid w:val="00415327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509"/>
    <w:rsid w:val="00421902"/>
    <w:rsid w:val="00421B17"/>
    <w:rsid w:val="00421CED"/>
    <w:rsid w:val="00421DEF"/>
    <w:rsid w:val="004221A3"/>
    <w:rsid w:val="004222AA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2D"/>
    <w:rsid w:val="004257B6"/>
    <w:rsid w:val="004258BA"/>
    <w:rsid w:val="004258E9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024"/>
    <w:rsid w:val="004273D9"/>
    <w:rsid w:val="00427450"/>
    <w:rsid w:val="004275B1"/>
    <w:rsid w:val="004275B5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77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C18"/>
    <w:rsid w:val="00431CDC"/>
    <w:rsid w:val="00431CF4"/>
    <w:rsid w:val="00431D84"/>
    <w:rsid w:val="00431F4B"/>
    <w:rsid w:val="0043203C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E4E"/>
    <w:rsid w:val="00432FAF"/>
    <w:rsid w:val="00433017"/>
    <w:rsid w:val="0043317A"/>
    <w:rsid w:val="004331B0"/>
    <w:rsid w:val="0043335E"/>
    <w:rsid w:val="00433375"/>
    <w:rsid w:val="004333DB"/>
    <w:rsid w:val="00433769"/>
    <w:rsid w:val="0043378F"/>
    <w:rsid w:val="004338E5"/>
    <w:rsid w:val="00433E23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1EFD"/>
    <w:rsid w:val="004421F9"/>
    <w:rsid w:val="0044229B"/>
    <w:rsid w:val="0044235E"/>
    <w:rsid w:val="00442372"/>
    <w:rsid w:val="0044248B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EB8"/>
    <w:rsid w:val="00443FF8"/>
    <w:rsid w:val="004441E6"/>
    <w:rsid w:val="00444206"/>
    <w:rsid w:val="00444370"/>
    <w:rsid w:val="004443DA"/>
    <w:rsid w:val="00444713"/>
    <w:rsid w:val="004448BC"/>
    <w:rsid w:val="00444BA1"/>
    <w:rsid w:val="00444E8D"/>
    <w:rsid w:val="004450B9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61DD"/>
    <w:rsid w:val="0044625E"/>
    <w:rsid w:val="004463A8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4C"/>
    <w:rsid w:val="00452DEF"/>
    <w:rsid w:val="00453299"/>
    <w:rsid w:val="00453332"/>
    <w:rsid w:val="004533EF"/>
    <w:rsid w:val="00453A2C"/>
    <w:rsid w:val="00453AD1"/>
    <w:rsid w:val="00453F97"/>
    <w:rsid w:val="00453FC4"/>
    <w:rsid w:val="00454032"/>
    <w:rsid w:val="004540FF"/>
    <w:rsid w:val="004542EE"/>
    <w:rsid w:val="00454355"/>
    <w:rsid w:val="0045443F"/>
    <w:rsid w:val="0045446E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342"/>
    <w:rsid w:val="0046048C"/>
    <w:rsid w:val="00460880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8B2"/>
    <w:rsid w:val="00462930"/>
    <w:rsid w:val="004629DD"/>
    <w:rsid w:val="00462CBD"/>
    <w:rsid w:val="00462D0E"/>
    <w:rsid w:val="004634D3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63D"/>
    <w:rsid w:val="00465795"/>
    <w:rsid w:val="004658D4"/>
    <w:rsid w:val="00465A15"/>
    <w:rsid w:val="00465FD7"/>
    <w:rsid w:val="004662CF"/>
    <w:rsid w:val="00466521"/>
    <w:rsid w:val="00466723"/>
    <w:rsid w:val="0046674B"/>
    <w:rsid w:val="0046687E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CBA"/>
    <w:rsid w:val="00473D19"/>
    <w:rsid w:val="00473DE3"/>
    <w:rsid w:val="00473E50"/>
    <w:rsid w:val="004741AD"/>
    <w:rsid w:val="004741CC"/>
    <w:rsid w:val="0047490D"/>
    <w:rsid w:val="004749CD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76C"/>
    <w:rsid w:val="00476989"/>
    <w:rsid w:val="00476C00"/>
    <w:rsid w:val="00476C6F"/>
    <w:rsid w:val="00476E56"/>
    <w:rsid w:val="00476EFC"/>
    <w:rsid w:val="004770DF"/>
    <w:rsid w:val="004770E5"/>
    <w:rsid w:val="0047710F"/>
    <w:rsid w:val="0047713D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4A"/>
    <w:rsid w:val="00480F53"/>
    <w:rsid w:val="00480F83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2D3B"/>
    <w:rsid w:val="00483182"/>
    <w:rsid w:val="00483189"/>
    <w:rsid w:val="004832C1"/>
    <w:rsid w:val="0048331D"/>
    <w:rsid w:val="0048346A"/>
    <w:rsid w:val="004834BC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AC"/>
    <w:rsid w:val="004848E1"/>
    <w:rsid w:val="00484B04"/>
    <w:rsid w:val="00484F33"/>
    <w:rsid w:val="00485299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1BA"/>
    <w:rsid w:val="00486397"/>
    <w:rsid w:val="004863FB"/>
    <w:rsid w:val="00486975"/>
    <w:rsid w:val="004869B9"/>
    <w:rsid w:val="004869C4"/>
    <w:rsid w:val="00486BD0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0DE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5F"/>
    <w:rsid w:val="004950E9"/>
    <w:rsid w:val="0049510D"/>
    <w:rsid w:val="004951D3"/>
    <w:rsid w:val="004953C2"/>
    <w:rsid w:val="0049553F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C7B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294"/>
    <w:rsid w:val="004A685A"/>
    <w:rsid w:val="004A6F5F"/>
    <w:rsid w:val="004A70C3"/>
    <w:rsid w:val="004A7231"/>
    <w:rsid w:val="004A735B"/>
    <w:rsid w:val="004A757D"/>
    <w:rsid w:val="004A76A7"/>
    <w:rsid w:val="004A77AD"/>
    <w:rsid w:val="004A7ADA"/>
    <w:rsid w:val="004B02CB"/>
    <w:rsid w:val="004B071C"/>
    <w:rsid w:val="004B08E1"/>
    <w:rsid w:val="004B09D3"/>
    <w:rsid w:val="004B1229"/>
    <w:rsid w:val="004B127D"/>
    <w:rsid w:val="004B1385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2FEC"/>
    <w:rsid w:val="004B3178"/>
    <w:rsid w:val="004B3262"/>
    <w:rsid w:val="004B3388"/>
    <w:rsid w:val="004B3605"/>
    <w:rsid w:val="004B3867"/>
    <w:rsid w:val="004B3A5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5D"/>
    <w:rsid w:val="004C2AD2"/>
    <w:rsid w:val="004C2DD1"/>
    <w:rsid w:val="004C2FC1"/>
    <w:rsid w:val="004C308B"/>
    <w:rsid w:val="004C31C6"/>
    <w:rsid w:val="004C349D"/>
    <w:rsid w:val="004C35DF"/>
    <w:rsid w:val="004C378E"/>
    <w:rsid w:val="004C3834"/>
    <w:rsid w:val="004C38C1"/>
    <w:rsid w:val="004C397E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93B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780"/>
    <w:rsid w:val="004C678A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088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7156"/>
    <w:rsid w:val="004D7442"/>
    <w:rsid w:val="004D754D"/>
    <w:rsid w:val="004D77AE"/>
    <w:rsid w:val="004D77B1"/>
    <w:rsid w:val="004D7CA5"/>
    <w:rsid w:val="004E00A2"/>
    <w:rsid w:val="004E00C0"/>
    <w:rsid w:val="004E0294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7C3"/>
    <w:rsid w:val="004E199B"/>
    <w:rsid w:val="004E1A0B"/>
    <w:rsid w:val="004E1A2F"/>
    <w:rsid w:val="004E1A9E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35"/>
    <w:rsid w:val="004E2F89"/>
    <w:rsid w:val="004E307C"/>
    <w:rsid w:val="004E31F5"/>
    <w:rsid w:val="004E32AB"/>
    <w:rsid w:val="004E32B6"/>
    <w:rsid w:val="004E32BA"/>
    <w:rsid w:val="004E367E"/>
    <w:rsid w:val="004E3BA4"/>
    <w:rsid w:val="004E3C9B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02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3F"/>
    <w:rsid w:val="004E7854"/>
    <w:rsid w:val="004E7AB7"/>
    <w:rsid w:val="004E7ABC"/>
    <w:rsid w:val="004E7AE0"/>
    <w:rsid w:val="004E7C20"/>
    <w:rsid w:val="004E7CAE"/>
    <w:rsid w:val="004E7D83"/>
    <w:rsid w:val="004F0060"/>
    <w:rsid w:val="004F02A1"/>
    <w:rsid w:val="004F0426"/>
    <w:rsid w:val="004F056E"/>
    <w:rsid w:val="004F0604"/>
    <w:rsid w:val="004F0679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885"/>
    <w:rsid w:val="004F39F0"/>
    <w:rsid w:val="004F3A85"/>
    <w:rsid w:val="004F3B2A"/>
    <w:rsid w:val="004F3B45"/>
    <w:rsid w:val="004F3B78"/>
    <w:rsid w:val="004F46CA"/>
    <w:rsid w:val="004F473E"/>
    <w:rsid w:val="004F4A27"/>
    <w:rsid w:val="004F4D07"/>
    <w:rsid w:val="004F4F92"/>
    <w:rsid w:val="004F4FCE"/>
    <w:rsid w:val="004F5188"/>
    <w:rsid w:val="004F55FA"/>
    <w:rsid w:val="004F5667"/>
    <w:rsid w:val="004F593B"/>
    <w:rsid w:val="004F5E52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00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D45"/>
    <w:rsid w:val="00502F17"/>
    <w:rsid w:val="00503008"/>
    <w:rsid w:val="0050319F"/>
    <w:rsid w:val="0050336A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BCA"/>
    <w:rsid w:val="00505D41"/>
    <w:rsid w:val="00505E2A"/>
    <w:rsid w:val="00505F34"/>
    <w:rsid w:val="00505F9F"/>
    <w:rsid w:val="005061EF"/>
    <w:rsid w:val="0050629B"/>
    <w:rsid w:val="00506447"/>
    <w:rsid w:val="00506A17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84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A85"/>
    <w:rsid w:val="00511B64"/>
    <w:rsid w:val="00511B93"/>
    <w:rsid w:val="00511E97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8FE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BB6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4B4"/>
    <w:rsid w:val="00521628"/>
    <w:rsid w:val="0052171D"/>
    <w:rsid w:val="00521D73"/>
    <w:rsid w:val="00521D81"/>
    <w:rsid w:val="00521E8F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390"/>
    <w:rsid w:val="0052346C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9A"/>
    <w:rsid w:val="00524DB1"/>
    <w:rsid w:val="00524DFF"/>
    <w:rsid w:val="00524E03"/>
    <w:rsid w:val="00524EEE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FDC"/>
    <w:rsid w:val="005300D4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02E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B3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BCE"/>
    <w:rsid w:val="00542E94"/>
    <w:rsid w:val="0054355D"/>
    <w:rsid w:val="00543760"/>
    <w:rsid w:val="00543772"/>
    <w:rsid w:val="00543B8F"/>
    <w:rsid w:val="00543D05"/>
    <w:rsid w:val="00543DF4"/>
    <w:rsid w:val="0054414A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5E1C"/>
    <w:rsid w:val="00546004"/>
    <w:rsid w:val="0054605F"/>
    <w:rsid w:val="005462D2"/>
    <w:rsid w:val="0054647A"/>
    <w:rsid w:val="00546662"/>
    <w:rsid w:val="00546A1C"/>
    <w:rsid w:val="00547438"/>
    <w:rsid w:val="00547589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0E6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6A5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0F3"/>
    <w:rsid w:val="0055625D"/>
    <w:rsid w:val="00556313"/>
    <w:rsid w:val="0055663A"/>
    <w:rsid w:val="00556645"/>
    <w:rsid w:val="0055678B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56A"/>
    <w:rsid w:val="00560677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004"/>
    <w:rsid w:val="0056326B"/>
    <w:rsid w:val="0056329B"/>
    <w:rsid w:val="00563454"/>
    <w:rsid w:val="00563464"/>
    <w:rsid w:val="00563553"/>
    <w:rsid w:val="005637F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931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572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6FF"/>
    <w:rsid w:val="005747ED"/>
    <w:rsid w:val="005749C9"/>
    <w:rsid w:val="00574AF3"/>
    <w:rsid w:val="00574EE0"/>
    <w:rsid w:val="005753FF"/>
    <w:rsid w:val="005754F3"/>
    <w:rsid w:val="00575883"/>
    <w:rsid w:val="005759D8"/>
    <w:rsid w:val="00575A33"/>
    <w:rsid w:val="00575A5A"/>
    <w:rsid w:val="00575AFE"/>
    <w:rsid w:val="00575ED8"/>
    <w:rsid w:val="005760B1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73A"/>
    <w:rsid w:val="005777F1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14E"/>
    <w:rsid w:val="005811A8"/>
    <w:rsid w:val="00581211"/>
    <w:rsid w:val="00581268"/>
    <w:rsid w:val="005818B3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2D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6E9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B5A"/>
    <w:rsid w:val="00593C0A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3A"/>
    <w:rsid w:val="0059619E"/>
    <w:rsid w:val="005961E9"/>
    <w:rsid w:val="005962A4"/>
    <w:rsid w:val="005964A9"/>
    <w:rsid w:val="005964B0"/>
    <w:rsid w:val="00596B85"/>
    <w:rsid w:val="00596E32"/>
    <w:rsid w:val="00596FED"/>
    <w:rsid w:val="0059753B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3D7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7DF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5CC"/>
    <w:rsid w:val="005A47FC"/>
    <w:rsid w:val="005A49B7"/>
    <w:rsid w:val="005A4BAC"/>
    <w:rsid w:val="005A4CEE"/>
    <w:rsid w:val="005A4D1A"/>
    <w:rsid w:val="005A4DE8"/>
    <w:rsid w:val="005A56FE"/>
    <w:rsid w:val="005A580C"/>
    <w:rsid w:val="005A5816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841"/>
    <w:rsid w:val="005B09A6"/>
    <w:rsid w:val="005B0CC7"/>
    <w:rsid w:val="005B0F25"/>
    <w:rsid w:val="005B0F65"/>
    <w:rsid w:val="005B1343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30D1"/>
    <w:rsid w:val="005B3121"/>
    <w:rsid w:val="005B3261"/>
    <w:rsid w:val="005B3359"/>
    <w:rsid w:val="005B3522"/>
    <w:rsid w:val="005B356C"/>
    <w:rsid w:val="005B37C2"/>
    <w:rsid w:val="005B3809"/>
    <w:rsid w:val="005B3822"/>
    <w:rsid w:val="005B3841"/>
    <w:rsid w:val="005B397F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A35"/>
    <w:rsid w:val="005C1C94"/>
    <w:rsid w:val="005C209A"/>
    <w:rsid w:val="005C2236"/>
    <w:rsid w:val="005C235C"/>
    <w:rsid w:val="005C24F9"/>
    <w:rsid w:val="005C25FD"/>
    <w:rsid w:val="005C285D"/>
    <w:rsid w:val="005C291C"/>
    <w:rsid w:val="005C2CAF"/>
    <w:rsid w:val="005C2CCC"/>
    <w:rsid w:val="005C2EFF"/>
    <w:rsid w:val="005C2F9D"/>
    <w:rsid w:val="005C308E"/>
    <w:rsid w:val="005C31BE"/>
    <w:rsid w:val="005C3577"/>
    <w:rsid w:val="005C35FA"/>
    <w:rsid w:val="005C38DE"/>
    <w:rsid w:val="005C3B49"/>
    <w:rsid w:val="005C3C8B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A2D"/>
    <w:rsid w:val="005C51C3"/>
    <w:rsid w:val="005C53BF"/>
    <w:rsid w:val="005C5443"/>
    <w:rsid w:val="005C55DD"/>
    <w:rsid w:val="005C56BE"/>
    <w:rsid w:val="005C59E2"/>
    <w:rsid w:val="005C5A40"/>
    <w:rsid w:val="005C5B5F"/>
    <w:rsid w:val="005C5B8F"/>
    <w:rsid w:val="005C5C97"/>
    <w:rsid w:val="005C5D8D"/>
    <w:rsid w:val="005C6402"/>
    <w:rsid w:val="005C642B"/>
    <w:rsid w:val="005C6654"/>
    <w:rsid w:val="005C683F"/>
    <w:rsid w:val="005C6865"/>
    <w:rsid w:val="005C694C"/>
    <w:rsid w:val="005C6E56"/>
    <w:rsid w:val="005C71DD"/>
    <w:rsid w:val="005C736F"/>
    <w:rsid w:val="005C73B4"/>
    <w:rsid w:val="005C75BF"/>
    <w:rsid w:val="005C75D3"/>
    <w:rsid w:val="005C78DA"/>
    <w:rsid w:val="005C7A56"/>
    <w:rsid w:val="005C7B59"/>
    <w:rsid w:val="005C7E7E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6D8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970"/>
    <w:rsid w:val="005D39EC"/>
    <w:rsid w:val="005D3B07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776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06E"/>
    <w:rsid w:val="005E2095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38B"/>
    <w:rsid w:val="005E75A8"/>
    <w:rsid w:val="005E792B"/>
    <w:rsid w:val="005E7970"/>
    <w:rsid w:val="005E7AE8"/>
    <w:rsid w:val="005E7BC9"/>
    <w:rsid w:val="005E7F43"/>
    <w:rsid w:val="005F012E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155"/>
    <w:rsid w:val="005F41F8"/>
    <w:rsid w:val="005F4336"/>
    <w:rsid w:val="005F448F"/>
    <w:rsid w:val="005F4759"/>
    <w:rsid w:val="005F47E9"/>
    <w:rsid w:val="005F48A6"/>
    <w:rsid w:val="005F498E"/>
    <w:rsid w:val="005F4A43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DB7"/>
    <w:rsid w:val="00602F2F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43E"/>
    <w:rsid w:val="006058BC"/>
    <w:rsid w:val="00605C2B"/>
    <w:rsid w:val="00605DB9"/>
    <w:rsid w:val="00606007"/>
    <w:rsid w:val="006063E6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E78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4169"/>
    <w:rsid w:val="0061433E"/>
    <w:rsid w:val="00614481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12E1"/>
    <w:rsid w:val="00621568"/>
    <w:rsid w:val="00621741"/>
    <w:rsid w:val="006217C0"/>
    <w:rsid w:val="006219CD"/>
    <w:rsid w:val="006219D9"/>
    <w:rsid w:val="00621ACC"/>
    <w:rsid w:val="00621D46"/>
    <w:rsid w:val="00621EFC"/>
    <w:rsid w:val="006223BA"/>
    <w:rsid w:val="006224E8"/>
    <w:rsid w:val="00622E36"/>
    <w:rsid w:val="00622E46"/>
    <w:rsid w:val="00622EB5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E0"/>
    <w:rsid w:val="00625964"/>
    <w:rsid w:val="00625A35"/>
    <w:rsid w:val="00625AF8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1EC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30C"/>
    <w:rsid w:val="006334F4"/>
    <w:rsid w:val="0063377B"/>
    <w:rsid w:val="00633799"/>
    <w:rsid w:val="00633B3C"/>
    <w:rsid w:val="00633B85"/>
    <w:rsid w:val="00633C28"/>
    <w:rsid w:val="0063415D"/>
    <w:rsid w:val="006341AE"/>
    <w:rsid w:val="006345FC"/>
    <w:rsid w:val="006348B5"/>
    <w:rsid w:val="00634BE1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1B"/>
    <w:rsid w:val="00643F2A"/>
    <w:rsid w:val="006441C1"/>
    <w:rsid w:val="006442AB"/>
    <w:rsid w:val="00644386"/>
    <w:rsid w:val="006444E5"/>
    <w:rsid w:val="00644629"/>
    <w:rsid w:val="006446DC"/>
    <w:rsid w:val="006447D3"/>
    <w:rsid w:val="00644D05"/>
    <w:rsid w:val="00644FC8"/>
    <w:rsid w:val="0064515C"/>
    <w:rsid w:val="0064523E"/>
    <w:rsid w:val="00645485"/>
    <w:rsid w:val="00645532"/>
    <w:rsid w:val="00645542"/>
    <w:rsid w:val="006457AD"/>
    <w:rsid w:val="00645CC9"/>
    <w:rsid w:val="00645DCE"/>
    <w:rsid w:val="00645E8A"/>
    <w:rsid w:val="00645F60"/>
    <w:rsid w:val="00646005"/>
    <w:rsid w:val="00646318"/>
    <w:rsid w:val="00646436"/>
    <w:rsid w:val="00646982"/>
    <w:rsid w:val="00646BC3"/>
    <w:rsid w:val="00646C89"/>
    <w:rsid w:val="00646E8A"/>
    <w:rsid w:val="00646FB2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4D2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02"/>
    <w:rsid w:val="00652487"/>
    <w:rsid w:val="00652582"/>
    <w:rsid w:val="00652A4C"/>
    <w:rsid w:val="00652C7E"/>
    <w:rsid w:val="00652D25"/>
    <w:rsid w:val="00652D4E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715"/>
    <w:rsid w:val="00654878"/>
    <w:rsid w:val="00654A28"/>
    <w:rsid w:val="00654A4E"/>
    <w:rsid w:val="00654ADE"/>
    <w:rsid w:val="00654D67"/>
    <w:rsid w:val="00654D84"/>
    <w:rsid w:val="00654D93"/>
    <w:rsid w:val="00654FAD"/>
    <w:rsid w:val="006551D2"/>
    <w:rsid w:val="006551F2"/>
    <w:rsid w:val="00655244"/>
    <w:rsid w:val="0065557E"/>
    <w:rsid w:val="0065557F"/>
    <w:rsid w:val="006555C4"/>
    <w:rsid w:val="0065579C"/>
    <w:rsid w:val="00655874"/>
    <w:rsid w:val="006559F9"/>
    <w:rsid w:val="00655E36"/>
    <w:rsid w:val="00655EE0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399"/>
    <w:rsid w:val="006616A5"/>
    <w:rsid w:val="006617CA"/>
    <w:rsid w:val="00661821"/>
    <w:rsid w:val="00661A0F"/>
    <w:rsid w:val="00661AB5"/>
    <w:rsid w:val="00661B15"/>
    <w:rsid w:val="00661EC9"/>
    <w:rsid w:val="006621A7"/>
    <w:rsid w:val="0066234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BE9"/>
    <w:rsid w:val="00664C0C"/>
    <w:rsid w:val="00664D22"/>
    <w:rsid w:val="0066527D"/>
    <w:rsid w:val="006654DD"/>
    <w:rsid w:val="0066550E"/>
    <w:rsid w:val="0066553F"/>
    <w:rsid w:val="0066555A"/>
    <w:rsid w:val="00665592"/>
    <w:rsid w:val="006658B8"/>
    <w:rsid w:val="006658F6"/>
    <w:rsid w:val="00665A62"/>
    <w:rsid w:val="00665A6E"/>
    <w:rsid w:val="00665EF0"/>
    <w:rsid w:val="00666083"/>
    <w:rsid w:val="00666782"/>
    <w:rsid w:val="0066680C"/>
    <w:rsid w:val="006668A6"/>
    <w:rsid w:val="00666B58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ED"/>
    <w:rsid w:val="00674247"/>
    <w:rsid w:val="0067429A"/>
    <w:rsid w:val="00674434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CDF"/>
    <w:rsid w:val="00682D2A"/>
    <w:rsid w:val="006831CD"/>
    <w:rsid w:val="0068322D"/>
    <w:rsid w:val="0068325D"/>
    <w:rsid w:val="00683276"/>
    <w:rsid w:val="0068356F"/>
    <w:rsid w:val="00683663"/>
    <w:rsid w:val="00683740"/>
    <w:rsid w:val="00683862"/>
    <w:rsid w:val="006838EF"/>
    <w:rsid w:val="0068394E"/>
    <w:rsid w:val="00683C1C"/>
    <w:rsid w:val="00683C9C"/>
    <w:rsid w:val="006843AE"/>
    <w:rsid w:val="006844F1"/>
    <w:rsid w:val="006847C6"/>
    <w:rsid w:val="00684BF2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5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30"/>
    <w:rsid w:val="00694092"/>
    <w:rsid w:val="00694BB6"/>
    <w:rsid w:val="00694F13"/>
    <w:rsid w:val="0069507E"/>
    <w:rsid w:val="00695088"/>
    <w:rsid w:val="00695107"/>
    <w:rsid w:val="006951F9"/>
    <w:rsid w:val="006953E8"/>
    <w:rsid w:val="00695694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96"/>
    <w:rsid w:val="00697636"/>
    <w:rsid w:val="006978DD"/>
    <w:rsid w:val="00697C50"/>
    <w:rsid w:val="00697CFB"/>
    <w:rsid w:val="00697D5B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23"/>
    <w:rsid w:val="006A167C"/>
    <w:rsid w:val="006A1906"/>
    <w:rsid w:val="006A1A90"/>
    <w:rsid w:val="006A1F36"/>
    <w:rsid w:val="006A2070"/>
    <w:rsid w:val="006A21E7"/>
    <w:rsid w:val="006A2504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33E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A7E5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1DED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1E7"/>
    <w:rsid w:val="006B363B"/>
    <w:rsid w:val="006B3729"/>
    <w:rsid w:val="006B3914"/>
    <w:rsid w:val="006B3A9D"/>
    <w:rsid w:val="006B3E32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B785D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4D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7FF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400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681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000"/>
    <w:rsid w:val="006D312A"/>
    <w:rsid w:val="006D321F"/>
    <w:rsid w:val="006D3878"/>
    <w:rsid w:val="006D3B6F"/>
    <w:rsid w:val="006D3DBF"/>
    <w:rsid w:val="006D3F9C"/>
    <w:rsid w:val="006D40C1"/>
    <w:rsid w:val="006D445B"/>
    <w:rsid w:val="006D4494"/>
    <w:rsid w:val="006D4584"/>
    <w:rsid w:val="006D467A"/>
    <w:rsid w:val="006D481A"/>
    <w:rsid w:val="006D48FE"/>
    <w:rsid w:val="006D49DD"/>
    <w:rsid w:val="006D4BC6"/>
    <w:rsid w:val="006D4C9C"/>
    <w:rsid w:val="006D4CD7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A5F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4077"/>
    <w:rsid w:val="006E40AC"/>
    <w:rsid w:val="006E422C"/>
    <w:rsid w:val="006E4654"/>
    <w:rsid w:val="006E47A0"/>
    <w:rsid w:val="006E4933"/>
    <w:rsid w:val="006E4C02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0E6"/>
    <w:rsid w:val="006F039B"/>
    <w:rsid w:val="006F0427"/>
    <w:rsid w:val="006F0508"/>
    <w:rsid w:val="006F0587"/>
    <w:rsid w:val="006F069E"/>
    <w:rsid w:val="006F0A73"/>
    <w:rsid w:val="006F0BA8"/>
    <w:rsid w:val="006F0EB2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AE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C84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CFE"/>
    <w:rsid w:val="00705DCF"/>
    <w:rsid w:val="00705E0A"/>
    <w:rsid w:val="00706293"/>
    <w:rsid w:val="0070663C"/>
    <w:rsid w:val="0070671E"/>
    <w:rsid w:val="0070692B"/>
    <w:rsid w:val="0070697F"/>
    <w:rsid w:val="00706A43"/>
    <w:rsid w:val="00706C49"/>
    <w:rsid w:val="00706E55"/>
    <w:rsid w:val="00706EE0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539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1F9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C70"/>
    <w:rsid w:val="00723F8C"/>
    <w:rsid w:val="00723FAE"/>
    <w:rsid w:val="00724099"/>
    <w:rsid w:val="00724225"/>
    <w:rsid w:val="0072451A"/>
    <w:rsid w:val="007246C9"/>
    <w:rsid w:val="007247E3"/>
    <w:rsid w:val="00724816"/>
    <w:rsid w:val="0072490C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190"/>
    <w:rsid w:val="00727560"/>
    <w:rsid w:val="00727A50"/>
    <w:rsid w:val="00727CE8"/>
    <w:rsid w:val="00730067"/>
    <w:rsid w:val="007304D8"/>
    <w:rsid w:val="007304E3"/>
    <w:rsid w:val="00730704"/>
    <w:rsid w:val="007308EC"/>
    <w:rsid w:val="007309DE"/>
    <w:rsid w:val="00730C0A"/>
    <w:rsid w:val="00730D88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61B"/>
    <w:rsid w:val="0073474E"/>
    <w:rsid w:val="00734832"/>
    <w:rsid w:val="00734CA2"/>
    <w:rsid w:val="00734D7E"/>
    <w:rsid w:val="00734E3B"/>
    <w:rsid w:val="00734E60"/>
    <w:rsid w:val="00734EA0"/>
    <w:rsid w:val="00734EC3"/>
    <w:rsid w:val="0073511C"/>
    <w:rsid w:val="0073515A"/>
    <w:rsid w:val="00735305"/>
    <w:rsid w:val="00735418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67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53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1CF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24F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42"/>
    <w:rsid w:val="007535E5"/>
    <w:rsid w:val="007537EC"/>
    <w:rsid w:val="00753808"/>
    <w:rsid w:val="00753914"/>
    <w:rsid w:val="00753990"/>
    <w:rsid w:val="00753A51"/>
    <w:rsid w:val="00753AAD"/>
    <w:rsid w:val="00753BEF"/>
    <w:rsid w:val="00753D8A"/>
    <w:rsid w:val="00753E98"/>
    <w:rsid w:val="00753FE5"/>
    <w:rsid w:val="00754676"/>
    <w:rsid w:val="007548CA"/>
    <w:rsid w:val="007548F2"/>
    <w:rsid w:val="00754B75"/>
    <w:rsid w:val="00754C23"/>
    <w:rsid w:val="00754D58"/>
    <w:rsid w:val="0075512A"/>
    <w:rsid w:val="00755816"/>
    <w:rsid w:val="007558C8"/>
    <w:rsid w:val="00756103"/>
    <w:rsid w:val="007563BD"/>
    <w:rsid w:val="0075640F"/>
    <w:rsid w:val="007564AD"/>
    <w:rsid w:val="00756671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FF"/>
    <w:rsid w:val="0076500B"/>
    <w:rsid w:val="007650A7"/>
    <w:rsid w:val="00765169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029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6D8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3F"/>
    <w:rsid w:val="00775762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E65"/>
    <w:rsid w:val="00777622"/>
    <w:rsid w:val="00777AE6"/>
    <w:rsid w:val="00777EDB"/>
    <w:rsid w:val="007801DA"/>
    <w:rsid w:val="00780258"/>
    <w:rsid w:val="0078037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95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EEF"/>
    <w:rsid w:val="00792076"/>
    <w:rsid w:val="0079211D"/>
    <w:rsid w:val="007921EE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6F2"/>
    <w:rsid w:val="007A178A"/>
    <w:rsid w:val="007A1800"/>
    <w:rsid w:val="007A1976"/>
    <w:rsid w:val="007A1B24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6"/>
    <w:rsid w:val="007A7A99"/>
    <w:rsid w:val="007A7EBA"/>
    <w:rsid w:val="007B067E"/>
    <w:rsid w:val="007B0787"/>
    <w:rsid w:val="007B07AF"/>
    <w:rsid w:val="007B08E5"/>
    <w:rsid w:val="007B0C4C"/>
    <w:rsid w:val="007B0C8C"/>
    <w:rsid w:val="007B0CAF"/>
    <w:rsid w:val="007B0F70"/>
    <w:rsid w:val="007B14AC"/>
    <w:rsid w:val="007B175E"/>
    <w:rsid w:val="007B18C1"/>
    <w:rsid w:val="007B19FD"/>
    <w:rsid w:val="007B1B55"/>
    <w:rsid w:val="007B1BEF"/>
    <w:rsid w:val="007B1DF0"/>
    <w:rsid w:val="007B1E03"/>
    <w:rsid w:val="007B1F6B"/>
    <w:rsid w:val="007B2399"/>
    <w:rsid w:val="007B25A9"/>
    <w:rsid w:val="007B263C"/>
    <w:rsid w:val="007B2AB6"/>
    <w:rsid w:val="007B2BDF"/>
    <w:rsid w:val="007B2ED7"/>
    <w:rsid w:val="007B2FDE"/>
    <w:rsid w:val="007B300C"/>
    <w:rsid w:val="007B30CD"/>
    <w:rsid w:val="007B32F1"/>
    <w:rsid w:val="007B3598"/>
    <w:rsid w:val="007B3FC1"/>
    <w:rsid w:val="007B4242"/>
    <w:rsid w:val="007B4B95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41A"/>
    <w:rsid w:val="007B6861"/>
    <w:rsid w:val="007B68B9"/>
    <w:rsid w:val="007B6C0F"/>
    <w:rsid w:val="007B6EF7"/>
    <w:rsid w:val="007B70BD"/>
    <w:rsid w:val="007B7235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E6A"/>
    <w:rsid w:val="007C0EB4"/>
    <w:rsid w:val="007C1056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D1E"/>
    <w:rsid w:val="007C3F07"/>
    <w:rsid w:val="007C4027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F40"/>
    <w:rsid w:val="007D1408"/>
    <w:rsid w:val="007D1803"/>
    <w:rsid w:val="007D1880"/>
    <w:rsid w:val="007D18AF"/>
    <w:rsid w:val="007D1A6B"/>
    <w:rsid w:val="007D1C8D"/>
    <w:rsid w:val="007D1CEA"/>
    <w:rsid w:val="007D22FE"/>
    <w:rsid w:val="007D251A"/>
    <w:rsid w:val="007D2628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14"/>
    <w:rsid w:val="007D3365"/>
    <w:rsid w:val="007D35D1"/>
    <w:rsid w:val="007D3650"/>
    <w:rsid w:val="007D36E1"/>
    <w:rsid w:val="007D38CD"/>
    <w:rsid w:val="007D3E46"/>
    <w:rsid w:val="007D3E65"/>
    <w:rsid w:val="007D3EA0"/>
    <w:rsid w:val="007D3EA7"/>
    <w:rsid w:val="007D4184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105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E34"/>
    <w:rsid w:val="007D7F2B"/>
    <w:rsid w:val="007D7F64"/>
    <w:rsid w:val="007E012D"/>
    <w:rsid w:val="007E013B"/>
    <w:rsid w:val="007E025B"/>
    <w:rsid w:val="007E039C"/>
    <w:rsid w:val="007E06CD"/>
    <w:rsid w:val="007E07EB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1CF4"/>
    <w:rsid w:val="007E2000"/>
    <w:rsid w:val="007E20CE"/>
    <w:rsid w:val="007E2183"/>
    <w:rsid w:val="007E24B4"/>
    <w:rsid w:val="007E2757"/>
    <w:rsid w:val="007E2C73"/>
    <w:rsid w:val="007E2D94"/>
    <w:rsid w:val="007E2E15"/>
    <w:rsid w:val="007E2E8B"/>
    <w:rsid w:val="007E2E96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40"/>
    <w:rsid w:val="007E7B66"/>
    <w:rsid w:val="007E7BC1"/>
    <w:rsid w:val="007E7E2E"/>
    <w:rsid w:val="007E7E7F"/>
    <w:rsid w:val="007E7ECB"/>
    <w:rsid w:val="007E7FDB"/>
    <w:rsid w:val="007F01EC"/>
    <w:rsid w:val="007F0235"/>
    <w:rsid w:val="007F0242"/>
    <w:rsid w:val="007F05AD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E20"/>
    <w:rsid w:val="007F1ECC"/>
    <w:rsid w:val="007F1F5E"/>
    <w:rsid w:val="007F1FCA"/>
    <w:rsid w:val="007F2288"/>
    <w:rsid w:val="007F293C"/>
    <w:rsid w:val="007F2C36"/>
    <w:rsid w:val="007F2CEC"/>
    <w:rsid w:val="007F2E2B"/>
    <w:rsid w:val="007F2E8F"/>
    <w:rsid w:val="007F2EE0"/>
    <w:rsid w:val="007F306E"/>
    <w:rsid w:val="007F31E4"/>
    <w:rsid w:val="007F326C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AE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45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AC"/>
    <w:rsid w:val="00800FCC"/>
    <w:rsid w:val="008012A0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AA1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7A8"/>
    <w:rsid w:val="00810B2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44"/>
    <w:rsid w:val="008138DD"/>
    <w:rsid w:val="00813C24"/>
    <w:rsid w:val="008141F3"/>
    <w:rsid w:val="0081440A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118"/>
    <w:rsid w:val="00815248"/>
    <w:rsid w:val="00815294"/>
    <w:rsid w:val="00815363"/>
    <w:rsid w:val="0081537C"/>
    <w:rsid w:val="0081567C"/>
    <w:rsid w:val="0081599F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9D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2B1"/>
    <w:rsid w:val="0082363D"/>
    <w:rsid w:val="00823684"/>
    <w:rsid w:val="008236A2"/>
    <w:rsid w:val="00823821"/>
    <w:rsid w:val="0082392D"/>
    <w:rsid w:val="00823C57"/>
    <w:rsid w:val="00823E4B"/>
    <w:rsid w:val="00823F86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D6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98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91"/>
    <w:rsid w:val="00831AA8"/>
    <w:rsid w:val="00831F9F"/>
    <w:rsid w:val="008320DC"/>
    <w:rsid w:val="0083250E"/>
    <w:rsid w:val="00832538"/>
    <w:rsid w:val="00832676"/>
    <w:rsid w:val="008329F8"/>
    <w:rsid w:val="00832A75"/>
    <w:rsid w:val="00832DC8"/>
    <w:rsid w:val="008331AE"/>
    <w:rsid w:val="008332F7"/>
    <w:rsid w:val="00833315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EC0"/>
    <w:rsid w:val="00834F3E"/>
    <w:rsid w:val="008350E3"/>
    <w:rsid w:val="008354FB"/>
    <w:rsid w:val="0083565C"/>
    <w:rsid w:val="00835783"/>
    <w:rsid w:val="008358C7"/>
    <w:rsid w:val="00835955"/>
    <w:rsid w:val="00835EA3"/>
    <w:rsid w:val="00835F8F"/>
    <w:rsid w:val="00836567"/>
    <w:rsid w:val="00836B79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1E"/>
    <w:rsid w:val="008435F2"/>
    <w:rsid w:val="0084383E"/>
    <w:rsid w:val="00843A2C"/>
    <w:rsid w:val="00843A71"/>
    <w:rsid w:val="00843C1C"/>
    <w:rsid w:val="00843C1E"/>
    <w:rsid w:val="00843D23"/>
    <w:rsid w:val="00844586"/>
    <w:rsid w:val="0084498F"/>
    <w:rsid w:val="00844C84"/>
    <w:rsid w:val="00844D89"/>
    <w:rsid w:val="00845020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769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EAC"/>
    <w:rsid w:val="00850051"/>
    <w:rsid w:val="0085038C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93E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4EE3"/>
    <w:rsid w:val="00855144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A0E"/>
    <w:rsid w:val="00861F48"/>
    <w:rsid w:val="00862029"/>
    <w:rsid w:val="0086239F"/>
    <w:rsid w:val="008625D9"/>
    <w:rsid w:val="00862622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AD"/>
    <w:rsid w:val="008659D9"/>
    <w:rsid w:val="00865ACB"/>
    <w:rsid w:val="00865AE0"/>
    <w:rsid w:val="00865B24"/>
    <w:rsid w:val="00865DBF"/>
    <w:rsid w:val="008660E6"/>
    <w:rsid w:val="0086610D"/>
    <w:rsid w:val="00866359"/>
    <w:rsid w:val="0086635F"/>
    <w:rsid w:val="00866416"/>
    <w:rsid w:val="008665A9"/>
    <w:rsid w:val="0086674B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93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E36"/>
    <w:rsid w:val="00874F85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4B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F1"/>
    <w:rsid w:val="00893838"/>
    <w:rsid w:val="00893D57"/>
    <w:rsid w:val="00893DFA"/>
    <w:rsid w:val="00893F27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CBB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339"/>
    <w:rsid w:val="008A13A1"/>
    <w:rsid w:val="008A1482"/>
    <w:rsid w:val="008A14E7"/>
    <w:rsid w:val="008A182C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81C"/>
    <w:rsid w:val="008A4993"/>
    <w:rsid w:val="008A4E3F"/>
    <w:rsid w:val="008A50A9"/>
    <w:rsid w:val="008A5280"/>
    <w:rsid w:val="008A57AB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9EB"/>
    <w:rsid w:val="008A6B9E"/>
    <w:rsid w:val="008A6D87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3E5"/>
    <w:rsid w:val="008B0705"/>
    <w:rsid w:val="008B077A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1F73"/>
    <w:rsid w:val="008B214B"/>
    <w:rsid w:val="008B2188"/>
    <w:rsid w:val="008B227F"/>
    <w:rsid w:val="008B22B6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64C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44D"/>
    <w:rsid w:val="008C05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6DB"/>
    <w:rsid w:val="008C4891"/>
    <w:rsid w:val="008C48AF"/>
    <w:rsid w:val="008C4E5B"/>
    <w:rsid w:val="008C4EE6"/>
    <w:rsid w:val="008C5177"/>
    <w:rsid w:val="008C537E"/>
    <w:rsid w:val="008C539C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03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7E3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485"/>
    <w:rsid w:val="008D27A4"/>
    <w:rsid w:val="008D289A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2FBC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38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A8"/>
    <w:rsid w:val="008D6FAB"/>
    <w:rsid w:val="008D6FB7"/>
    <w:rsid w:val="008D7056"/>
    <w:rsid w:val="008D770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5007"/>
    <w:rsid w:val="008E513C"/>
    <w:rsid w:val="008E5269"/>
    <w:rsid w:val="008E52D0"/>
    <w:rsid w:val="008E5310"/>
    <w:rsid w:val="008E535B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6E"/>
    <w:rsid w:val="008F06CB"/>
    <w:rsid w:val="008F0A28"/>
    <w:rsid w:val="008F0ACF"/>
    <w:rsid w:val="008F0F8E"/>
    <w:rsid w:val="008F10E3"/>
    <w:rsid w:val="008F134F"/>
    <w:rsid w:val="008F14D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196"/>
    <w:rsid w:val="008F3221"/>
    <w:rsid w:val="008F34D2"/>
    <w:rsid w:val="008F3602"/>
    <w:rsid w:val="008F361F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104"/>
    <w:rsid w:val="008F7306"/>
    <w:rsid w:val="008F747A"/>
    <w:rsid w:val="008F7663"/>
    <w:rsid w:val="008F7BF0"/>
    <w:rsid w:val="008F7CAA"/>
    <w:rsid w:val="008F7D34"/>
    <w:rsid w:val="008F7E4E"/>
    <w:rsid w:val="008F7F17"/>
    <w:rsid w:val="009000F0"/>
    <w:rsid w:val="0090016C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5E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AD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2D7"/>
    <w:rsid w:val="00905493"/>
    <w:rsid w:val="009056E0"/>
    <w:rsid w:val="009057EE"/>
    <w:rsid w:val="009058D0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191"/>
    <w:rsid w:val="009072A3"/>
    <w:rsid w:val="00907764"/>
    <w:rsid w:val="009077E5"/>
    <w:rsid w:val="00907DF2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0F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25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074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70"/>
    <w:rsid w:val="00920E92"/>
    <w:rsid w:val="00920F07"/>
    <w:rsid w:val="0092137A"/>
    <w:rsid w:val="009213D9"/>
    <w:rsid w:val="00921735"/>
    <w:rsid w:val="009219A7"/>
    <w:rsid w:val="00921A36"/>
    <w:rsid w:val="00922066"/>
    <w:rsid w:val="00922185"/>
    <w:rsid w:val="009224C7"/>
    <w:rsid w:val="009227C8"/>
    <w:rsid w:val="0092280B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C95"/>
    <w:rsid w:val="00923E39"/>
    <w:rsid w:val="00923EC5"/>
    <w:rsid w:val="009241D7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CE2"/>
    <w:rsid w:val="00927DCD"/>
    <w:rsid w:val="00927E7E"/>
    <w:rsid w:val="00930293"/>
    <w:rsid w:val="00930305"/>
    <w:rsid w:val="009303DA"/>
    <w:rsid w:val="009305B6"/>
    <w:rsid w:val="009305BD"/>
    <w:rsid w:val="00930EA6"/>
    <w:rsid w:val="00930F61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5CE"/>
    <w:rsid w:val="0093269E"/>
    <w:rsid w:val="009326C6"/>
    <w:rsid w:val="00932B58"/>
    <w:rsid w:val="00932F96"/>
    <w:rsid w:val="0093307E"/>
    <w:rsid w:val="00933165"/>
    <w:rsid w:val="009334E8"/>
    <w:rsid w:val="009337CE"/>
    <w:rsid w:val="00933891"/>
    <w:rsid w:val="009339B3"/>
    <w:rsid w:val="009339D4"/>
    <w:rsid w:val="00933C1B"/>
    <w:rsid w:val="00933C47"/>
    <w:rsid w:val="00933E35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2C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49B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23D"/>
    <w:rsid w:val="00937379"/>
    <w:rsid w:val="00937426"/>
    <w:rsid w:val="00937619"/>
    <w:rsid w:val="00937753"/>
    <w:rsid w:val="009377B9"/>
    <w:rsid w:val="00937C0E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B8B"/>
    <w:rsid w:val="00942CEB"/>
    <w:rsid w:val="00943042"/>
    <w:rsid w:val="00943050"/>
    <w:rsid w:val="00943088"/>
    <w:rsid w:val="00943615"/>
    <w:rsid w:val="009439D9"/>
    <w:rsid w:val="00943BB2"/>
    <w:rsid w:val="00943D69"/>
    <w:rsid w:val="00943EA0"/>
    <w:rsid w:val="00943F16"/>
    <w:rsid w:val="009440F8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5D7"/>
    <w:rsid w:val="00946837"/>
    <w:rsid w:val="0094699D"/>
    <w:rsid w:val="00946A0B"/>
    <w:rsid w:val="00946A0D"/>
    <w:rsid w:val="00946BA5"/>
    <w:rsid w:val="00946EF5"/>
    <w:rsid w:val="0094734B"/>
    <w:rsid w:val="0094739F"/>
    <w:rsid w:val="00947B15"/>
    <w:rsid w:val="00947B30"/>
    <w:rsid w:val="00947BE3"/>
    <w:rsid w:val="0095023E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30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865"/>
    <w:rsid w:val="009648F8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CA2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18F"/>
    <w:rsid w:val="00972201"/>
    <w:rsid w:val="009723FE"/>
    <w:rsid w:val="009725E4"/>
    <w:rsid w:val="00972A0E"/>
    <w:rsid w:val="00972C79"/>
    <w:rsid w:val="00972D4B"/>
    <w:rsid w:val="00972FD0"/>
    <w:rsid w:val="00972FF5"/>
    <w:rsid w:val="0097329F"/>
    <w:rsid w:val="009732F6"/>
    <w:rsid w:val="009734CA"/>
    <w:rsid w:val="0097355C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437"/>
    <w:rsid w:val="009775C4"/>
    <w:rsid w:val="009776CE"/>
    <w:rsid w:val="0097792C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C0B"/>
    <w:rsid w:val="00983D83"/>
    <w:rsid w:val="00983E12"/>
    <w:rsid w:val="00983E26"/>
    <w:rsid w:val="0098417D"/>
    <w:rsid w:val="009847B1"/>
    <w:rsid w:val="009847DF"/>
    <w:rsid w:val="00984841"/>
    <w:rsid w:val="009853C1"/>
    <w:rsid w:val="00985512"/>
    <w:rsid w:val="00985597"/>
    <w:rsid w:val="009857BE"/>
    <w:rsid w:val="00985AEF"/>
    <w:rsid w:val="00985C7D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25"/>
    <w:rsid w:val="00987CAE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A6F"/>
    <w:rsid w:val="00990CA9"/>
    <w:rsid w:val="00990D2C"/>
    <w:rsid w:val="0099128A"/>
    <w:rsid w:val="009913B7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83E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CAD"/>
    <w:rsid w:val="0099610E"/>
    <w:rsid w:val="00996479"/>
    <w:rsid w:val="009964C9"/>
    <w:rsid w:val="009969C1"/>
    <w:rsid w:val="00996AD7"/>
    <w:rsid w:val="00996B9F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DE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9C3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52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4F40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7CE"/>
    <w:rsid w:val="009B794A"/>
    <w:rsid w:val="009B7C1A"/>
    <w:rsid w:val="009B7CB8"/>
    <w:rsid w:val="009B7D2B"/>
    <w:rsid w:val="009C0016"/>
    <w:rsid w:val="009C005D"/>
    <w:rsid w:val="009C044A"/>
    <w:rsid w:val="009C0625"/>
    <w:rsid w:val="009C0899"/>
    <w:rsid w:val="009C0B8B"/>
    <w:rsid w:val="009C0BCE"/>
    <w:rsid w:val="009C0CED"/>
    <w:rsid w:val="009C0D3E"/>
    <w:rsid w:val="009C0DD4"/>
    <w:rsid w:val="009C0DEC"/>
    <w:rsid w:val="009C11C9"/>
    <w:rsid w:val="009C1301"/>
    <w:rsid w:val="009C131F"/>
    <w:rsid w:val="009C13CD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50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8C7"/>
    <w:rsid w:val="009C6C16"/>
    <w:rsid w:val="009C6C3B"/>
    <w:rsid w:val="009C6EDF"/>
    <w:rsid w:val="009C726D"/>
    <w:rsid w:val="009C7349"/>
    <w:rsid w:val="009C73A2"/>
    <w:rsid w:val="009C75A3"/>
    <w:rsid w:val="009C76B8"/>
    <w:rsid w:val="009C7804"/>
    <w:rsid w:val="009C7852"/>
    <w:rsid w:val="009C7AC1"/>
    <w:rsid w:val="009C7EFA"/>
    <w:rsid w:val="009D028D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A5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0D8"/>
    <w:rsid w:val="009D7305"/>
    <w:rsid w:val="009D7597"/>
    <w:rsid w:val="009D7613"/>
    <w:rsid w:val="009D7638"/>
    <w:rsid w:val="009D76AE"/>
    <w:rsid w:val="009D7880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9A1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6C2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40EE"/>
    <w:rsid w:val="009E4180"/>
    <w:rsid w:val="009E4231"/>
    <w:rsid w:val="009E428A"/>
    <w:rsid w:val="009E42AA"/>
    <w:rsid w:val="009E42E9"/>
    <w:rsid w:val="009E42F0"/>
    <w:rsid w:val="009E433A"/>
    <w:rsid w:val="009E44D7"/>
    <w:rsid w:val="009E469F"/>
    <w:rsid w:val="009E4AD7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F"/>
    <w:rsid w:val="009F04E9"/>
    <w:rsid w:val="009F0570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A3"/>
    <w:rsid w:val="009F44ED"/>
    <w:rsid w:val="009F46D8"/>
    <w:rsid w:val="009F4948"/>
    <w:rsid w:val="009F4AF6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0A"/>
    <w:rsid w:val="00A11040"/>
    <w:rsid w:val="00A1108C"/>
    <w:rsid w:val="00A11193"/>
    <w:rsid w:val="00A1128D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30"/>
    <w:rsid w:val="00A14D66"/>
    <w:rsid w:val="00A14FD3"/>
    <w:rsid w:val="00A15025"/>
    <w:rsid w:val="00A151F9"/>
    <w:rsid w:val="00A154E9"/>
    <w:rsid w:val="00A15711"/>
    <w:rsid w:val="00A1580D"/>
    <w:rsid w:val="00A159CA"/>
    <w:rsid w:val="00A15C4D"/>
    <w:rsid w:val="00A15EB4"/>
    <w:rsid w:val="00A15F78"/>
    <w:rsid w:val="00A16029"/>
    <w:rsid w:val="00A162FF"/>
    <w:rsid w:val="00A163A1"/>
    <w:rsid w:val="00A16576"/>
    <w:rsid w:val="00A165D8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C53"/>
    <w:rsid w:val="00A22D34"/>
    <w:rsid w:val="00A22D99"/>
    <w:rsid w:val="00A22FE5"/>
    <w:rsid w:val="00A23077"/>
    <w:rsid w:val="00A2317A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549"/>
    <w:rsid w:val="00A265AE"/>
    <w:rsid w:val="00A2680D"/>
    <w:rsid w:val="00A26AC5"/>
    <w:rsid w:val="00A26BD0"/>
    <w:rsid w:val="00A26D16"/>
    <w:rsid w:val="00A26DE4"/>
    <w:rsid w:val="00A26F23"/>
    <w:rsid w:val="00A26F93"/>
    <w:rsid w:val="00A271F2"/>
    <w:rsid w:val="00A27209"/>
    <w:rsid w:val="00A276C1"/>
    <w:rsid w:val="00A27732"/>
    <w:rsid w:val="00A27903"/>
    <w:rsid w:val="00A27A2B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207"/>
    <w:rsid w:val="00A31413"/>
    <w:rsid w:val="00A3142C"/>
    <w:rsid w:val="00A31557"/>
    <w:rsid w:val="00A315F7"/>
    <w:rsid w:val="00A3169A"/>
    <w:rsid w:val="00A316E9"/>
    <w:rsid w:val="00A31A7A"/>
    <w:rsid w:val="00A31BC3"/>
    <w:rsid w:val="00A31BC4"/>
    <w:rsid w:val="00A31C80"/>
    <w:rsid w:val="00A31CB7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31F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379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C1"/>
    <w:rsid w:val="00A401FF"/>
    <w:rsid w:val="00A4079B"/>
    <w:rsid w:val="00A409C7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01B"/>
    <w:rsid w:val="00A422E8"/>
    <w:rsid w:val="00A42445"/>
    <w:rsid w:val="00A4283E"/>
    <w:rsid w:val="00A42B28"/>
    <w:rsid w:val="00A42B39"/>
    <w:rsid w:val="00A42B4C"/>
    <w:rsid w:val="00A42EEE"/>
    <w:rsid w:val="00A42F50"/>
    <w:rsid w:val="00A431FA"/>
    <w:rsid w:val="00A4338A"/>
    <w:rsid w:val="00A435DB"/>
    <w:rsid w:val="00A43B0E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5F9D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183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C18"/>
    <w:rsid w:val="00A47D07"/>
    <w:rsid w:val="00A47DB5"/>
    <w:rsid w:val="00A47E54"/>
    <w:rsid w:val="00A47F0B"/>
    <w:rsid w:val="00A47F50"/>
    <w:rsid w:val="00A50063"/>
    <w:rsid w:val="00A500C1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CD2"/>
    <w:rsid w:val="00A53E98"/>
    <w:rsid w:val="00A53EE3"/>
    <w:rsid w:val="00A54025"/>
    <w:rsid w:val="00A540BD"/>
    <w:rsid w:val="00A54115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49"/>
    <w:rsid w:val="00A564AD"/>
    <w:rsid w:val="00A565E3"/>
    <w:rsid w:val="00A567E3"/>
    <w:rsid w:val="00A56848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629"/>
    <w:rsid w:val="00A6663E"/>
    <w:rsid w:val="00A667E7"/>
    <w:rsid w:val="00A668DF"/>
    <w:rsid w:val="00A66B1B"/>
    <w:rsid w:val="00A66B46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49C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07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05"/>
    <w:rsid w:val="00A727D2"/>
    <w:rsid w:val="00A727D7"/>
    <w:rsid w:val="00A7284F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4D34"/>
    <w:rsid w:val="00A750B2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C8"/>
    <w:rsid w:val="00A76BDB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373"/>
    <w:rsid w:val="00A8552B"/>
    <w:rsid w:val="00A85571"/>
    <w:rsid w:val="00A85899"/>
    <w:rsid w:val="00A85961"/>
    <w:rsid w:val="00A85998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87ED1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92F"/>
    <w:rsid w:val="00A91FF8"/>
    <w:rsid w:val="00A92053"/>
    <w:rsid w:val="00A92201"/>
    <w:rsid w:val="00A9226A"/>
    <w:rsid w:val="00A922A7"/>
    <w:rsid w:val="00A922B2"/>
    <w:rsid w:val="00A92317"/>
    <w:rsid w:val="00A92328"/>
    <w:rsid w:val="00A9281A"/>
    <w:rsid w:val="00A9296A"/>
    <w:rsid w:val="00A929B7"/>
    <w:rsid w:val="00A92ACC"/>
    <w:rsid w:val="00A92CCD"/>
    <w:rsid w:val="00A92FCF"/>
    <w:rsid w:val="00A92FEB"/>
    <w:rsid w:val="00A93028"/>
    <w:rsid w:val="00A9310C"/>
    <w:rsid w:val="00A93162"/>
    <w:rsid w:val="00A931C0"/>
    <w:rsid w:val="00A934F1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C8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72AA"/>
    <w:rsid w:val="00A972D2"/>
    <w:rsid w:val="00A975F2"/>
    <w:rsid w:val="00A97687"/>
    <w:rsid w:val="00A979D4"/>
    <w:rsid w:val="00A97D4D"/>
    <w:rsid w:val="00AA005F"/>
    <w:rsid w:val="00AA00D5"/>
    <w:rsid w:val="00AA0122"/>
    <w:rsid w:val="00AA01B4"/>
    <w:rsid w:val="00AA08E0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80"/>
    <w:rsid w:val="00AA1EC1"/>
    <w:rsid w:val="00AA21EC"/>
    <w:rsid w:val="00AA2248"/>
    <w:rsid w:val="00AA2D03"/>
    <w:rsid w:val="00AA2EF3"/>
    <w:rsid w:val="00AA32DA"/>
    <w:rsid w:val="00AA33CE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B10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78C"/>
    <w:rsid w:val="00AB08A1"/>
    <w:rsid w:val="00AB0D09"/>
    <w:rsid w:val="00AB0EEA"/>
    <w:rsid w:val="00AB102C"/>
    <w:rsid w:val="00AB105A"/>
    <w:rsid w:val="00AB10B0"/>
    <w:rsid w:val="00AB1159"/>
    <w:rsid w:val="00AB150E"/>
    <w:rsid w:val="00AB15D5"/>
    <w:rsid w:val="00AB1667"/>
    <w:rsid w:val="00AB1815"/>
    <w:rsid w:val="00AB1C61"/>
    <w:rsid w:val="00AB1D76"/>
    <w:rsid w:val="00AB2177"/>
    <w:rsid w:val="00AB255D"/>
    <w:rsid w:val="00AB260E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08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3D6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6A"/>
    <w:rsid w:val="00AC170E"/>
    <w:rsid w:val="00AC1B87"/>
    <w:rsid w:val="00AC1BE9"/>
    <w:rsid w:val="00AC1D6D"/>
    <w:rsid w:val="00AC1FF4"/>
    <w:rsid w:val="00AC2132"/>
    <w:rsid w:val="00AC23D0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AC6"/>
    <w:rsid w:val="00AD0D8E"/>
    <w:rsid w:val="00AD1170"/>
    <w:rsid w:val="00AD1331"/>
    <w:rsid w:val="00AD13B3"/>
    <w:rsid w:val="00AD13D8"/>
    <w:rsid w:val="00AD1445"/>
    <w:rsid w:val="00AD1704"/>
    <w:rsid w:val="00AD1896"/>
    <w:rsid w:val="00AD1A7B"/>
    <w:rsid w:val="00AD1BC4"/>
    <w:rsid w:val="00AD1C2E"/>
    <w:rsid w:val="00AD1F91"/>
    <w:rsid w:val="00AD1FBA"/>
    <w:rsid w:val="00AD2002"/>
    <w:rsid w:val="00AD2462"/>
    <w:rsid w:val="00AD260A"/>
    <w:rsid w:val="00AD2645"/>
    <w:rsid w:val="00AD2947"/>
    <w:rsid w:val="00AD2B96"/>
    <w:rsid w:val="00AD2FEF"/>
    <w:rsid w:val="00AD30AE"/>
    <w:rsid w:val="00AD3117"/>
    <w:rsid w:val="00AD31C3"/>
    <w:rsid w:val="00AD3858"/>
    <w:rsid w:val="00AD3A04"/>
    <w:rsid w:val="00AD3B45"/>
    <w:rsid w:val="00AD3D05"/>
    <w:rsid w:val="00AD3F2A"/>
    <w:rsid w:val="00AD4042"/>
    <w:rsid w:val="00AD4112"/>
    <w:rsid w:val="00AD4181"/>
    <w:rsid w:val="00AD42DE"/>
    <w:rsid w:val="00AD44F1"/>
    <w:rsid w:val="00AD45A5"/>
    <w:rsid w:val="00AD48DE"/>
    <w:rsid w:val="00AD49F5"/>
    <w:rsid w:val="00AD4B06"/>
    <w:rsid w:val="00AD4FBB"/>
    <w:rsid w:val="00AD503F"/>
    <w:rsid w:val="00AD56A0"/>
    <w:rsid w:val="00AD5B47"/>
    <w:rsid w:val="00AD5EA3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ADD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5CC1"/>
    <w:rsid w:val="00AE5F71"/>
    <w:rsid w:val="00AE6787"/>
    <w:rsid w:val="00AE68FA"/>
    <w:rsid w:val="00AE69E7"/>
    <w:rsid w:val="00AE6AD4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BEE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334"/>
    <w:rsid w:val="00AF2477"/>
    <w:rsid w:val="00AF2960"/>
    <w:rsid w:val="00AF2E01"/>
    <w:rsid w:val="00AF305C"/>
    <w:rsid w:val="00AF30DE"/>
    <w:rsid w:val="00AF346D"/>
    <w:rsid w:val="00AF3A1B"/>
    <w:rsid w:val="00AF3A7B"/>
    <w:rsid w:val="00AF3C24"/>
    <w:rsid w:val="00AF3D4C"/>
    <w:rsid w:val="00AF3D8D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8B"/>
    <w:rsid w:val="00B01397"/>
    <w:rsid w:val="00B01458"/>
    <w:rsid w:val="00B0160C"/>
    <w:rsid w:val="00B01613"/>
    <w:rsid w:val="00B0186A"/>
    <w:rsid w:val="00B0197B"/>
    <w:rsid w:val="00B01A39"/>
    <w:rsid w:val="00B01E20"/>
    <w:rsid w:val="00B01E2F"/>
    <w:rsid w:val="00B01E7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A54"/>
    <w:rsid w:val="00B05ACC"/>
    <w:rsid w:val="00B05C30"/>
    <w:rsid w:val="00B05D1F"/>
    <w:rsid w:val="00B05E02"/>
    <w:rsid w:val="00B06080"/>
    <w:rsid w:val="00B062AD"/>
    <w:rsid w:val="00B0637B"/>
    <w:rsid w:val="00B0639C"/>
    <w:rsid w:val="00B0643E"/>
    <w:rsid w:val="00B06653"/>
    <w:rsid w:val="00B0687F"/>
    <w:rsid w:val="00B069F3"/>
    <w:rsid w:val="00B06AD2"/>
    <w:rsid w:val="00B06BA6"/>
    <w:rsid w:val="00B06E96"/>
    <w:rsid w:val="00B0718B"/>
    <w:rsid w:val="00B07433"/>
    <w:rsid w:val="00B07949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0"/>
    <w:rsid w:val="00B11C5B"/>
    <w:rsid w:val="00B11D9F"/>
    <w:rsid w:val="00B11DBE"/>
    <w:rsid w:val="00B11E87"/>
    <w:rsid w:val="00B11F63"/>
    <w:rsid w:val="00B1204E"/>
    <w:rsid w:val="00B12097"/>
    <w:rsid w:val="00B121A1"/>
    <w:rsid w:val="00B12435"/>
    <w:rsid w:val="00B12709"/>
    <w:rsid w:val="00B1286D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633"/>
    <w:rsid w:val="00B20805"/>
    <w:rsid w:val="00B208DA"/>
    <w:rsid w:val="00B20CC7"/>
    <w:rsid w:val="00B20F04"/>
    <w:rsid w:val="00B21623"/>
    <w:rsid w:val="00B2172A"/>
    <w:rsid w:val="00B21D46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A"/>
    <w:rsid w:val="00B235F5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60"/>
    <w:rsid w:val="00B273CC"/>
    <w:rsid w:val="00B27599"/>
    <w:rsid w:val="00B27622"/>
    <w:rsid w:val="00B27953"/>
    <w:rsid w:val="00B27A8A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AD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3B1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9C0"/>
    <w:rsid w:val="00B44D6E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4FED"/>
    <w:rsid w:val="00B5509E"/>
    <w:rsid w:val="00B550C8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0B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5F5D"/>
    <w:rsid w:val="00B76180"/>
    <w:rsid w:val="00B76402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2CA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2C3C"/>
    <w:rsid w:val="00B83124"/>
    <w:rsid w:val="00B831D6"/>
    <w:rsid w:val="00B83226"/>
    <w:rsid w:val="00B83278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150"/>
    <w:rsid w:val="00B852DC"/>
    <w:rsid w:val="00B85440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8F1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87C97"/>
    <w:rsid w:val="00B900E0"/>
    <w:rsid w:val="00B90404"/>
    <w:rsid w:val="00B9091B"/>
    <w:rsid w:val="00B90B2C"/>
    <w:rsid w:val="00B90DAF"/>
    <w:rsid w:val="00B90EB2"/>
    <w:rsid w:val="00B90F9B"/>
    <w:rsid w:val="00B91060"/>
    <w:rsid w:val="00B9106F"/>
    <w:rsid w:val="00B91806"/>
    <w:rsid w:val="00B91917"/>
    <w:rsid w:val="00B91ECA"/>
    <w:rsid w:val="00B92495"/>
    <w:rsid w:val="00B926C9"/>
    <w:rsid w:val="00B92A6D"/>
    <w:rsid w:val="00B92C49"/>
    <w:rsid w:val="00B930AC"/>
    <w:rsid w:val="00B93229"/>
    <w:rsid w:val="00B932C9"/>
    <w:rsid w:val="00B9331D"/>
    <w:rsid w:val="00B93368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26A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3F00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37A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0F4"/>
    <w:rsid w:val="00BB011A"/>
    <w:rsid w:val="00BB012A"/>
    <w:rsid w:val="00BB0396"/>
    <w:rsid w:val="00BB05D2"/>
    <w:rsid w:val="00BB0694"/>
    <w:rsid w:val="00BB08C0"/>
    <w:rsid w:val="00BB0B8F"/>
    <w:rsid w:val="00BB0C26"/>
    <w:rsid w:val="00BB0F09"/>
    <w:rsid w:val="00BB0F0C"/>
    <w:rsid w:val="00BB1123"/>
    <w:rsid w:val="00BB1218"/>
    <w:rsid w:val="00BB1404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3FD"/>
    <w:rsid w:val="00BB24D8"/>
    <w:rsid w:val="00BB251F"/>
    <w:rsid w:val="00BB25D4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A3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0B4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188"/>
    <w:rsid w:val="00BC192D"/>
    <w:rsid w:val="00BC1958"/>
    <w:rsid w:val="00BC1D68"/>
    <w:rsid w:val="00BC20A6"/>
    <w:rsid w:val="00BC2262"/>
    <w:rsid w:val="00BC22A8"/>
    <w:rsid w:val="00BC24AC"/>
    <w:rsid w:val="00BC253A"/>
    <w:rsid w:val="00BC25E8"/>
    <w:rsid w:val="00BC275D"/>
    <w:rsid w:val="00BC28CE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600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EFE"/>
    <w:rsid w:val="00BD0F87"/>
    <w:rsid w:val="00BD1291"/>
    <w:rsid w:val="00BD149B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99D"/>
    <w:rsid w:val="00BE1AA4"/>
    <w:rsid w:val="00BE1E51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8F9"/>
    <w:rsid w:val="00BE2A62"/>
    <w:rsid w:val="00BE2B68"/>
    <w:rsid w:val="00BE2C70"/>
    <w:rsid w:val="00BE2C75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581"/>
    <w:rsid w:val="00BE48A3"/>
    <w:rsid w:val="00BE49A0"/>
    <w:rsid w:val="00BE4D7B"/>
    <w:rsid w:val="00BE52E2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785"/>
    <w:rsid w:val="00BF181A"/>
    <w:rsid w:val="00BF1901"/>
    <w:rsid w:val="00BF1C2C"/>
    <w:rsid w:val="00BF1D7E"/>
    <w:rsid w:val="00BF200A"/>
    <w:rsid w:val="00BF2022"/>
    <w:rsid w:val="00BF211D"/>
    <w:rsid w:val="00BF2307"/>
    <w:rsid w:val="00BF2341"/>
    <w:rsid w:val="00BF235A"/>
    <w:rsid w:val="00BF24DD"/>
    <w:rsid w:val="00BF254B"/>
    <w:rsid w:val="00BF2754"/>
    <w:rsid w:val="00BF2923"/>
    <w:rsid w:val="00BF2969"/>
    <w:rsid w:val="00BF2A27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E9E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1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BAB"/>
    <w:rsid w:val="00C01E30"/>
    <w:rsid w:val="00C01EC2"/>
    <w:rsid w:val="00C01F24"/>
    <w:rsid w:val="00C02181"/>
    <w:rsid w:val="00C02370"/>
    <w:rsid w:val="00C023CB"/>
    <w:rsid w:val="00C02954"/>
    <w:rsid w:val="00C0296F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06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07F95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1E6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EF4"/>
    <w:rsid w:val="00C20FB5"/>
    <w:rsid w:val="00C21155"/>
    <w:rsid w:val="00C212F9"/>
    <w:rsid w:val="00C216B9"/>
    <w:rsid w:val="00C21A79"/>
    <w:rsid w:val="00C21D55"/>
    <w:rsid w:val="00C21DDB"/>
    <w:rsid w:val="00C21F76"/>
    <w:rsid w:val="00C221AF"/>
    <w:rsid w:val="00C221CA"/>
    <w:rsid w:val="00C222DC"/>
    <w:rsid w:val="00C226E8"/>
    <w:rsid w:val="00C22783"/>
    <w:rsid w:val="00C22853"/>
    <w:rsid w:val="00C22A06"/>
    <w:rsid w:val="00C22BE9"/>
    <w:rsid w:val="00C22C7A"/>
    <w:rsid w:val="00C22CED"/>
    <w:rsid w:val="00C22E70"/>
    <w:rsid w:val="00C22EFF"/>
    <w:rsid w:val="00C22F15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5"/>
    <w:rsid w:val="00C244D6"/>
    <w:rsid w:val="00C2470C"/>
    <w:rsid w:val="00C24EAD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5B7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2E14"/>
    <w:rsid w:val="00C33021"/>
    <w:rsid w:val="00C330C5"/>
    <w:rsid w:val="00C338B2"/>
    <w:rsid w:val="00C33B4B"/>
    <w:rsid w:val="00C33B7F"/>
    <w:rsid w:val="00C33BAB"/>
    <w:rsid w:val="00C33D04"/>
    <w:rsid w:val="00C34014"/>
    <w:rsid w:val="00C34076"/>
    <w:rsid w:val="00C34276"/>
    <w:rsid w:val="00C34359"/>
    <w:rsid w:val="00C34377"/>
    <w:rsid w:val="00C344D0"/>
    <w:rsid w:val="00C344D5"/>
    <w:rsid w:val="00C344EA"/>
    <w:rsid w:val="00C34C84"/>
    <w:rsid w:val="00C34D72"/>
    <w:rsid w:val="00C34E38"/>
    <w:rsid w:val="00C34ED4"/>
    <w:rsid w:val="00C351BF"/>
    <w:rsid w:val="00C35239"/>
    <w:rsid w:val="00C3551A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6F21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1BE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CAD"/>
    <w:rsid w:val="00C42D9A"/>
    <w:rsid w:val="00C43385"/>
    <w:rsid w:val="00C434D6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405"/>
    <w:rsid w:val="00C47456"/>
    <w:rsid w:val="00C47677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984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87A"/>
    <w:rsid w:val="00C56929"/>
    <w:rsid w:val="00C56986"/>
    <w:rsid w:val="00C56A1F"/>
    <w:rsid w:val="00C56BE6"/>
    <w:rsid w:val="00C56C16"/>
    <w:rsid w:val="00C56E54"/>
    <w:rsid w:val="00C56F01"/>
    <w:rsid w:val="00C56F6E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57F3A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47A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995"/>
    <w:rsid w:val="00C66BFC"/>
    <w:rsid w:val="00C66C35"/>
    <w:rsid w:val="00C66C77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307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D00"/>
    <w:rsid w:val="00C72E5B"/>
    <w:rsid w:val="00C73064"/>
    <w:rsid w:val="00C73297"/>
    <w:rsid w:val="00C732C5"/>
    <w:rsid w:val="00C734CF"/>
    <w:rsid w:val="00C7350C"/>
    <w:rsid w:val="00C73873"/>
    <w:rsid w:val="00C738D4"/>
    <w:rsid w:val="00C73AB3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A49"/>
    <w:rsid w:val="00C76AF1"/>
    <w:rsid w:val="00C76B9E"/>
    <w:rsid w:val="00C76C3B"/>
    <w:rsid w:val="00C76C3D"/>
    <w:rsid w:val="00C76D1D"/>
    <w:rsid w:val="00C7714D"/>
    <w:rsid w:val="00C77184"/>
    <w:rsid w:val="00C771B8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A2B"/>
    <w:rsid w:val="00C80B8D"/>
    <w:rsid w:val="00C80EEC"/>
    <w:rsid w:val="00C811FE"/>
    <w:rsid w:val="00C813FF"/>
    <w:rsid w:val="00C81580"/>
    <w:rsid w:val="00C815A2"/>
    <w:rsid w:val="00C81731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0B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25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2B2"/>
    <w:rsid w:val="00C903F2"/>
    <w:rsid w:val="00C90734"/>
    <w:rsid w:val="00C90790"/>
    <w:rsid w:val="00C9096A"/>
    <w:rsid w:val="00C90EED"/>
    <w:rsid w:val="00C9112F"/>
    <w:rsid w:val="00C9124A"/>
    <w:rsid w:val="00C913C6"/>
    <w:rsid w:val="00C91595"/>
    <w:rsid w:val="00C91875"/>
    <w:rsid w:val="00C91B62"/>
    <w:rsid w:val="00C91BAF"/>
    <w:rsid w:val="00C91FC9"/>
    <w:rsid w:val="00C91FD4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D8"/>
    <w:rsid w:val="00C92ECD"/>
    <w:rsid w:val="00C9366D"/>
    <w:rsid w:val="00C936E6"/>
    <w:rsid w:val="00C93813"/>
    <w:rsid w:val="00C93C7A"/>
    <w:rsid w:val="00C93D80"/>
    <w:rsid w:val="00C93E7C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876"/>
    <w:rsid w:val="00CA3AAC"/>
    <w:rsid w:val="00CA3AB6"/>
    <w:rsid w:val="00CA3B8C"/>
    <w:rsid w:val="00CA3FAB"/>
    <w:rsid w:val="00CA4018"/>
    <w:rsid w:val="00CA401A"/>
    <w:rsid w:val="00CA4092"/>
    <w:rsid w:val="00CA4127"/>
    <w:rsid w:val="00CA4492"/>
    <w:rsid w:val="00CA523C"/>
    <w:rsid w:val="00CA5507"/>
    <w:rsid w:val="00CA56A8"/>
    <w:rsid w:val="00CA56AE"/>
    <w:rsid w:val="00CA5B7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3C9"/>
    <w:rsid w:val="00CA74EA"/>
    <w:rsid w:val="00CA75C0"/>
    <w:rsid w:val="00CA7605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1C"/>
    <w:rsid w:val="00CB1A4C"/>
    <w:rsid w:val="00CB1BBA"/>
    <w:rsid w:val="00CB1C15"/>
    <w:rsid w:val="00CB1FEE"/>
    <w:rsid w:val="00CB214F"/>
    <w:rsid w:val="00CB2274"/>
    <w:rsid w:val="00CB2396"/>
    <w:rsid w:val="00CB23A2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5E7"/>
    <w:rsid w:val="00CB4750"/>
    <w:rsid w:val="00CB498F"/>
    <w:rsid w:val="00CB4A66"/>
    <w:rsid w:val="00CB4AFC"/>
    <w:rsid w:val="00CB4C1C"/>
    <w:rsid w:val="00CB5024"/>
    <w:rsid w:val="00CB50AD"/>
    <w:rsid w:val="00CB5142"/>
    <w:rsid w:val="00CB5334"/>
    <w:rsid w:val="00CB53CB"/>
    <w:rsid w:val="00CB5414"/>
    <w:rsid w:val="00CB56AC"/>
    <w:rsid w:val="00CB59D6"/>
    <w:rsid w:val="00CB5CCB"/>
    <w:rsid w:val="00CB5FBD"/>
    <w:rsid w:val="00CB60EE"/>
    <w:rsid w:val="00CB621A"/>
    <w:rsid w:val="00CB622F"/>
    <w:rsid w:val="00CB630D"/>
    <w:rsid w:val="00CB642B"/>
    <w:rsid w:val="00CB67B2"/>
    <w:rsid w:val="00CB698C"/>
    <w:rsid w:val="00CB6BAD"/>
    <w:rsid w:val="00CB6BBE"/>
    <w:rsid w:val="00CB71E4"/>
    <w:rsid w:val="00CB72B9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13"/>
    <w:rsid w:val="00CC12DD"/>
    <w:rsid w:val="00CC12EB"/>
    <w:rsid w:val="00CC157C"/>
    <w:rsid w:val="00CC1804"/>
    <w:rsid w:val="00CC1839"/>
    <w:rsid w:val="00CC1958"/>
    <w:rsid w:val="00CC1B2A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6A"/>
    <w:rsid w:val="00CC43E7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AB4"/>
    <w:rsid w:val="00CC7B86"/>
    <w:rsid w:val="00CD006D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B68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DED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0D8"/>
    <w:rsid w:val="00CD5131"/>
    <w:rsid w:val="00CD51AB"/>
    <w:rsid w:val="00CD522B"/>
    <w:rsid w:val="00CD5243"/>
    <w:rsid w:val="00CD5343"/>
    <w:rsid w:val="00CD538F"/>
    <w:rsid w:val="00CD573A"/>
    <w:rsid w:val="00CD576E"/>
    <w:rsid w:val="00CD5945"/>
    <w:rsid w:val="00CD5B6C"/>
    <w:rsid w:val="00CD5DB1"/>
    <w:rsid w:val="00CD61A3"/>
    <w:rsid w:val="00CD6584"/>
    <w:rsid w:val="00CD6F2D"/>
    <w:rsid w:val="00CD6FCF"/>
    <w:rsid w:val="00CD6FD5"/>
    <w:rsid w:val="00CD7072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16"/>
    <w:rsid w:val="00CD78AB"/>
    <w:rsid w:val="00CD79AB"/>
    <w:rsid w:val="00CD7D22"/>
    <w:rsid w:val="00CD7F75"/>
    <w:rsid w:val="00CD7F9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31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3C"/>
    <w:rsid w:val="00CE515B"/>
    <w:rsid w:val="00CE5219"/>
    <w:rsid w:val="00CE53C9"/>
    <w:rsid w:val="00CE55E1"/>
    <w:rsid w:val="00CE569C"/>
    <w:rsid w:val="00CE56B5"/>
    <w:rsid w:val="00CE5787"/>
    <w:rsid w:val="00CE57B2"/>
    <w:rsid w:val="00CE57D9"/>
    <w:rsid w:val="00CE581F"/>
    <w:rsid w:val="00CE5846"/>
    <w:rsid w:val="00CE5883"/>
    <w:rsid w:val="00CE5A50"/>
    <w:rsid w:val="00CE5CF3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35"/>
    <w:rsid w:val="00CF30DB"/>
    <w:rsid w:val="00CF340C"/>
    <w:rsid w:val="00CF34F5"/>
    <w:rsid w:val="00CF35D0"/>
    <w:rsid w:val="00CF362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0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62F"/>
    <w:rsid w:val="00CF7C6B"/>
    <w:rsid w:val="00CF7F74"/>
    <w:rsid w:val="00CF7F9E"/>
    <w:rsid w:val="00D00116"/>
    <w:rsid w:val="00D0032F"/>
    <w:rsid w:val="00D00472"/>
    <w:rsid w:val="00D00538"/>
    <w:rsid w:val="00D009E3"/>
    <w:rsid w:val="00D00B3D"/>
    <w:rsid w:val="00D00CD9"/>
    <w:rsid w:val="00D00CE6"/>
    <w:rsid w:val="00D00E9E"/>
    <w:rsid w:val="00D00FEB"/>
    <w:rsid w:val="00D01231"/>
    <w:rsid w:val="00D012B1"/>
    <w:rsid w:val="00D013AF"/>
    <w:rsid w:val="00D01582"/>
    <w:rsid w:val="00D016BC"/>
    <w:rsid w:val="00D016BD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20E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4F1A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6F"/>
    <w:rsid w:val="00D214CE"/>
    <w:rsid w:val="00D21565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3E"/>
    <w:rsid w:val="00D224D8"/>
    <w:rsid w:val="00D225F2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3C4"/>
    <w:rsid w:val="00D248E3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A99"/>
    <w:rsid w:val="00D25BA9"/>
    <w:rsid w:val="00D25F6D"/>
    <w:rsid w:val="00D26040"/>
    <w:rsid w:val="00D2607B"/>
    <w:rsid w:val="00D26100"/>
    <w:rsid w:val="00D261E9"/>
    <w:rsid w:val="00D262DA"/>
    <w:rsid w:val="00D262FB"/>
    <w:rsid w:val="00D26493"/>
    <w:rsid w:val="00D264B7"/>
    <w:rsid w:val="00D26771"/>
    <w:rsid w:val="00D267CC"/>
    <w:rsid w:val="00D2698B"/>
    <w:rsid w:val="00D269A4"/>
    <w:rsid w:val="00D26E19"/>
    <w:rsid w:val="00D27090"/>
    <w:rsid w:val="00D2719F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29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13B"/>
    <w:rsid w:val="00D34269"/>
    <w:rsid w:val="00D344D7"/>
    <w:rsid w:val="00D34608"/>
    <w:rsid w:val="00D3462A"/>
    <w:rsid w:val="00D34A88"/>
    <w:rsid w:val="00D34AAD"/>
    <w:rsid w:val="00D34B19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70"/>
    <w:rsid w:val="00D4476A"/>
    <w:rsid w:val="00D44844"/>
    <w:rsid w:val="00D44B41"/>
    <w:rsid w:val="00D44D38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6DB0"/>
    <w:rsid w:val="00D5703E"/>
    <w:rsid w:val="00D57165"/>
    <w:rsid w:val="00D5717E"/>
    <w:rsid w:val="00D57378"/>
    <w:rsid w:val="00D575F3"/>
    <w:rsid w:val="00D57A0E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3F12"/>
    <w:rsid w:val="00D6401E"/>
    <w:rsid w:val="00D640B0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848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AAA"/>
    <w:rsid w:val="00D66BB8"/>
    <w:rsid w:val="00D66E44"/>
    <w:rsid w:val="00D66E72"/>
    <w:rsid w:val="00D6720F"/>
    <w:rsid w:val="00D67377"/>
    <w:rsid w:val="00D67539"/>
    <w:rsid w:val="00D67653"/>
    <w:rsid w:val="00D67669"/>
    <w:rsid w:val="00D679C5"/>
    <w:rsid w:val="00D67A8A"/>
    <w:rsid w:val="00D67CA0"/>
    <w:rsid w:val="00D70327"/>
    <w:rsid w:val="00D70472"/>
    <w:rsid w:val="00D704E9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94B"/>
    <w:rsid w:val="00D7197E"/>
    <w:rsid w:val="00D71C2F"/>
    <w:rsid w:val="00D71D2D"/>
    <w:rsid w:val="00D71D83"/>
    <w:rsid w:val="00D7219F"/>
    <w:rsid w:val="00D72254"/>
    <w:rsid w:val="00D722EE"/>
    <w:rsid w:val="00D723DF"/>
    <w:rsid w:val="00D727C1"/>
    <w:rsid w:val="00D7284B"/>
    <w:rsid w:val="00D72990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266"/>
    <w:rsid w:val="00D77641"/>
    <w:rsid w:val="00D77685"/>
    <w:rsid w:val="00D776AC"/>
    <w:rsid w:val="00D77755"/>
    <w:rsid w:val="00D77836"/>
    <w:rsid w:val="00D779DD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15C"/>
    <w:rsid w:val="00D842B0"/>
    <w:rsid w:val="00D84344"/>
    <w:rsid w:val="00D84352"/>
    <w:rsid w:val="00D847D9"/>
    <w:rsid w:val="00D8482F"/>
    <w:rsid w:val="00D84AC4"/>
    <w:rsid w:val="00D84E60"/>
    <w:rsid w:val="00D8520C"/>
    <w:rsid w:val="00D8545A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699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4E3B"/>
    <w:rsid w:val="00D95279"/>
    <w:rsid w:val="00D9544D"/>
    <w:rsid w:val="00D95491"/>
    <w:rsid w:val="00D958A8"/>
    <w:rsid w:val="00D958CC"/>
    <w:rsid w:val="00D95D74"/>
    <w:rsid w:val="00D96207"/>
    <w:rsid w:val="00D96319"/>
    <w:rsid w:val="00D963BB"/>
    <w:rsid w:val="00D964BD"/>
    <w:rsid w:val="00D964C3"/>
    <w:rsid w:val="00D9672D"/>
    <w:rsid w:val="00D968F3"/>
    <w:rsid w:val="00D9698D"/>
    <w:rsid w:val="00D973D3"/>
    <w:rsid w:val="00D973FE"/>
    <w:rsid w:val="00D9780C"/>
    <w:rsid w:val="00D97DB0"/>
    <w:rsid w:val="00D97DCA"/>
    <w:rsid w:val="00D97E43"/>
    <w:rsid w:val="00D97FBC"/>
    <w:rsid w:val="00DA013C"/>
    <w:rsid w:val="00DA0251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2D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7B"/>
    <w:rsid w:val="00DA4CB7"/>
    <w:rsid w:val="00DA4DDE"/>
    <w:rsid w:val="00DA4EE5"/>
    <w:rsid w:val="00DA4F89"/>
    <w:rsid w:val="00DA507C"/>
    <w:rsid w:val="00DA50E3"/>
    <w:rsid w:val="00DA50F4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CB6"/>
    <w:rsid w:val="00DA6DB6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60F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340"/>
    <w:rsid w:val="00DB2547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120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82A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7B0"/>
    <w:rsid w:val="00DC6847"/>
    <w:rsid w:val="00DC699C"/>
    <w:rsid w:val="00DC6B38"/>
    <w:rsid w:val="00DC6B9C"/>
    <w:rsid w:val="00DC6DA7"/>
    <w:rsid w:val="00DC6E80"/>
    <w:rsid w:val="00DC702D"/>
    <w:rsid w:val="00DC714C"/>
    <w:rsid w:val="00DC744E"/>
    <w:rsid w:val="00DC777F"/>
    <w:rsid w:val="00DC77BD"/>
    <w:rsid w:val="00DC78F6"/>
    <w:rsid w:val="00DC7A6B"/>
    <w:rsid w:val="00DC7B93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D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52A"/>
    <w:rsid w:val="00DD4622"/>
    <w:rsid w:val="00DD4791"/>
    <w:rsid w:val="00DD49A1"/>
    <w:rsid w:val="00DD49A8"/>
    <w:rsid w:val="00DD4B61"/>
    <w:rsid w:val="00DD50BC"/>
    <w:rsid w:val="00DD50EC"/>
    <w:rsid w:val="00DD5448"/>
    <w:rsid w:val="00DD54DD"/>
    <w:rsid w:val="00DD5523"/>
    <w:rsid w:val="00DD55EC"/>
    <w:rsid w:val="00DD56CD"/>
    <w:rsid w:val="00DD573F"/>
    <w:rsid w:val="00DD5C2A"/>
    <w:rsid w:val="00DD5C8B"/>
    <w:rsid w:val="00DD5DC1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A78"/>
    <w:rsid w:val="00DD7CB9"/>
    <w:rsid w:val="00DE0174"/>
    <w:rsid w:val="00DE0235"/>
    <w:rsid w:val="00DE08B3"/>
    <w:rsid w:val="00DE0913"/>
    <w:rsid w:val="00DE0A1D"/>
    <w:rsid w:val="00DE0B6B"/>
    <w:rsid w:val="00DE0B85"/>
    <w:rsid w:val="00DE0D26"/>
    <w:rsid w:val="00DE1035"/>
    <w:rsid w:val="00DE11A9"/>
    <w:rsid w:val="00DE11AA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8F"/>
    <w:rsid w:val="00DE2EBF"/>
    <w:rsid w:val="00DE3147"/>
    <w:rsid w:val="00DE32D9"/>
    <w:rsid w:val="00DE33CD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3EE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523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09"/>
    <w:rsid w:val="00E00016"/>
    <w:rsid w:val="00E00071"/>
    <w:rsid w:val="00E0016C"/>
    <w:rsid w:val="00E001A1"/>
    <w:rsid w:val="00E003B3"/>
    <w:rsid w:val="00E00435"/>
    <w:rsid w:val="00E006E0"/>
    <w:rsid w:val="00E00FC0"/>
    <w:rsid w:val="00E0101F"/>
    <w:rsid w:val="00E01072"/>
    <w:rsid w:val="00E010CA"/>
    <w:rsid w:val="00E01700"/>
    <w:rsid w:val="00E01A6F"/>
    <w:rsid w:val="00E01A97"/>
    <w:rsid w:val="00E01E00"/>
    <w:rsid w:val="00E01EA1"/>
    <w:rsid w:val="00E02317"/>
    <w:rsid w:val="00E02393"/>
    <w:rsid w:val="00E02513"/>
    <w:rsid w:val="00E028EC"/>
    <w:rsid w:val="00E02C49"/>
    <w:rsid w:val="00E0305B"/>
    <w:rsid w:val="00E0307E"/>
    <w:rsid w:val="00E0322A"/>
    <w:rsid w:val="00E03273"/>
    <w:rsid w:val="00E03302"/>
    <w:rsid w:val="00E037C5"/>
    <w:rsid w:val="00E0385C"/>
    <w:rsid w:val="00E03DC6"/>
    <w:rsid w:val="00E040A3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5DE"/>
    <w:rsid w:val="00E16787"/>
    <w:rsid w:val="00E167EF"/>
    <w:rsid w:val="00E1682E"/>
    <w:rsid w:val="00E16913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5B2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18"/>
    <w:rsid w:val="00E262C2"/>
    <w:rsid w:val="00E2649B"/>
    <w:rsid w:val="00E2681C"/>
    <w:rsid w:val="00E268B0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85A"/>
    <w:rsid w:val="00E27CD4"/>
    <w:rsid w:val="00E27DED"/>
    <w:rsid w:val="00E30377"/>
    <w:rsid w:val="00E305A2"/>
    <w:rsid w:val="00E30712"/>
    <w:rsid w:val="00E307CA"/>
    <w:rsid w:val="00E30A09"/>
    <w:rsid w:val="00E30C9F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70E"/>
    <w:rsid w:val="00E3283E"/>
    <w:rsid w:val="00E32E0A"/>
    <w:rsid w:val="00E32E54"/>
    <w:rsid w:val="00E32EC5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3A"/>
    <w:rsid w:val="00E33D8B"/>
    <w:rsid w:val="00E33FA4"/>
    <w:rsid w:val="00E340BD"/>
    <w:rsid w:val="00E34201"/>
    <w:rsid w:val="00E34219"/>
    <w:rsid w:val="00E3466E"/>
    <w:rsid w:val="00E349E6"/>
    <w:rsid w:val="00E350D9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55F"/>
    <w:rsid w:val="00E367ED"/>
    <w:rsid w:val="00E36813"/>
    <w:rsid w:val="00E368DB"/>
    <w:rsid w:val="00E36ACF"/>
    <w:rsid w:val="00E36B27"/>
    <w:rsid w:val="00E36C4F"/>
    <w:rsid w:val="00E37105"/>
    <w:rsid w:val="00E3711E"/>
    <w:rsid w:val="00E371EC"/>
    <w:rsid w:val="00E37256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C0A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B7B"/>
    <w:rsid w:val="00E45C60"/>
    <w:rsid w:val="00E45F68"/>
    <w:rsid w:val="00E45F77"/>
    <w:rsid w:val="00E46107"/>
    <w:rsid w:val="00E4648D"/>
    <w:rsid w:val="00E464CA"/>
    <w:rsid w:val="00E46507"/>
    <w:rsid w:val="00E468D3"/>
    <w:rsid w:val="00E46BE0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50068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28A"/>
    <w:rsid w:val="00E523DC"/>
    <w:rsid w:val="00E524B2"/>
    <w:rsid w:val="00E52521"/>
    <w:rsid w:val="00E52609"/>
    <w:rsid w:val="00E527E6"/>
    <w:rsid w:val="00E52A27"/>
    <w:rsid w:val="00E52A95"/>
    <w:rsid w:val="00E52B51"/>
    <w:rsid w:val="00E52D87"/>
    <w:rsid w:val="00E52DB2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1E"/>
    <w:rsid w:val="00E53C76"/>
    <w:rsid w:val="00E53CF1"/>
    <w:rsid w:val="00E53D3A"/>
    <w:rsid w:val="00E53DDE"/>
    <w:rsid w:val="00E53F2E"/>
    <w:rsid w:val="00E540DB"/>
    <w:rsid w:val="00E54315"/>
    <w:rsid w:val="00E5438E"/>
    <w:rsid w:val="00E5448E"/>
    <w:rsid w:val="00E54775"/>
    <w:rsid w:val="00E54CDD"/>
    <w:rsid w:val="00E54D63"/>
    <w:rsid w:val="00E54DD6"/>
    <w:rsid w:val="00E5555A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BB4"/>
    <w:rsid w:val="00E57C40"/>
    <w:rsid w:val="00E57CDB"/>
    <w:rsid w:val="00E6001A"/>
    <w:rsid w:val="00E6084A"/>
    <w:rsid w:val="00E608F0"/>
    <w:rsid w:val="00E60CA7"/>
    <w:rsid w:val="00E6158F"/>
    <w:rsid w:val="00E615BC"/>
    <w:rsid w:val="00E615FC"/>
    <w:rsid w:val="00E61753"/>
    <w:rsid w:val="00E61971"/>
    <w:rsid w:val="00E61A34"/>
    <w:rsid w:val="00E61B57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3FC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F3D"/>
    <w:rsid w:val="00E65001"/>
    <w:rsid w:val="00E650C4"/>
    <w:rsid w:val="00E6534A"/>
    <w:rsid w:val="00E6550B"/>
    <w:rsid w:val="00E6588E"/>
    <w:rsid w:val="00E65A83"/>
    <w:rsid w:val="00E65BF8"/>
    <w:rsid w:val="00E65F71"/>
    <w:rsid w:val="00E66246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4E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6F57"/>
    <w:rsid w:val="00E7705B"/>
    <w:rsid w:val="00E77139"/>
    <w:rsid w:val="00E7725C"/>
    <w:rsid w:val="00E773A6"/>
    <w:rsid w:val="00E774C6"/>
    <w:rsid w:val="00E779EE"/>
    <w:rsid w:val="00E77B07"/>
    <w:rsid w:val="00E77BA7"/>
    <w:rsid w:val="00E77D14"/>
    <w:rsid w:val="00E801DE"/>
    <w:rsid w:val="00E803D7"/>
    <w:rsid w:val="00E8058F"/>
    <w:rsid w:val="00E80646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0B1"/>
    <w:rsid w:val="00E84252"/>
    <w:rsid w:val="00E84284"/>
    <w:rsid w:val="00E845A6"/>
    <w:rsid w:val="00E847DD"/>
    <w:rsid w:val="00E8497F"/>
    <w:rsid w:val="00E84A2A"/>
    <w:rsid w:val="00E84C67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CF1"/>
    <w:rsid w:val="00E860FE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D76"/>
    <w:rsid w:val="00E95D7F"/>
    <w:rsid w:val="00E95DC9"/>
    <w:rsid w:val="00E95E77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8CD"/>
    <w:rsid w:val="00E9798E"/>
    <w:rsid w:val="00E97AAC"/>
    <w:rsid w:val="00E97C15"/>
    <w:rsid w:val="00E97CDB"/>
    <w:rsid w:val="00E97DD2"/>
    <w:rsid w:val="00E97E02"/>
    <w:rsid w:val="00E97ECC"/>
    <w:rsid w:val="00EA0425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BAB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3F0D"/>
    <w:rsid w:val="00EA3FA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02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753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9D"/>
    <w:rsid w:val="00EB2DBB"/>
    <w:rsid w:val="00EB2F1D"/>
    <w:rsid w:val="00EB3190"/>
    <w:rsid w:val="00EB3245"/>
    <w:rsid w:val="00EB352A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F75"/>
    <w:rsid w:val="00ED3225"/>
    <w:rsid w:val="00ED3252"/>
    <w:rsid w:val="00ED348E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734"/>
    <w:rsid w:val="00ED7C10"/>
    <w:rsid w:val="00ED7D88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16"/>
    <w:rsid w:val="00EE4A4C"/>
    <w:rsid w:val="00EE4A7C"/>
    <w:rsid w:val="00EE4AB6"/>
    <w:rsid w:val="00EE4B44"/>
    <w:rsid w:val="00EE4B61"/>
    <w:rsid w:val="00EE4D15"/>
    <w:rsid w:val="00EE503A"/>
    <w:rsid w:val="00EE5086"/>
    <w:rsid w:val="00EE520D"/>
    <w:rsid w:val="00EE550E"/>
    <w:rsid w:val="00EE56ED"/>
    <w:rsid w:val="00EE5952"/>
    <w:rsid w:val="00EE5A16"/>
    <w:rsid w:val="00EE5FC5"/>
    <w:rsid w:val="00EE6308"/>
    <w:rsid w:val="00EE6466"/>
    <w:rsid w:val="00EE649F"/>
    <w:rsid w:val="00EE6641"/>
    <w:rsid w:val="00EE68E4"/>
    <w:rsid w:val="00EE6A3F"/>
    <w:rsid w:val="00EE6D7A"/>
    <w:rsid w:val="00EE74D5"/>
    <w:rsid w:val="00EE76E6"/>
    <w:rsid w:val="00EE789B"/>
    <w:rsid w:val="00EE7D43"/>
    <w:rsid w:val="00EE7D8C"/>
    <w:rsid w:val="00EE7EC0"/>
    <w:rsid w:val="00EF0188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303"/>
    <w:rsid w:val="00EF6356"/>
    <w:rsid w:val="00EF6632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598"/>
    <w:rsid w:val="00F036F1"/>
    <w:rsid w:val="00F038B4"/>
    <w:rsid w:val="00F03906"/>
    <w:rsid w:val="00F039F6"/>
    <w:rsid w:val="00F03AC0"/>
    <w:rsid w:val="00F03BFE"/>
    <w:rsid w:val="00F03C14"/>
    <w:rsid w:val="00F03CE7"/>
    <w:rsid w:val="00F03D90"/>
    <w:rsid w:val="00F03F32"/>
    <w:rsid w:val="00F04072"/>
    <w:rsid w:val="00F040E6"/>
    <w:rsid w:val="00F042A4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1E6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59B"/>
    <w:rsid w:val="00F1381B"/>
    <w:rsid w:val="00F13CFB"/>
    <w:rsid w:val="00F1414F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F4B"/>
    <w:rsid w:val="00F151C9"/>
    <w:rsid w:val="00F1521B"/>
    <w:rsid w:val="00F154AA"/>
    <w:rsid w:val="00F154D8"/>
    <w:rsid w:val="00F158B4"/>
    <w:rsid w:val="00F15A90"/>
    <w:rsid w:val="00F15A95"/>
    <w:rsid w:val="00F15C37"/>
    <w:rsid w:val="00F15ED7"/>
    <w:rsid w:val="00F162AE"/>
    <w:rsid w:val="00F1658D"/>
    <w:rsid w:val="00F1674A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B1E"/>
    <w:rsid w:val="00F21D34"/>
    <w:rsid w:val="00F21D7C"/>
    <w:rsid w:val="00F21DAF"/>
    <w:rsid w:val="00F21DD7"/>
    <w:rsid w:val="00F22200"/>
    <w:rsid w:val="00F22368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AE4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DA2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ADA"/>
    <w:rsid w:val="00F30D5B"/>
    <w:rsid w:val="00F30DB3"/>
    <w:rsid w:val="00F30E6A"/>
    <w:rsid w:val="00F30F9E"/>
    <w:rsid w:val="00F314C7"/>
    <w:rsid w:val="00F3166F"/>
    <w:rsid w:val="00F316E3"/>
    <w:rsid w:val="00F31820"/>
    <w:rsid w:val="00F31994"/>
    <w:rsid w:val="00F31DA3"/>
    <w:rsid w:val="00F32157"/>
    <w:rsid w:val="00F324B0"/>
    <w:rsid w:val="00F33188"/>
    <w:rsid w:val="00F33581"/>
    <w:rsid w:val="00F336EF"/>
    <w:rsid w:val="00F3385F"/>
    <w:rsid w:val="00F33A5D"/>
    <w:rsid w:val="00F33B1D"/>
    <w:rsid w:val="00F33B9E"/>
    <w:rsid w:val="00F33E16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04F"/>
    <w:rsid w:val="00F3527D"/>
    <w:rsid w:val="00F353DC"/>
    <w:rsid w:val="00F353F7"/>
    <w:rsid w:val="00F3548B"/>
    <w:rsid w:val="00F3549A"/>
    <w:rsid w:val="00F354EB"/>
    <w:rsid w:val="00F35537"/>
    <w:rsid w:val="00F3558F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FB8"/>
    <w:rsid w:val="00F37009"/>
    <w:rsid w:val="00F3702C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2F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38C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2D64"/>
    <w:rsid w:val="00F430AE"/>
    <w:rsid w:val="00F4313A"/>
    <w:rsid w:val="00F432F1"/>
    <w:rsid w:val="00F4337C"/>
    <w:rsid w:val="00F43763"/>
    <w:rsid w:val="00F43863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993"/>
    <w:rsid w:val="00F449F1"/>
    <w:rsid w:val="00F44A9E"/>
    <w:rsid w:val="00F44B69"/>
    <w:rsid w:val="00F44ED4"/>
    <w:rsid w:val="00F4517A"/>
    <w:rsid w:val="00F452F7"/>
    <w:rsid w:val="00F4531E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38C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0F69"/>
    <w:rsid w:val="00F611B4"/>
    <w:rsid w:val="00F6128A"/>
    <w:rsid w:val="00F61377"/>
    <w:rsid w:val="00F613A7"/>
    <w:rsid w:val="00F613BE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771"/>
    <w:rsid w:val="00F62B97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6F9"/>
    <w:rsid w:val="00F64900"/>
    <w:rsid w:val="00F64BCD"/>
    <w:rsid w:val="00F64CA6"/>
    <w:rsid w:val="00F64DDB"/>
    <w:rsid w:val="00F64F34"/>
    <w:rsid w:val="00F64FF5"/>
    <w:rsid w:val="00F65040"/>
    <w:rsid w:val="00F65170"/>
    <w:rsid w:val="00F65466"/>
    <w:rsid w:val="00F65864"/>
    <w:rsid w:val="00F658F5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61B"/>
    <w:rsid w:val="00F7167F"/>
    <w:rsid w:val="00F716DD"/>
    <w:rsid w:val="00F7171B"/>
    <w:rsid w:val="00F71857"/>
    <w:rsid w:val="00F71997"/>
    <w:rsid w:val="00F71A1E"/>
    <w:rsid w:val="00F71C66"/>
    <w:rsid w:val="00F71CA0"/>
    <w:rsid w:val="00F71CDD"/>
    <w:rsid w:val="00F71DC1"/>
    <w:rsid w:val="00F7223B"/>
    <w:rsid w:val="00F726F3"/>
    <w:rsid w:val="00F72C68"/>
    <w:rsid w:val="00F72D17"/>
    <w:rsid w:val="00F72DEE"/>
    <w:rsid w:val="00F730AC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D4E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B87"/>
    <w:rsid w:val="00F77C45"/>
    <w:rsid w:val="00F800B9"/>
    <w:rsid w:val="00F80199"/>
    <w:rsid w:val="00F80207"/>
    <w:rsid w:val="00F80519"/>
    <w:rsid w:val="00F8070F"/>
    <w:rsid w:val="00F80933"/>
    <w:rsid w:val="00F80A86"/>
    <w:rsid w:val="00F81041"/>
    <w:rsid w:val="00F815C3"/>
    <w:rsid w:val="00F81A82"/>
    <w:rsid w:val="00F81BF7"/>
    <w:rsid w:val="00F81FD5"/>
    <w:rsid w:val="00F820A7"/>
    <w:rsid w:val="00F82295"/>
    <w:rsid w:val="00F823AB"/>
    <w:rsid w:val="00F82402"/>
    <w:rsid w:val="00F82623"/>
    <w:rsid w:val="00F827E4"/>
    <w:rsid w:val="00F82B51"/>
    <w:rsid w:val="00F82F39"/>
    <w:rsid w:val="00F8306B"/>
    <w:rsid w:val="00F8310A"/>
    <w:rsid w:val="00F83257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5C4"/>
    <w:rsid w:val="00F84955"/>
    <w:rsid w:val="00F84D1D"/>
    <w:rsid w:val="00F84D21"/>
    <w:rsid w:val="00F84E26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00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7A9"/>
    <w:rsid w:val="00F91A9A"/>
    <w:rsid w:val="00F91C39"/>
    <w:rsid w:val="00F91C4C"/>
    <w:rsid w:val="00F91EC2"/>
    <w:rsid w:val="00F91F23"/>
    <w:rsid w:val="00F91F2D"/>
    <w:rsid w:val="00F91F72"/>
    <w:rsid w:val="00F92144"/>
    <w:rsid w:val="00F921A2"/>
    <w:rsid w:val="00F92242"/>
    <w:rsid w:val="00F924B3"/>
    <w:rsid w:val="00F92505"/>
    <w:rsid w:val="00F927F4"/>
    <w:rsid w:val="00F92B8F"/>
    <w:rsid w:val="00F92C34"/>
    <w:rsid w:val="00F92CD8"/>
    <w:rsid w:val="00F92CFF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AE"/>
    <w:rsid w:val="00F944F5"/>
    <w:rsid w:val="00F9456B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316"/>
    <w:rsid w:val="00F96837"/>
    <w:rsid w:val="00F96A64"/>
    <w:rsid w:val="00F96ACA"/>
    <w:rsid w:val="00F96D9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DEB"/>
    <w:rsid w:val="00F97E7C"/>
    <w:rsid w:val="00F97FF9"/>
    <w:rsid w:val="00FA0259"/>
    <w:rsid w:val="00FA0351"/>
    <w:rsid w:val="00FA043A"/>
    <w:rsid w:val="00FA0620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D27"/>
    <w:rsid w:val="00FA3DB0"/>
    <w:rsid w:val="00FA3FA5"/>
    <w:rsid w:val="00FA44E0"/>
    <w:rsid w:val="00FA44F2"/>
    <w:rsid w:val="00FA451F"/>
    <w:rsid w:val="00FA45A8"/>
    <w:rsid w:val="00FA4679"/>
    <w:rsid w:val="00FA4920"/>
    <w:rsid w:val="00FA49D9"/>
    <w:rsid w:val="00FA4B1D"/>
    <w:rsid w:val="00FA4D7F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D9C"/>
    <w:rsid w:val="00FB1EF6"/>
    <w:rsid w:val="00FB2106"/>
    <w:rsid w:val="00FB214A"/>
    <w:rsid w:val="00FB2605"/>
    <w:rsid w:val="00FB28E8"/>
    <w:rsid w:val="00FB2AAD"/>
    <w:rsid w:val="00FB2BFC"/>
    <w:rsid w:val="00FB2D7F"/>
    <w:rsid w:val="00FB2F81"/>
    <w:rsid w:val="00FB30CB"/>
    <w:rsid w:val="00FB332E"/>
    <w:rsid w:val="00FB3339"/>
    <w:rsid w:val="00FB3381"/>
    <w:rsid w:val="00FB372E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B47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B7F5F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A08"/>
    <w:rsid w:val="00FC4DE2"/>
    <w:rsid w:val="00FC4E40"/>
    <w:rsid w:val="00FC4EFE"/>
    <w:rsid w:val="00FC5154"/>
    <w:rsid w:val="00FC520E"/>
    <w:rsid w:val="00FC527E"/>
    <w:rsid w:val="00FC532D"/>
    <w:rsid w:val="00FC53AB"/>
    <w:rsid w:val="00FC552A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E23"/>
    <w:rsid w:val="00FC704C"/>
    <w:rsid w:val="00FC7285"/>
    <w:rsid w:val="00FC72CE"/>
    <w:rsid w:val="00FC7343"/>
    <w:rsid w:val="00FC736E"/>
    <w:rsid w:val="00FC748B"/>
    <w:rsid w:val="00FC766C"/>
    <w:rsid w:val="00FC76E3"/>
    <w:rsid w:val="00FC7725"/>
    <w:rsid w:val="00FC7768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0D01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0CE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4F6"/>
    <w:rsid w:val="00FD350B"/>
    <w:rsid w:val="00FD358B"/>
    <w:rsid w:val="00FD368E"/>
    <w:rsid w:val="00FD376B"/>
    <w:rsid w:val="00FD3A5D"/>
    <w:rsid w:val="00FD3E88"/>
    <w:rsid w:val="00FD3EBD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64A"/>
    <w:rsid w:val="00FD672D"/>
    <w:rsid w:val="00FD6952"/>
    <w:rsid w:val="00FD6A4F"/>
    <w:rsid w:val="00FD6C5D"/>
    <w:rsid w:val="00FD6C62"/>
    <w:rsid w:val="00FD6FE0"/>
    <w:rsid w:val="00FD7053"/>
    <w:rsid w:val="00FD70EF"/>
    <w:rsid w:val="00FD7224"/>
    <w:rsid w:val="00FD72F5"/>
    <w:rsid w:val="00FD76FE"/>
    <w:rsid w:val="00FD7B85"/>
    <w:rsid w:val="00FD7C64"/>
    <w:rsid w:val="00FD7C99"/>
    <w:rsid w:val="00FE02B7"/>
    <w:rsid w:val="00FE063D"/>
    <w:rsid w:val="00FE07E7"/>
    <w:rsid w:val="00FE07F3"/>
    <w:rsid w:val="00FE09DE"/>
    <w:rsid w:val="00FE0FA6"/>
    <w:rsid w:val="00FE12CF"/>
    <w:rsid w:val="00FE1512"/>
    <w:rsid w:val="00FE19DE"/>
    <w:rsid w:val="00FE1FB7"/>
    <w:rsid w:val="00FE208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F4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D50"/>
    <w:rsid w:val="00FF6FC0"/>
    <w:rsid w:val="00FF7485"/>
    <w:rsid w:val="00FF76C2"/>
    <w:rsid w:val="00FF7723"/>
    <w:rsid w:val="00FF78DB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325C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E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3EBD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D3EBD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FD3EBD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FD3EBD"/>
    <w:rPr>
      <w:b/>
      <w:bCs/>
    </w:rPr>
  </w:style>
  <w:style w:type="paragraph" w:customStyle="1" w:styleId="ConsPlusNormal">
    <w:name w:val="ConsPlusNormal"/>
    <w:rsid w:val="00FD3EB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D3EBD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932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9325CE"/>
  </w:style>
  <w:style w:type="paragraph" w:customStyle="1" w:styleId="a7">
    <w:name w:val="Шапка (герб)"/>
    <w:basedOn w:val="a"/>
    <w:rsid w:val="009325C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styleId="a8">
    <w:name w:val="No Spacing"/>
    <w:uiPriority w:val="1"/>
    <w:qFormat/>
    <w:rsid w:val="009325C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901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2822-DE2F-4C9E-A24C-9BFD2CE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9465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9-08T06:24:00Z</dcterms:created>
  <dcterms:modified xsi:type="dcterms:W3CDTF">2016-09-29T07:20:00Z</dcterms:modified>
</cp:coreProperties>
</file>